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82" w:rsidRDefault="00AE4682" w:rsidP="00AE4682">
      <w:pPr>
        <w:jc w:val="center"/>
      </w:pPr>
      <w:r>
        <w:rPr>
          <w:sz w:val="28"/>
          <w:szCs w:val="28"/>
        </w:rPr>
        <w:t xml:space="preserve">          </w:t>
      </w:r>
      <w:r>
        <w:t>Министерство общего и профессионального образования Ростовской области</w:t>
      </w:r>
    </w:p>
    <w:p w:rsidR="00AE4682" w:rsidRDefault="00AE4682" w:rsidP="00AE4682">
      <w:pPr>
        <w:jc w:val="center"/>
      </w:pPr>
      <w:r>
        <w:t xml:space="preserve">государственное бюджетное профессиональное образовательное </w:t>
      </w:r>
    </w:p>
    <w:p w:rsidR="00AE4682" w:rsidRDefault="00AE4682" w:rsidP="00AE4682">
      <w:pPr>
        <w:jc w:val="center"/>
      </w:pPr>
      <w:r>
        <w:t>учреждение Ростовской области</w:t>
      </w:r>
    </w:p>
    <w:p w:rsidR="00AE4682" w:rsidRDefault="00AE4682" w:rsidP="00AE4682">
      <w:pPr>
        <w:jc w:val="center"/>
      </w:pPr>
      <w:r>
        <w:t>«Белокалитвинский гуманитарно - индустриальный техникум»</w:t>
      </w:r>
    </w:p>
    <w:p w:rsidR="00AE4682" w:rsidRDefault="00AE4682" w:rsidP="00AE4682">
      <w:pPr>
        <w:jc w:val="center"/>
        <w:rPr>
          <w:sz w:val="28"/>
          <w:szCs w:val="28"/>
        </w:rPr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  <w:rPr>
          <w:sz w:val="32"/>
          <w:szCs w:val="32"/>
        </w:rPr>
      </w:pPr>
    </w:p>
    <w:p w:rsidR="00AE4682" w:rsidRDefault="00AE4682" w:rsidP="00AE4682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Комплект оценочных сре</w:t>
      </w:r>
      <w:proofErr w:type="gramStart"/>
      <w:r>
        <w:rPr>
          <w:b/>
          <w:bCs/>
          <w:color w:val="000000" w:themeColor="text1"/>
          <w:sz w:val="32"/>
          <w:szCs w:val="32"/>
        </w:rPr>
        <w:t xml:space="preserve">дств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дл</w:t>
      </w:r>
      <w:proofErr w:type="gramEnd"/>
      <w:r>
        <w:rPr>
          <w:b/>
          <w:bCs/>
          <w:color w:val="000000" w:themeColor="text1"/>
          <w:sz w:val="32"/>
          <w:szCs w:val="32"/>
        </w:rPr>
        <w:t>я проведения текущего контроля</w:t>
      </w:r>
    </w:p>
    <w:p w:rsidR="00AE4682" w:rsidRDefault="00AE4682" w:rsidP="00AE4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и промежуточной аттестации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в форме дифференцированного зачета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по </w:t>
      </w:r>
      <w:r>
        <w:rPr>
          <w:b/>
          <w:sz w:val="32"/>
          <w:szCs w:val="32"/>
        </w:rPr>
        <w:t>ОГСЭ.О</w:t>
      </w:r>
      <w:proofErr w:type="gramStart"/>
      <w:r>
        <w:rPr>
          <w:b/>
          <w:sz w:val="32"/>
          <w:szCs w:val="32"/>
        </w:rPr>
        <w:t>4</w:t>
      </w:r>
      <w:proofErr w:type="gramEnd"/>
      <w:r>
        <w:rPr>
          <w:b/>
          <w:sz w:val="32"/>
          <w:szCs w:val="32"/>
        </w:rPr>
        <w:t>. ПСИХОЛОГИЯ ОБЩЕНИЯ</w:t>
      </w:r>
      <w:r>
        <w:rPr>
          <w:color w:val="000000" w:themeColor="text1"/>
          <w:sz w:val="32"/>
          <w:szCs w:val="32"/>
        </w:rPr>
        <w:t xml:space="preserve"> </w:t>
      </w:r>
    </w:p>
    <w:p w:rsidR="00AE4682" w:rsidRDefault="00AE4682" w:rsidP="00AE4682">
      <w:pPr>
        <w:suppressAutoHyphens/>
        <w:jc w:val="center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рамках основной профессиональной образовательной программы (ОПОП) по специальности СПО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AE4682" w:rsidRDefault="00AE4682" w:rsidP="00AE4682">
      <w:pPr>
        <w:suppressAutoHyphens/>
        <w:jc w:val="center"/>
        <w:rPr>
          <w:sz w:val="32"/>
          <w:szCs w:val="32"/>
          <w:lang w:eastAsia="ar-SA"/>
        </w:rPr>
      </w:pPr>
      <w:r w:rsidRPr="00AE4682">
        <w:rPr>
          <w:sz w:val="32"/>
          <w:szCs w:val="32"/>
        </w:rPr>
        <w:t>39.02.01</w:t>
      </w:r>
      <w:r>
        <w:rPr>
          <w:bCs/>
          <w:iCs/>
          <w:sz w:val="32"/>
          <w:szCs w:val="32"/>
        </w:rPr>
        <w:t xml:space="preserve"> «</w:t>
      </w:r>
      <w:r>
        <w:rPr>
          <w:sz w:val="32"/>
          <w:szCs w:val="32"/>
        </w:rPr>
        <w:t>Социальная работа»</w:t>
      </w:r>
    </w:p>
    <w:p w:rsidR="00AE4682" w:rsidRDefault="00AE4682" w:rsidP="00AE4682">
      <w:pPr>
        <w:jc w:val="both"/>
        <w:rPr>
          <w:color w:val="000000" w:themeColor="text1"/>
          <w:sz w:val="32"/>
          <w:szCs w:val="32"/>
        </w:rPr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jc w:val="center"/>
      </w:pPr>
    </w:p>
    <w:p w:rsidR="00AE4682" w:rsidRDefault="00AE4682" w:rsidP="00AE4682">
      <w:pPr>
        <w:spacing w:line="480" w:lineRule="auto"/>
        <w:jc w:val="center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jc w:val="center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jc w:val="center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jc w:val="center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jc w:val="center"/>
        <w:rPr>
          <w:b/>
          <w:sz w:val="28"/>
          <w:szCs w:val="28"/>
        </w:rPr>
      </w:pPr>
    </w:p>
    <w:p w:rsidR="00AE4682" w:rsidRDefault="00AE4682" w:rsidP="00AE468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AE4682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895189" w:rsidRPr="00B24F78" w:rsidRDefault="00895189" w:rsidP="00895189">
      <w:pPr>
        <w:rPr>
          <w:color w:val="000000"/>
        </w:rPr>
      </w:pPr>
      <w:bookmarkStart w:id="0" w:name="_GoBack"/>
      <w:bookmarkEnd w:id="0"/>
      <w:r w:rsidRPr="00B24F78">
        <w:rPr>
          <w:color w:val="000000"/>
        </w:rPr>
        <w:lastRenderedPageBreak/>
        <w:t xml:space="preserve">ОДОБРЕНО                                                                                                           УТВЕРЖДАЮ                    цикловой комиссией                                                                   Заместитель директора по УВР                               </w:t>
      </w:r>
      <w:proofErr w:type="gramStart"/>
      <w:r w:rsidRPr="00B24F78">
        <w:rPr>
          <w:color w:val="000000"/>
        </w:rPr>
        <w:t>общих</w:t>
      </w:r>
      <w:proofErr w:type="gramEnd"/>
      <w:r w:rsidRPr="00B24F78">
        <w:rPr>
          <w:color w:val="000000"/>
        </w:rPr>
        <w:t xml:space="preserve"> гуманитарных  и                                                                                      ______________                                                                             </w:t>
      </w:r>
    </w:p>
    <w:p w:rsidR="00895189" w:rsidRPr="00B24F78" w:rsidRDefault="00895189" w:rsidP="00895189">
      <w:pPr>
        <w:rPr>
          <w:color w:val="000000"/>
        </w:rPr>
      </w:pPr>
      <w:r w:rsidRPr="00B24F78">
        <w:rPr>
          <w:color w:val="000000"/>
        </w:rPr>
        <w:t xml:space="preserve">социально-экономических дисциплин                                                                  </w:t>
      </w:r>
      <w:r w:rsidR="00A21275" w:rsidRPr="00B24F78">
        <w:rPr>
          <w:color w:val="000000"/>
        </w:rPr>
        <w:t xml:space="preserve">О.Н. </w:t>
      </w:r>
      <w:r w:rsidRPr="00B24F78">
        <w:rPr>
          <w:color w:val="000000"/>
        </w:rPr>
        <w:t xml:space="preserve">Зубкова                     </w:t>
      </w:r>
    </w:p>
    <w:p w:rsidR="00895189" w:rsidRPr="00B24F78" w:rsidRDefault="00B24F78" w:rsidP="00895189">
      <w:pPr>
        <w:rPr>
          <w:color w:val="000000"/>
        </w:rPr>
      </w:pPr>
      <w:r w:rsidRPr="00B24F78">
        <w:rPr>
          <w:color w:val="000000"/>
        </w:rPr>
        <w:t xml:space="preserve">Протокол </w:t>
      </w:r>
      <w:r w:rsidR="00895189" w:rsidRPr="00B24F78">
        <w:rPr>
          <w:color w:val="000000"/>
        </w:rPr>
        <w:t xml:space="preserve">№  </w:t>
      </w:r>
      <w:r w:rsidR="00A21275" w:rsidRPr="00B24F78">
        <w:rPr>
          <w:color w:val="000000"/>
          <w:u w:val="single"/>
        </w:rPr>
        <w:t>1</w:t>
      </w:r>
      <w:r w:rsidR="00895189" w:rsidRPr="00B24F78">
        <w:rPr>
          <w:color w:val="000000"/>
        </w:rPr>
        <w:t xml:space="preserve">                                             </w:t>
      </w:r>
    </w:p>
    <w:p w:rsidR="00895189" w:rsidRPr="00B24F78" w:rsidRDefault="00A21275" w:rsidP="00895189">
      <w:pPr>
        <w:rPr>
          <w:color w:val="000000"/>
        </w:rPr>
      </w:pPr>
      <w:r w:rsidRPr="00B24F78">
        <w:rPr>
          <w:color w:val="000000"/>
        </w:rPr>
        <w:t xml:space="preserve">от  "____" сентября </w:t>
      </w:r>
      <w:r w:rsidR="00E31F24" w:rsidRPr="00B24F78">
        <w:rPr>
          <w:color w:val="000000"/>
        </w:rPr>
        <w:t>201</w:t>
      </w:r>
      <w:r w:rsidRPr="00B24F78">
        <w:rPr>
          <w:color w:val="000000"/>
        </w:rPr>
        <w:t>8</w:t>
      </w:r>
      <w:r w:rsidR="00895189" w:rsidRPr="00B24F78">
        <w:rPr>
          <w:color w:val="000000"/>
        </w:rPr>
        <w:t xml:space="preserve">г.                        </w:t>
      </w:r>
    </w:p>
    <w:p w:rsidR="00895189" w:rsidRPr="00B24F78" w:rsidRDefault="00895189" w:rsidP="00895189">
      <w:pPr>
        <w:rPr>
          <w:color w:val="000000"/>
        </w:rPr>
      </w:pPr>
      <w:r w:rsidRPr="00B24F78">
        <w:rPr>
          <w:color w:val="000000"/>
        </w:rPr>
        <w:t xml:space="preserve">                                 </w:t>
      </w:r>
    </w:p>
    <w:p w:rsidR="00895189" w:rsidRPr="00B24F78" w:rsidRDefault="00895189" w:rsidP="00895189">
      <w:pPr>
        <w:rPr>
          <w:color w:val="000000"/>
        </w:rPr>
      </w:pPr>
      <w:r w:rsidRPr="00B24F78">
        <w:rPr>
          <w:color w:val="000000"/>
        </w:rPr>
        <w:t xml:space="preserve">Председатель_____________                                                                                                              </w:t>
      </w:r>
    </w:p>
    <w:p w:rsidR="00895189" w:rsidRPr="00B24F78" w:rsidRDefault="00B24F78" w:rsidP="00895189">
      <w:pPr>
        <w:rPr>
          <w:color w:val="000000"/>
        </w:rPr>
      </w:pPr>
      <w:r w:rsidRPr="00B24F78">
        <w:rPr>
          <w:color w:val="000000"/>
        </w:rPr>
        <w:t xml:space="preserve">                     </w:t>
      </w:r>
      <w:r w:rsidR="00A21275" w:rsidRPr="00B24F78">
        <w:rPr>
          <w:color w:val="000000"/>
        </w:rPr>
        <w:t>П.А. Демиденко</w:t>
      </w:r>
    </w:p>
    <w:p w:rsidR="00895189" w:rsidRPr="00B24F78" w:rsidRDefault="00895189" w:rsidP="00895189">
      <w:pPr>
        <w:rPr>
          <w:color w:val="000000"/>
        </w:rPr>
      </w:pPr>
    </w:p>
    <w:p w:rsidR="00895189" w:rsidRPr="00B24F78" w:rsidRDefault="00895189" w:rsidP="00895189">
      <w:pPr>
        <w:rPr>
          <w:color w:val="000000"/>
        </w:rPr>
      </w:pPr>
    </w:p>
    <w:p w:rsidR="00895189" w:rsidRPr="00B24F78" w:rsidRDefault="00895189" w:rsidP="00895189">
      <w:pPr>
        <w:rPr>
          <w:color w:val="000000"/>
        </w:rPr>
      </w:pPr>
    </w:p>
    <w:p w:rsidR="00895189" w:rsidRPr="00B24F78" w:rsidRDefault="00895189" w:rsidP="00895189">
      <w:pPr>
        <w:rPr>
          <w:color w:val="000000"/>
        </w:rPr>
      </w:pPr>
    </w:p>
    <w:p w:rsidR="00895189" w:rsidRPr="00B24F78" w:rsidRDefault="00895189" w:rsidP="00895189">
      <w:pPr>
        <w:rPr>
          <w:color w:val="000000"/>
        </w:rPr>
      </w:pPr>
      <w:r w:rsidRPr="00B24F78">
        <w:rPr>
          <w:color w:val="000000"/>
        </w:rPr>
        <w:t xml:space="preserve">                                          </w:t>
      </w:r>
    </w:p>
    <w:p w:rsidR="00895189" w:rsidRPr="00B24F78" w:rsidRDefault="00895189" w:rsidP="00895189">
      <w:pPr>
        <w:rPr>
          <w:color w:val="000000"/>
        </w:rPr>
      </w:pPr>
    </w:p>
    <w:p w:rsidR="00895189" w:rsidRPr="00B24F78" w:rsidRDefault="00895189" w:rsidP="00895189">
      <w:pPr>
        <w:jc w:val="both"/>
        <w:rPr>
          <w:color w:val="000000"/>
        </w:rPr>
      </w:pPr>
      <w:r w:rsidRPr="00B24F78">
        <w:rPr>
          <w:color w:val="000000"/>
        </w:rPr>
        <w:t xml:space="preserve">                    </w:t>
      </w:r>
    </w:p>
    <w:p w:rsidR="00895189" w:rsidRPr="00B24F78" w:rsidRDefault="00895189" w:rsidP="00E31F24">
      <w:pPr>
        <w:suppressAutoHyphens/>
        <w:jc w:val="both"/>
        <w:rPr>
          <w:lang w:eastAsia="ar-SA"/>
        </w:rPr>
      </w:pPr>
      <w:r w:rsidRPr="00B24F78">
        <w:t xml:space="preserve">         </w:t>
      </w:r>
      <w:r w:rsidRPr="00B24F78">
        <w:rPr>
          <w:color w:val="000000" w:themeColor="text1"/>
        </w:rPr>
        <w:t xml:space="preserve">Комплект оценочных средств для проведения текущего контроля и промежуточной аттестации в форме дифференцированного зачета по </w:t>
      </w:r>
      <w:r w:rsidR="00E31F24" w:rsidRPr="00B24F78">
        <w:t>ОГСЭ.О</w:t>
      </w:r>
      <w:proofErr w:type="gramStart"/>
      <w:r w:rsidR="00E31F24" w:rsidRPr="00B24F78">
        <w:t>4</w:t>
      </w:r>
      <w:proofErr w:type="gramEnd"/>
      <w:r w:rsidRPr="00B24F78">
        <w:t>.</w:t>
      </w:r>
      <w:r w:rsidRPr="00B24F78">
        <w:rPr>
          <w:b/>
        </w:rPr>
        <w:t xml:space="preserve"> </w:t>
      </w:r>
      <w:r w:rsidRPr="00B24F78">
        <w:rPr>
          <w:color w:val="000000" w:themeColor="text1"/>
        </w:rPr>
        <w:t xml:space="preserve">Психология общения, в рамках ОПОП, разработан </w:t>
      </w:r>
      <w:r w:rsidRPr="00B24F78">
        <w:t xml:space="preserve">на основе ФГОС СПО по специальности </w:t>
      </w:r>
      <w:r w:rsidR="00A21275" w:rsidRPr="00B24F78">
        <w:t>39.02.01</w:t>
      </w:r>
      <w:r w:rsidR="00E31F24" w:rsidRPr="00B24F78">
        <w:rPr>
          <w:bCs/>
          <w:iCs/>
        </w:rPr>
        <w:t xml:space="preserve"> </w:t>
      </w:r>
      <w:r w:rsidR="00E31F24" w:rsidRPr="00B24F78">
        <w:t>Социальная работа</w:t>
      </w:r>
      <w:r w:rsidRPr="00B24F78">
        <w:rPr>
          <w:lang w:eastAsia="ar-SA"/>
        </w:rPr>
        <w:t>,</w:t>
      </w:r>
      <w:r w:rsidRPr="00B24F78">
        <w:rPr>
          <w:color w:val="000000" w:themeColor="text1"/>
        </w:rPr>
        <w:t xml:space="preserve"> </w:t>
      </w:r>
      <w:r w:rsidR="00A21275" w:rsidRPr="00B24F78">
        <w:rPr>
          <w:bCs/>
        </w:rPr>
        <w:t>(утвержден приказом Министерства образования и науки РФ от 12.05.2014 г. № 506)</w:t>
      </w:r>
      <w:r w:rsidRPr="00B24F78">
        <w:rPr>
          <w:bCs/>
        </w:rPr>
        <w:t xml:space="preserve">, рабочей программы </w:t>
      </w:r>
      <w:r w:rsidR="00E31F24" w:rsidRPr="00B24F78">
        <w:t>ОГСЭ.О</w:t>
      </w:r>
      <w:proofErr w:type="gramStart"/>
      <w:r w:rsidR="00E31F24" w:rsidRPr="00B24F78">
        <w:t>4</w:t>
      </w:r>
      <w:proofErr w:type="gramEnd"/>
      <w:r w:rsidRPr="00B24F78">
        <w:t>.</w:t>
      </w:r>
      <w:r w:rsidRPr="00B24F78">
        <w:rPr>
          <w:b/>
        </w:rPr>
        <w:t xml:space="preserve"> </w:t>
      </w:r>
      <w:r w:rsidRPr="00B24F78">
        <w:rPr>
          <w:color w:val="000000" w:themeColor="text1"/>
        </w:rPr>
        <w:t>Психология общения</w:t>
      </w:r>
      <w:r w:rsidR="004B7EA2" w:rsidRPr="00B24F78">
        <w:rPr>
          <w:color w:val="000000" w:themeColor="text1"/>
        </w:rPr>
        <w:t>.</w:t>
      </w:r>
      <w:r w:rsidRPr="00B24F78">
        <w:rPr>
          <w:color w:val="000000" w:themeColor="text1"/>
        </w:rPr>
        <w:t xml:space="preserve"> </w:t>
      </w:r>
    </w:p>
    <w:p w:rsidR="004B7EA2" w:rsidRPr="00B24F78" w:rsidRDefault="004B7EA2" w:rsidP="00895189">
      <w:pPr>
        <w:ind w:firstLine="720"/>
        <w:jc w:val="both"/>
        <w:rPr>
          <w:color w:val="000000" w:themeColor="text1"/>
        </w:rPr>
      </w:pPr>
    </w:p>
    <w:p w:rsidR="004B7EA2" w:rsidRPr="00B24F78" w:rsidRDefault="004B7EA2" w:rsidP="00895189">
      <w:pPr>
        <w:ind w:firstLine="720"/>
        <w:jc w:val="both"/>
        <w:rPr>
          <w:color w:val="000000" w:themeColor="text1"/>
        </w:rPr>
      </w:pPr>
    </w:p>
    <w:p w:rsidR="004B7EA2" w:rsidRPr="00B24F78" w:rsidRDefault="004B7EA2" w:rsidP="00895189">
      <w:pPr>
        <w:ind w:firstLine="720"/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</w:pPr>
      <w:r w:rsidRPr="00B24F78">
        <w:rPr>
          <w:color w:val="000000" w:themeColor="text1"/>
        </w:rPr>
        <w:t>Разработчик:</w:t>
      </w:r>
    </w:p>
    <w:p w:rsidR="00895189" w:rsidRPr="00B24F78" w:rsidRDefault="00895189" w:rsidP="00895189">
      <w:pPr>
        <w:tabs>
          <w:tab w:val="left" w:pos="720"/>
        </w:tabs>
        <w:jc w:val="both"/>
      </w:pPr>
      <w:r w:rsidRPr="00B24F78">
        <w:t>Демиденко Полина Александровна, преподаватель ГБ</w:t>
      </w:r>
      <w:r w:rsidR="00E31F24" w:rsidRPr="00B24F78">
        <w:t>ПОУ</w:t>
      </w:r>
      <w:r w:rsidRPr="00B24F78">
        <w:t xml:space="preserve"> РО</w:t>
      </w:r>
      <w:r w:rsidR="00E31F24" w:rsidRPr="00B24F78">
        <w:t xml:space="preserve"> «БГИТ</w:t>
      </w:r>
      <w:r w:rsidRPr="00B24F78">
        <w:t>»</w:t>
      </w: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B24F78" w:rsidRPr="00B24F78" w:rsidRDefault="00B24F78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color w:val="000000" w:themeColor="text1"/>
        </w:rPr>
      </w:pPr>
      <w:r w:rsidRPr="00B24F78">
        <w:rPr>
          <w:color w:val="000000" w:themeColor="text1"/>
        </w:rPr>
        <w:t xml:space="preserve">Рецензенты: </w:t>
      </w:r>
    </w:p>
    <w:p w:rsidR="00895189" w:rsidRPr="00B24F78" w:rsidRDefault="00895189" w:rsidP="00895189">
      <w:pPr>
        <w:jc w:val="both"/>
        <w:rPr>
          <w:color w:val="000000" w:themeColor="text1"/>
        </w:rPr>
      </w:pPr>
      <w:r w:rsidRPr="00B24F78">
        <w:rPr>
          <w:color w:val="000000" w:themeColor="text1"/>
        </w:rPr>
        <w:t>ФИО, должность место работы</w:t>
      </w: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jc w:val="both"/>
        <w:rPr>
          <w:i/>
          <w:iCs/>
          <w:color w:val="000000" w:themeColor="text1"/>
        </w:rPr>
      </w:pPr>
      <w:r w:rsidRPr="00B24F78">
        <w:rPr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95189" w:rsidRPr="00B24F78" w:rsidRDefault="00895189" w:rsidP="00895189">
      <w:pPr>
        <w:jc w:val="both"/>
        <w:rPr>
          <w:color w:val="000000" w:themeColor="text1"/>
        </w:rPr>
      </w:pPr>
    </w:p>
    <w:p w:rsidR="00895189" w:rsidRPr="00B24F78" w:rsidRDefault="00895189" w:rsidP="00895189">
      <w:pPr>
        <w:spacing w:line="360" w:lineRule="auto"/>
      </w:pPr>
      <w:r w:rsidRPr="00B24F78">
        <w:t xml:space="preserve">                </w:t>
      </w:r>
    </w:p>
    <w:p w:rsidR="00895189" w:rsidRPr="00B24F78" w:rsidRDefault="00895189" w:rsidP="00895189">
      <w:pPr>
        <w:spacing w:line="360" w:lineRule="auto"/>
      </w:pPr>
    </w:p>
    <w:p w:rsidR="00895189" w:rsidRPr="00B24F78" w:rsidRDefault="00895189" w:rsidP="00895189">
      <w:pPr>
        <w:spacing w:line="360" w:lineRule="auto"/>
      </w:pPr>
    </w:p>
    <w:p w:rsidR="00895189" w:rsidRPr="00B24F78" w:rsidRDefault="00895189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95189" w:rsidRPr="00B24F78" w:rsidRDefault="00895189" w:rsidP="00895189"/>
    <w:p w:rsidR="00895189" w:rsidRPr="00B24F78" w:rsidRDefault="00895189" w:rsidP="00895189"/>
    <w:p w:rsidR="00895189" w:rsidRPr="00B24F78" w:rsidRDefault="00895189" w:rsidP="00895189"/>
    <w:p w:rsidR="00895189" w:rsidRPr="00B24F78" w:rsidRDefault="00895189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24F78">
        <w:rPr>
          <w:b/>
        </w:rPr>
        <w:lastRenderedPageBreak/>
        <w:t>СОДЕРЖАНИЕ</w:t>
      </w:r>
    </w:p>
    <w:p w:rsidR="00895189" w:rsidRPr="00B24F78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7692"/>
        <w:gridCol w:w="1909"/>
      </w:tblGrid>
      <w:tr w:rsidR="00895189" w:rsidRPr="00B24F78" w:rsidTr="00895189">
        <w:trPr>
          <w:trHeight w:val="332"/>
          <w:jc w:val="center"/>
        </w:trPr>
        <w:tc>
          <w:tcPr>
            <w:tcW w:w="7692" w:type="dxa"/>
            <w:shd w:val="clear" w:color="auto" w:fill="auto"/>
          </w:tcPr>
          <w:p w:rsidR="00895189" w:rsidRPr="00B24F78" w:rsidRDefault="00895189" w:rsidP="008951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B24F78" w:rsidRDefault="00895189" w:rsidP="00895189">
            <w:pPr>
              <w:jc w:val="center"/>
            </w:pPr>
            <w:r w:rsidRPr="00B24F78">
              <w:t>стр.</w:t>
            </w:r>
          </w:p>
        </w:tc>
      </w:tr>
      <w:tr w:rsidR="00895189" w:rsidRPr="00B24F78" w:rsidTr="00895189">
        <w:trPr>
          <w:trHeight w:val="3249"/>
          <w:jc w:val="center"/>
        </w:trPr>
        <w:tc>
          <w:tcPr>
            <w:tcW w:w="7692" w:type="dxa"/>
            <w:shd w:val="clear" w:color="auto" w:fill="auto"/>
          </w:tcPr>
          <w:p w:rsidR="00895189" w:rsidRPr="00B24F78" w:rsidRDefault="00895189" w:rsidP="008951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24F78">
              <w:rPr>
                <w:caps/>
              </w:rPr>
              <w:t>паспорт комплекта оценочных средств</w:t>
            </w:r>
          </w:p>
          <w:p w:rsidR="00895189" w:rsidRPr="00B24F78" w:rsidRDefault="00895189" w:rsidP="00895189"/>
          <w:p w:rsidR="00895189" w:rsidRPr="00B24F78" w:rsidRDefault="00895189" w:rsidP="00895189">
            <w:pPr>
              <w:ind w:left="851"/>
              <w:rPr>
                <w:bCs/>
                <w:iCs/>
                <w:caps/>
              </w:rPr>
            </w:pPr>
            <w:r w:rsidRPr="00B24F78">
              <w:t xml:space="preserve">1.1. </w:t>
            </w:r>
            <w:r w:rsidRPr="00B24F78">
              <w:rPr>
                <w:bCs/>
                <w:i/>
                <w:iCs/>
                <w:caps/>
              </w:rPr>
              <w:t xml:space="preserve"> </w:t>
            </w:r>
            <w:r w:rsidRPr="00B24F78">
              <w:rPr>
                <w:bCs/>
                <w:iCs/>
                <w:caps/>
              </w:rPr>
              <w:t>ОБЛАСТЬ ПРИМЕНЕНИЯ КОМПЛЕКТА ОЦЕНОЧНЫХ СРЕДСТВ</w:t>
            </w:r>
          </w:p>
          <w:p w:rsidR="00895189" w:rsidRPr="00B24F78" w:rsidRDefault="00895189" w:rsidP="00895189">
            <w:pPr>
              <w:ind w:left="851"/>
              <w:rPr>
                <w:bCs/>
                <w:iCs/>
                <w:caps/>
              </w:rPr>
            </w:pPr>
          </w:p>
          <w:p w:rsidR="00895189" w:rsidRPr="00B24F78" w:rsidRDefault="00895189" w:rsidP="00895189">
            <w:pPr>
              <w:ind w:left="851"/>
            </w:pPr>
            <w:r w:rsidRPr="00B24F78">
              <w:rPr>
                <w:bCs/>
                <w:iCs/>
                <w:caps/>
              </w:rPr>
              <w:t xml:space="preserve">1.2. </w:t>
            </w:r>
            <w:r w:rsidRPr="00B24F78">
              <w:rPr>
                <w:bCs/>
                <w:i/>
                <w:iCs/>
                <w:caps/>
              </w:rPr>
              <w:t xml:space="preserve">  </w:t>
            </w:r>
            <w:r w:rsidRPr="00B24F78">
              <w:rPr>
                <w:bCs/>
                <w:iCs/>
                <w:caps/>
              </w:rPr>
              <w:t>Сводные данные об объектах оценивания, основных показателях оценки, типах заданий, формах аттестации</w:t>
            </w:r>
          </w:p>
        </w:tc>
        <w:tc>
          <w:tcPr>
            <w:tcW w:w="1909" w:type="dxa"/>
            <w:shd w:val="clear" w:color="auto" w:fill="auto"/>
          </w:tcPr>
          <w:p w:rsidR="00895189" w:rsidRPr="00B24F78" w:rsidRDefault="00895189" w:rsidP="00895189">
            <w:pPr>
              <w:jc w:val="center"/>
            </w:pPr>
            <w:r w:rsidRPr="00B24F78">
              <w:t>3</w:t>
            </w:r>
          </w:p>
          <w:p w:rsidR="00895189" w:rsidRPr="00B24F78" w:rsidRDefault="00895189" w:rsidP="00895189">
            <w:pPr>
              <w:jc w:val="center"/>
            </w:pPr>
          </w:p>
          <w:p w:rsidR="00895189" w:rsidRPr="00B24F78" w:rsidRDefault="00895189" w:rsidP="00895189">
            <w:pPr>
              <w:jc w:val="center"/>
            </w:pPr>
            <w:r w:rsidRPr="00B24F78">
              <w:t>3</w:t>
            </w:r>
          </w:p>
          <w:p w:rsidR="00895189" w:rsidRPr="00B24F78" w:rsidRDefault="00895189" w:rsidP="00895189">
            <w:pPr>
              <w:jc w:val="center"/>
            </w:pPr>
          </w:p>
          <w:p w:rsidR="00895189" w:rsidRPr="00B24F78" w:rsidRDefault="00895189" w:rsidP="00895189">
            <w:pPr>
              <w:jc w:val="center"/>
            </w:pPr>
          </w:p>
          <w:p w:rsidR="00895189" w:rsidRPr="00B24F78" w:rsidRDefault="00895189" w:rsidP="00895189">
            <w:pPr>
              <w:jc w:val="center"/>
            </w:pPr>
            <w:r w:rsidRPr="00B24F78">
              <w:t>3</w:t>
            </w:r>
          </w:p>
          <w:p w:rsidR="00895189" w:rsidRPr="00B24F78" w:rsidRDefault="00895189" w:rsidP="00895189">
            <w:pPr>
              <w:jc w:val="center"/>
            </w:pPr>
          </w:p>
          <w:p w:rsidR="00895189" w:rsidRPr="00B24F78" w:rsidRDefault="00895189" w:rsidP="00895189">
            <w:pPr>
              <w:jc w:val="center"/>
            </w:pPr>
          </w:p>
          <w:p w:rsidR="00895189" w:rsidRPr="00B24F78" w:rsidRDefault="00895189" w:rsidP="00895189">
            <w:pPr>
              <w:jc w:val="center"/>
            </w:pPr>
          </w:p>
          <w:p w:rsidR="00895189" w:rsidRPr="00B24F78" w:rsidRDefault="00895189" w:rsidP="00895189"/>
        </w:tc>
      </w:tr>
      <w:tr w:rsidR="00895189" w:rsidRPr="00B24F78" w:rsidTr="00895189">
        <w:trPr>
          <w:trHeight w:val="1239"/>
          <w:jc w:val="center"/>
        </w:trPr>
        <w:tc>
          <w:tcPr>
            <w:tcW w:w="7692" w:type="dxa"/>
            <w:shd w:val="clear" w:color="auto" w:fill="auto"/>
          </w:tcPr>
          <w:p w:rsidR="00895189" w:rsidRPr="00B24F78" w:rsidRDefault="00895189" w:rsidP="008951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24F78">
              <w:rPr>
                <w:caps/>
              </w:rPr>
              <w:t>КОМПЛЕКТ ОЦЕНОЧНЫХ СРЕДСТВ</w:t>
            </w:r>
          </w:p>
          <w:p w:rsidR="00895189" w:rsidRPr="00B24F78" w:rsidRDefault="00895189" w:rsidP="00895189"/>
          <w:p w:rsidR="00A70DB8" w:rsidRPr="00B24F78" w:rsidRDefault="00895189" w:rsidP="00A70DB8">
            <w:pPr>
              <w:ind w:left="851"/>
              <w:rPr>
                <w:b/>
                <w:color w:val="000000" w:themeColor="text1"/>
              </w:rPr>
            </w:pPr>
            <w:r w:rsidRPr="00B24F78">
              <w:t xml:space="preserve">2.1.  </w:t>
            </w:r>
            <w:r w:rsidR="00A70DB8" w:rsidRPr="00B24F78">
              <w:t xml:space="preserve">2.1.  ЗАДАНИЯ </w:t>
            </w:r>
            <w:r w:rsidR="00A70DB8" w:rsidRPr="00B24F78">
              <w:rPr>
                <w:color w:val="000000" w:themeColor="text1"/>
              </w:rPr>
              <w:t>ДЛЯ</w:t>
            </w:r>
            <w:r w:rsidR="00E31F24" w:rsidRPr="00B24F78">
              <w:rPr>
                <w:color w:val="000000" w:themeColor="text1"/>
              </w:rPr>
              <w:t xml:space="preserve"> ПРОВЕДЕНИЯ ТЕКУЩЕГО КОНТРОЛЯ</w:t>
            </w:r>
          </w:p>
          <w:p w:rsidR="00A70DB8" w:rsidRPr="00B24F78" w:rsidRDefault="00A70DB8" w:rsidP="00A70DB8">
            <w:pPr>
              <w:ind w:left="851"/>
              <w:rPr>
                <w:b/>
                <w:color w:val="000000" w:themeColor="text1"/>
              </w:rPr>
            </w:pPr>
          </w:p>
          <w:p w:rsidR="00A70DB8" w:rsidRPr="00B24F78" w:rsidRDefault="00A70DB8" w:rsidP="00A70DB8">
            <w:pPr>
              <w:ind w:left="851"/>
            </w:pPr>
            <w:r w:rsidRPr="00B24F78">
              <w:t xml:space="preserve">2.2. ЗАДАНИЯ ДЛЯ ПРОВЕДЕНИЯ ДИФФЕРЕНЦИРОВАННОГО ЗАЧЕТА  </w:t>
            </w:r>
          </w:p>
          <w:p w:rsidR="00895189" w:rsidRPr="00B24F78" w:rsidRDefault="00895189" w:rsidP="00E31F24">
            <w:pPr>
              <w:rPr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B24F78" w:rsidRDefault="00895189" w:rsidP="00895189">
            <w:pPr>
              <w:jc w:val="center"/>
            </w:pPr>
            <w:r w:rsidRPr="00B24F78">
              <w:t>5</w:t>
            </w:r>
          </w:p>
        </w:tc>
      </w:tr>
      <w:tr w:rsidR="00895189" w:rsidRPr="00B24F78" w:rsidTr="00895189">
        <w:trPr>
          <w:trHeight w:val="675"/>
          <w:jc w:val="center"/>
        </w:trPr>
        <w:tc>
          <w:tcPr>
            <w:tcW w:w="7692" w:type="dxa"/>
            <w:shd w:val="clear" w:color="auto" w:fill="auto"/>
          </w:tcPr>
          <w:p w:rsidR="00895189" w:rsidRPr="00B24F78" w:rsidRDefault="00895189" w:rsidP="00895189">
            <w:pPr>
              <w:pStyle w:val="1"/>
              <w:jc w:val="both"/>
              <w:rPr>
                <w:b/>
                <w:caps/>
              </w:rPr>
            </w:pPr>
            <w:r w:rsidRPr="00B24F78">
              <w:rPr>
                <w:b/>
                <w:caps/>
              </w:rPr>
              <w:t xml:space="preserve">  </w:t>
            </w:r>
          </w:p>
          <w:p w:rsidR="00895189" w:rsidRPr="00B24F78" w:rsidRDefault="00895189" w:rsidP="008951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B24F78" w:rsidRDefault="00895189" w:rsidP="00895189">
            <w:pPr>
              <w:jc w:val="center"/>
            </w:pPr>
            <w:r w:rsidRPr="00B24F78">
              <w:t xml:space="preserve"> </w:t>
            </w:r>
          </w:p>
        </w:tc>
      </w:tr>
      <w:tr w:rsidR="00895189" w:rsidRPr="00B24F78" w:rsidTr="00895189">
        <w:trPr>
          <w:trHeight w:val="650"/>
          <w:jc w:val="center"/>
        </w:trPr>
        <w:tc>
          <w:tcPr>
            <w:tcW w:w="7692" w:type="dxa"/>
            <w:shd w:val="clear" w:color="auto" w:fill="auto"/>
          </w:tcPr>
          <w:p w:rsidR="00895189" w:rsidRPr="00B24F78" w:rsidRDefault="00895189" w:rsidP="00895189">
            <w:pPr>
              <w:pStyle w:val="1"/>
              <w:ind w:firstLine="0"/>
              <w:jc w:val="both"/>
              <w:rPr>
                <w:b/>
                <w:caps/>
              </w:rPr>
            </w:pPr>
            <w:r w:rsidRPr="00B24F78">
              <w:rPr>
                <w:b/>
                <w:caps/>
              </w:rPr>
              <w:t xml:space="preserve"> </w:t>
            </w:r>
          </w:p>
          <w:p w:rsidR="00895189" w:rsidRPr="00B24F78" w:rsidRDefault="00895189" w:rsidP="008951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B24F78" w:rsidRDefault="00895189" w:rsidP="00895189">
            <w:pPr>
              <w:jc w:val="center"/>
            </w:pPr>
            <w:r w:rsidRPr="00B24F78">
              <w:t xml:space="preserve"> </w:t>
            </w:r>
          </w:p>
        </w:tc>
      </w:tr>
    </w:tbl>
    <w:p w:rsidR="00895189" w:rsidRPr="00B24F78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5189" w:rsidRPr="00B24F78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  <w:r w:rsidRPr="00B24F78">
        <w:rPr>
          <w:b/>
          <w:bCs/>
          <w:caps/>
        </w:rPr>
        <w:t xml:space="preserve"> </w:t>
      </w:r>
      <w:r w:rsidRPr="00B24F78">
        <w:rPr>
          <w:b/>
          <w:bCs/>
          <w:i/>
          <w:iCs/>
          <w:caps/>
        </w:rPr>
        <w:t xml:space="preserve"> </w:t>
      </w:r>
      <w:r w:rsidRPr="00B24F78">
        <w:rPr>
          <w:b/>
          <w:bCs/>
          <w:i/>
          <w:iCs/>
          <w:caps/>
        </w:rPr>
        <w:br/>
      </w:r>
      <w:r w:rsidRPr="00B24F78">
        <w:rPr>
          <w:b/>
          <w:bCs/>
          <w:caps/>
        </w:rPr>
        <w:br/>
        <w:t xml:space="preserve"> </w:t>
      </w: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E31F24" w:rsidRPr="00B24F78" w:rsidRDefault="00E31F24" w:rsidP="00895189">
      <w:pPr>
        <w:jc w:val="both"/>
        <w:rPr>
          <w:b/>
          <w:bCs/>
          <w:caps/>
        </w:rPr>
      </w:pPr>
    </w:p>
    <w:p w:rsidR="00E31F24" w:rsidRPr="00B24F78" w:rsidRDefault="00E31F24" w:rsidP="00895189">
      <w:pPr>
        <w:jc w:val="both"/>
        <w:rPr>
          <w:b/>
          <w:bCs/>
          <w:caps/>
        </w:rPr>
      </w:pPr>
    </w:p>
    <w:p w:rsidR="00E31F24" w:rsidRPr="00B24F78" w:rsidRDefault="00E31F24" w:rsidP="00895189">
      <w:pPr>
        <w:jc w:val="both"/>
        <w:rPr>
          <w:b/>
          <w:bCs/>
          <w:caps/>
        </w:rPr>
      </w:pPr>
    </w:p>
    <w:p w:rsidR="00B24F78" w:rsidRPr="00B24F78" w:rsidRDefault="00B24F78" w:rsidP="00895189">
      <w:pPr>
        <w:jc w:val="both"/>
        <w:rPr>
          <w:b/>
          <w:bCs/>
          <w:caps/>
        </w:rPr>
      </w:pPr>
    </w:p>
    <w:p w:rsidR="00B24F78" w:rsidRPr="00B24F78" w:rsidRDefault="00B24F78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4B7EA2" w:rsidRPr="00B24F78" w:rsidRDefault="004B7EA2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  <w:bCs/>
          <w:caps/>
        </w:rPr>
      </w:pPr>
    </w:p>
    <w:p w:rsidR="00895189" w:rsidRPr="00B24F78" w:rsidRDefault="00895189" w:rsidP="00895189">
      <w:pPr>
        <w:jc w:val="both"/>
        <w:rPr>
          <w:b/>
        </w:rPr>
      </w:pPr>
      <w:r w:rsidRPr="00B24F78">
        <w:rPr>
          <w:b/>
          <w:bCs/>
        </w:rPr>
        <w:lastRenderedPageBreak/>
        <w:t xml:space="preserve">1. Паспорт комплекта оценочных средств </w:t>
      </w:r>
    </w:p>
    <w:p w:rsidR="00895189" w:rsidRPr="00B24F78" w:rsidRDefault="00895189" w:rsidP="00895189">
      <w:pPr>
        <w:jc w:val="both"/>
        <w:rPr>
          <w:b/>
        </w:rPr>
      </w:pPr>
      <w:r w:rsidRPr="00B24F78">
        <w:rPr>
          <w:b/>
          <w:bCs/>
        </w:rPr>
        <w:t>1.1 Область применения комплекта оценочных средств</w:t>
      </w:r>
      <w:r w:rsidRPr="00B24F78">
        <w:rPr>
          <w:b/>
        </w:rPr>
        <w:t xml:space="preserve"> </w:t>
      </w:r>
    </w:p>
    <w:p w:rsidR="00895189" w:rsidRPr="00B24F78" w:rsidRDefault="00895189" w:rsidP="00895189">
      <w:pPr>
        <w:jc w:val="both"/>
        <w:rPr>
          <w:color w:val="000000" w:themeColor="text1"/>
        </w:rPr>
      </w:pPr>
      <w:r w:rsidRPr="00B24F78">
        <w:t xml:space="preserve">Комплект оценочных средств предназначен для оценки результатов освоения </w:t>
      </w:r>
      <w:r w:rsidRPr="00B24F78">
        <w:rPr>
          <w:bCs/>
        </w:rPr>
        <w:t xml:space="preserve">учебной дисциплины </w:t>
      </w:r>
      <w:r w:rsidRPr="00B24F78">
        <w:t>ОГСЭ.О</w:t>
      </w:r>
      <w:proofErr w:type="gramStart"/>
      <w:r w:rsidR="00E31F24" w:rsidRPr="00B24F78">
        <w:t>4</w:t>
      </w:r>
      <w:proofErr w:type="gramEnd"/>
      <w:r w:rsidRPr="00B24F78">
        <w:t>.</w:t>
      </w:r>
      <w:r w:rsidRPr="00B24F78">
        <w:rPr>
          <w:b/>
        </w:rPr>
        <w:t xml:space="preserve"> </w:t>
      </w:r>
      <w:r w:rsidRPr="00B24F78">
        <w:rPr>
          <w:color w:val="000000" w:themeColor="text1"/>
        </w:rPr>
        <w:t xml:space="preserve">Психология общения </w:t>
      </w:r>
    </w:p>
    <w:p w:rsidR="00895189" w:rsidRPr="00B24F78" w:rsidRDefault="00895189" w:rsidP="00895189">
      <w:pPr>
        <w:jc w:val="both"/>
        <w:rPr>
          <w:color w:val="000000" w:themeColor="text1"/>
        </w:rPr>
      </w:pPr>
      <w:r w:rsidRPr="00B24F78">
        <w:rPr>
          <w:b/>
          <w:bCs/>
          <w:iCs/>
          <w:color w:val="000000" w:themeColor="text1"/>
        </w:rPr>
        <w:t>1.2. Сводные данные об объектах оценивания, основных показателях оценки, типах заданий, формах аттестации</w:t>
      </w:r>
    </w:p>
    <w:p w:rsidR="00895189" w:rsidRPr="00B24F78" w:rsidRDefault="00895189" w:rsidP="00895189">
      <w:pPr>
        <w:jc w:val="right"/>
        <w:rPr>
          <w:b/>
        </w:rPr>
      </w:pPr>
      <w:r w:rsidRPr="00B24F78">
        <w:rPr>
          <w:color w:val="000000" w:themeColor="text1"/>
        </w:rPr>
        <w:t xml:space="preserve">                                                                                                       Таблица №1</w:t>
      </w:r>
    </w:p>
    <w:p w:rsidR="00895189" w:rsidRPr="00B24F78" w:rsidRDefault="00895189" w:rsidP="00895189">
      <w:pPr>
        <w:jc w:val="both"/>
        <w:rPr>
          <w:color w:val="000000" w:themeColor="text1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445"/>
        <w:gridCol w:w="1838"/>
        <w:gridCol w:w="1589"/>
      </w:tblGrid>
      <w:tr w:rsidR="00895189" w:rsidRPr="00B24F78" w:rsidTr="007A2157">
        <w:tc>
          <w:tcPr>
            <w:tcW w:w="3300" w:type="dxa"/>
          </w:tcPr>
          <w:p w:rsidR="00895189" w:rsidRPr="00B24F78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B24F78">
              <w:rPr>
                <w:b/>
                <w:color w:val="000000" w:themeColor="text1"/>
              </w:rPr>
              <w:t>Результаты освоения (объекты оценивания)</w:t>
            </w:r>
          </w:p>
        </w:tc>
        <w:tc>
          <w:tcPr>
            <w:tcW w:w="3445" w:type="dxa"/>
          </w:tcPr>
          <w:p w:rsidR="00895189" w:rsidRPr="00B24F78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B24F78">
              <w:rPr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1838" w:type="dxa"/>
          </w:tcPr>
          <w:p w:rsidR="00895189" w:rsidRPr="00B24F78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B24F78">
              <w:rPr>
                <w:b/>
                <w:color w:val="000000" w:themeColor="text1"/>
              </w:rPr>
              <w:t>Тип задания;</w:t>
            </w:r>
          </w:p>
          <w:p w:rsidR="00895189" w:rsidRPr="00B24F78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B24F78">
              <w:rPr>
                <w:b/>
                <w:color w:val="000000" w:themeColor="text1"/>
              </w:rPr>
              <w:t>№ задания</w:t>
            </w:r>
          </w:p>
        </w:tc>
        <w:tc>
          <w:tcPr>
            <w:tcW w:w="1589" w:type="dxa"/>
          </w:tcPr>
          <w:p w:rsidR="00895189" w:rsidRPr="00B24F78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B24F78">
              <w:rPr>
                <w:b/>
                <w:color w:val="000000" w:themeColor="text1"/>
              </w:rPr>
              <w:t>Форма аттестации</w:t>
            </w:r>
          </w:p>
        </w:tc>
      </w:tr>
      <w:tr w:rsidR="00895189" w:rsidRPr="00B24F78" w:rsidTr="007A2157">
        <w:trPr>
          <w:trHeight w:val="1322"/>
        </w:trPr>
        <w:tc>
          <w:tcPr>
            <w:tcW w:w="3300" w:type="dxa"/>
          </w:tcPr>
          <w:p w:rsidR="00895189" w:rsidRPr="00B24F78" w:rsidRDefault="00E31F24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284"/>
            </w:pPr>
            <w:r w:rsidRPr="00B24F78">
              <w:t>знать взаимосвязь</w:t>
            </w:r>
            <w:r w:rsidR="00895189" w:rsidRPr="00B24F78">
              <w:t xml:space="preserve"> общения и деятельности</w:t>
            </w:r>
          </w:p>
          <w:p w:rsidR="00895189" w:rsidRPr="00B24F78" w:rsidRDefault="00895189" w:rsidP="00895189">
            <w:pPr>
              <w:autoSpaceDE w:val="0"/>
              <w:autoSpaceDN w:val="0"/>
              <w:adjustRightInd w:val="0"/>
              <w:ind w:left="175" w:hanging="283"/>
              <w:jc w:val="both"/>
            </w:pPr>
          </w:p>
        </w:tc>
        <w:tc>
          <w:tcPr>
            <w:tcW w:w="3445" w:type="dxa"/>
          </w:tcPr>
          <w:p w:rsidR="00895189" w:rsidRPr="00B24F78" w:rsidRDefault="00895189" w:rsidP="00895189">
            <w:r w:rsidRPr="00B24F78">
              <w:t>- понимание сущности общения как коммуникации;</w:t>
            </w:r>
          </w:p>
          <w:p w:rsidR="00895189" w:rsidRPr="00B24F78" w:rsidRDefault="00895189" w:rsidP="00895189">
            <w:r w:rsidRPr="00B24F78">
              <w:t xml:space="preserve">- </w:t>
            </w:r>
            <w:r w:rsidR="000E257C" w:rsidRPr="00B24F78">
              <w:t>объяснение</w:t>
            </w:r>
            <w:r w:rsidRPr="00B24F78">
              <w:t xml:space="preserve"> сущности составляющих структуры общения</w:t>
            </w:r>
          </w:p>
          <w:p w:rsidR="00E31F24" w:rsidRPr="00B24F78" w:rsidRDefault="00E31F24" w:rsidP="00E31F24">
            <w:r w:rsidRPr="00B24F78">
              <w:rPr>
                <w:lang w:eastAsia="ar-SA"/>
              </w:rPr>
              <w:t xml:space="preserve">- </w:t>
            </w:r>
            <w:r w:rsidRPr="00B24F78">
              <w:t>перечисление целей общения, функций общения, видов общения, уровней общения, каналов общения</w:t>
            </w:r>
          </w:p>
          <w:p w:rsidR="00E31F24" w:rsidRPr="00B24F78" w:rsidRDefault="00E31F24" w:rsidP="00E31F24">
            <w:r w:rsidRPr="00B24F78">
              <w:t>- объяснение сущности факторов и эффектов МЛВ</w:t>
            </w:r>
          </w:p>
        </w:tc>
        <w:tc>
          <w:tcPr>
            <w:tcW w:w="1838" w:type="dxa"/>
          </w:tcPr>
          <w:p w:rsidR="007A2157" w:rsidRPr="00B24F78" w:rsidRDefault="007A2157" w:rsidP="00895189">
            <w:pPr>
              <w:jc w:val="both"/>
              <w:rPr>
                <w:bCs/>
              </w:rPr>
            </w:pPr>
            <w:r w:rsidRPr="00B24F78">
              <w:rPr>
                <w:bCs/>
              </w:rPr>
              <w:t xml:space="preserve">устный опрос </w:t>
            </w:r>
          </w:p>
          <w:p w:rsidR="007A2157" w:rsidRPr="00B24F78" w:rsidRDefault="007A2157" w:rsidP="00895189">
            <w:pPr>
              <w:jc w:val="both"/>
              <w:rPr>
                <w:bCs/>
              </w:rPr>
            </w:pPr>
          </w:p>
          <w:p w:rsidR="00895189" w:rsidRPr="00B24F78" w:rsidRDefault="00E31F24" w:rsidP="00895189">
            <w:pPr>
              <w:jc w:val="both"/>
              <w:rPr>
                <w:bCs/>
              </w:rPr>
            </w:pPr>
            <w:r w:rsidRPr="00B24F78">
              <w:rPr>
                <w:bCs/>
              </w:rPr>
              <w:t>контрольная работа</w:t>
            </w:r>
          </w:p>
        </w:tc>
        <w:tc>
          <w:tcPr>
            <w:tcW w:w="1589" w:type="dxa"/>
          </w:tcPr>
          <w:p w:rsidR="00895189" w:rsidRPr="00B24F78" w:rsidRDefault="00895189" w:rsidP="00895189">
            <w:pPr>
              <w:jc w:val="both"/>
              <w:rPr>
                <w:bCs/>
              </w:rPr>
            </w:pPr>
          </w:p>
          <w:p w:rsidR="00895189" w:rsidRPr="00B24F78" w:rsidRDefault="00895189" w:rsidP="00895189">
            <w:pPr>
              <w:jc w:val="both"/>
              <w:rPr>
                <w:bCs/>
              </w:rPr>
            </w:pPr>
            <w:proofErr w:type="spellStart"/>
            <w:r w:rsidRPr="00B24F78">
              <w:rPr>
                <w:bCs/>
              </w:rPr>
              <w:t>Дифзачет</w:t>
            </w:r>
            <w:proofErr w:type="spellEnd"/>
          </w:p>
          <w:p w:rsidR="00895189" w:rsidRPr="00B24F78" w:rsidRDefault="00895189" w:rsidP="00895189">
            <w:pPr>
              <w:jc w:val="both"/>
              <w:rPr>
                <w:bCs/>
              </w:rPr>
            </w:pPr>
          </w:p>
        </w:tc>
      </w:tr>
      <w:tr w:rsidR="00895189" w:rsidRPr="00B24F78" w:rsidTr="007A2157">
        <w:trPr>
          <w:trHeight w:val="1322"/>
        </w:trPr>
        <w:tc>
          <w:tcPr>
            <w:tcW w:w="3300" w:type="dxa"/>
          </w:tcPr>
          <w:p w:rsidR="00895189" w:rsidRPr="00B24F78" w:rsidRDefault="00E31F24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 w:rsidRPr="00B24F78">
              <w:t>знать роли и ролевые</w:t>
            </w:r>
            <w:r w:rsidR="00895189" w:rsidRPr="00B24F78">
              <w:t xml:space="preserve"> ожиданий в общении </w:t>
            </w:r>
          </w:p>
          <w:p w:rsidR="00895189" w:rsidRPr="00B24F78" w:rsidRDefault="00895189" w:rsidP="00895189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445" w:type="dxa"/>
          </w:tcPr>
          <w:p w:rsidR="00895189" w:rsidRPr="00B24F78" w:rsidRDefault="00895189" w:rsidP="00895189">
            <w:pPr>
              <w:tabs>
                <w:tab w:val="left" w:pos="6240"/>
              </w:tabs>
              <w:suppressAutoHyphens/>
            </w:pPr>
            <w:r w:rsidRPr="00B24F78">
              <w:rPr>
                <w:lang w:eastAsia="ar-SA"/>
              </w:rPr>
              <w:t xml:space="preserve">- </w:t>
            </w:r>
            <w:r w:rsidR="00E31F24" w:rsidRPr="00B24F78">
              <w:rPr>
                <w:lang w:eastAsia="ar-SA"/>
              </w:rPr>
              <w:t>объяснение</w:t>
            </w:r>
            <w:r w:rsidRPr="00B24F78">
              <w:rPr>
                <w:lang w:eastAsia="ar-SA"/>
              </w:rPr>
              <w:t xml:space="preserve"> взаимосвязи </w:t>
            </w:r>
            <w:r w:rsidRPr="00B24F78">
              <w:t>социальной роли с ролевыми ожиданиями;</w:t>
            </w:r>
          </w:p>
          <w:p w:rsidR="00895189" w:rsidRPr="00B24F78" w:rsidRDefault="00895189" w:rsidP="00895189">
            <w:pPr>
              <w:tabs>
                <w:tab w:val="left" w:pos="6240"/>
              </w:tabs>
              <w:suppressAutoHyphens/>
            </w:pPr>
            <w:r w:rsidRPr="00B24F78">
              <w:t xml:space="preserve">- </w:t>
            </w:r>
            <w:r w:rsidR="00E31F24" w:rsidRPr="00B24F78">
              <w:t>анализ</w:t>
            </w:r>
            <w:r w:rsidRPr="00B24F78">
              <w:t xml:space="preserve"> отличия формальных и неформальных групп; формального и неформального лидера;</w:t>
            </w:r>
          </w:p>
          <w:p w:rsidR="00895189" w:rsidRPr="00B24F78" w:rsidRDefault="00895189" w:rsidP="00895189">
            <w:pPr>
              <w:tabs>
                <w:tab w:val="left" w:pos="6240"/>
              </w:tabs>
              <w:suppressAutoHyphens/>
            </w:pPr>
            <w:r w:rsidRPr="00B24F78">
              <w:rPr>
                <w:lang w:eastAsia="ar-SA"/>
              </w:rPr>
              <w:t xml:space="preserve">- перечисление </w:t>
            </w:r>
            <w:r w:rsidRPr="00B24F78">
              <w:t>основных качеств лидера;</w:t>
            </w:r>
          </w:p>
          <w:p w:rsidR="00895189" w:rsidRPr="00B24F78" w:rsidRDefault="00895189" w:rsidP="007A2157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lang w:eastAsia="ar-SA"/>
              </w:rPr>
              <w:t>- воспроизведение понятий: «социальная роль», «социальный статус», «</w:t>
            </w:r>
            <w:proofErr w:type="spellStart"/>
            <w:r w:rsidRPr="00B24F78">
              <w:rPr>
                <w:bCs/>
              </w:rPr>
              <w:t>референтная</w:t>
            </w:r>
            <w:proofErr w:type="spellEnd"/>
            <w:r w:rsidRPr="00B24F78">
              <w:rPr>
                <w:bCs/>
              </w:rPr>
              <w:t xml:space="preserve"> группа</w:t>
            </w:r>
            <w:r w:rsidRPr="00B24F78">
              <w:rPr>
                <w:lang w:eastAsia="ar-SA"/>
              </w:rPr>
              <w:t>», «лидер»</w:t>
            </w:r>
          </w:p>
          <w:p w:rsidR="00E31F24" w:rsidRPr="00B24F78" w:rsidRDefault="00E31F24" w:rsidP="00E31F24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lang w:eastAsia="ar-SA"/>
              </w:rPr>
              <w:t xml:space="preserve">- объяснение сущности </w:t>
            </w:r>
            <w:proofErr w:type="spellStart"/>
            <w:r w:rsidRPr="00B24F78">
              <w:t>Трансактного</w:t>
            </w:r>
            <w:proofErr w:type="spellEnd"/>
            <w:r w:rsidRPr="00B24F78">
              <w:t xml:space="preserve"> анализа Э. Берна</w:t>
            </w:r>
          </w:p>
        </w:tc>
        <w:tc>
          <w:tcPr>
            <w:tcW w:w="1838" w:type="dxa"/>
          </w:tcPr>
          <w:p w:rsidR="007A2157" w:rsidRPr="00B24F78" w:rsidRDefault="007A2157" w:rsidP="00895189">
            <w:pPr>
              <w:jc w:val="both"/>
              <w:rPr>
                <w:bCs/>
                <w:color w:val="7030A0"/>
              </w:rPr>
            </w:pPr>
            <w:r w:rsidRPr="00B24F78">
              <w:rPr>
                <w:bCs/>
              </w:rPr>
              <w:t xml:space="preserve">устный опрос </w:t>
            </w:r>
          </w:p>
          <w:p w:rsidR="007A2157" w:rsidRPr="00B24F78" w:rsidRDefault="007A2157" w:rsidP="00895189">
            <w:pPr>
              <w:jc w:val="both"/>
              <w:rPr>
                <w:bCs/>
                <w:color w:val="7030A0"/>
              </w:rPr>
            </w:pPr>
          </w:p>
          <w:p w:rsidR="00895189" w:rsidRPr="00B24F78" w:rsidRDefault="00E31F24" w:rsidP="00895189">
            <w:pPr>
              <w:jc w:val="both"/>
              <w:rPr>
                <w:bCs/>
              </w:rPr>
            </w:pPr>
            <w:r w:rsidRPr="00B24F78">
              <w:rPr>
                <w:bCs/>
              </w:rPr>
              <w:t>контрольная работа</w:t>
            </w:r>
          </w:p>
          <w:p w:rsidR="00E31F24" w:rsidRPr="00B24F78" w:rsidRDefault="00E31F24" w:rsidP="00895189">
            <w:pPr>
              <w:jc w:val="both"/>
              <w:rPr>
                <w:bCs/>
              </w:rPr>
            </w:pPr>
          </w:p>
          <w:p w:rsidR="00E31F24" w:rsidRPr="00B24F78" w:rsidRDefault="00E31F24" w:rsidP="00895189">
            <w:pPr>
              <w:jc w:val="both"/>
              <w:rPr>
                <w:bCs/>
                <w:color w:val="7030A0"/>
              </w:rPr>
            </w:pPr>
            <w:r w:rsidRPr="00B24F78">
              <w:rPr>
                <w:bCs/>
              </w:rPr>
              <w:t>практическое занятие №3</w:t>
            </w:r>
          </w:p>
        </w:tc>
        <w:tc>
          <w:tcPr>
            <w:tcW w:w="1589" w:type="dxa"/>
          </w:tcPr>
          <w:p w:rsidR="00895189" w:rsidRPr="00B24F78" w:rsidRDefault="00895189" w:rsidP="00895189">
            <w:pPr>
              <w:jc w:val="both"/>
            </w:pPr>
          </w:p>
          <w:p w:rsidR="00895189" w:rsidRPr="00B24F78" w:rsidRDefault="00895189" w:rsidP="00895189">
            <w:pPr>
              <w:jc w:val="both"/>
            </w:pPr>
          </w:p>
          <w:p w:rsidR="00895189" w:rsidRPr="00B24F78" w:rsidRDefault="00895189" w:rsidP="00895189">
            <w:pPr>
              <w:jc w:val="both"/>
              <w:rPr>
                <w:bCs/>
              </w:rPr>
            </w:pPr>
            <w:proofErr w:type="spellStart"/>
            <w:r w:rsidRPr="00B24F78">
              <w:rPr>
                <w:bCs/>
              </w:rPr>
              <w:t>Дифзачет</w:t>
            </w:r>
            <w:proofErr w:type="spellEnd"/>
          </w:p>
        </w:tc>
      </w:tr>
      <w:tr w:rsidR="00895189" w:rsidRPr="00B24F78" w:rsidTr="007A2157">
        <w:trPr>
          <w:trHeight w:val="1322"/>
        </w:trPr>
        <w:tc>
          <w:tcPr>
            <w:tcW w:w="3300" w:type="dxa"/>
          </w:tcPr>
          <w:p w:rsidR="00895189" w:rsidRPr="00B24F78" w:rsidRDefault="00E31F24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lang w:eastAsia="ar-SA"/>
              </w:rPr>
            </w:pPr>
            <w:r w:rsidRPr="00B24F78">
              <w:t>знать виды социальных взаимодействий</w:t>
            </w:r>
          </w:p>
        </w:tc>
        <w:tc>
          <w:tcPr>
            <w:tcW w:w="3445" w:type="dxa"/>
          </w:tcPr>
          <w:p w:rsidR="00895189" w:rsidRPr="00B24F78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B24F78">
              <w:rPr>
                <w:lang w:eastAsia="ar-SA"/>
              </w:rPr>
              <w:t>- понимание сущности и значения социального взаимодействия;</w:t>
            </w:r>
          </w:p>
          <w:p w:rsidR="00895189" w:rsidRPr="00B24F78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B24F78">
              <w:rPr>
                <w:lang w:eastAsia="ar-SA"/>
              </w:rPr>
              <w:t>- перечисление эффектов социального взаимодействия;</w:t>
            </w:r>
          </w:p>
        </w:tc>
        <w:tc>
          <w:tcPr>
            <w:tcW w:w="1838" w:type="dxa"/>
          </w:tcPr>
          <w:p w:rsidR="00452C25" w:rsidRPr="00B24F78" w:rsidRDefault="00A86786" w:rsidP="00452C25">
            <w:pPr>
              <w:jc w:val="both"/>
              <w:rPr>
                <w:bCs/>
                <w:color w:val="7030A0"/>
              </w:rPr>
            </w:pPr>
            <w:r w:rsidRPr="00B24F78">
              <w:rPr>
                <w:bCs/>
              </w:rPr>
              <w:t>доклад</w:t>
            </w:r>
          </w:p>
          <w:p w:rsidR="00895189" w:rsidRPr="00B24F78" w:rsidRDefault="00895189" w:rsidP="00895189">
            <w:pPr>
              <w:jc w:val="both"/>
              <w:rPr>
                <w:color w:val="7030A0"/>
              </w:rPr>
            </w:pPr>
          </w:p>
        </w:tc>
        <w:tc>
          <w:tcPr>
            <w:tcW w:w="1589" w:type="dxa"/>
          </w:tcPr>
          <w:p w:rsidR="00895189" w:rsidRPr="00B24F78" w:rsidRDefault="00895189" w:rsidP="00895189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B24F78">
              <w:rPr>
                <w:bCs/>
              </w:rPr>
              <w:t>Дифзачет</w:t>
            </w:r>
            <w:proofErr w:type="spellEnd"/>
            <w:r w:rsidRPr="00B24F78">
              <w:rPr>
                <w:bCs/>
                <w:color w:val="000000" w:themeColor="text1"/>
              </w:rPr>
              <w:t xml:space="preserve"> </w:t>
            </w:r>
          </w:p>
        </w:tc>
      </w:tr>
      <w:tr w:rsidR="00895189" w:rsidRPr="00B24F78" w:rsidTr="007A2157">
        <w:trPr>
          <w:trHeight w:val="1322"/>
        </w:trPr>
        <w:tc>
          <w:tcPr>
            <w:tcW w:w="3300" w:type="dxa"/>
          </w:tcPr>
          <w:p w:rsidR="00895189" w:rsidRPr="00B24F78" w:rsidRDefault="00E31F24" w:rsidP="00E31F24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lang w:eastAsia="ar-SA"/>
              </w:rPr>
            </w:pPr>
            <w:r w:rsidRPr="00B24F78">
              <w:t>знать механизмы</w:t>
            </w:r>
            <w:r w:rsidR="00895189" w:rsidRPr="00B24F78">
              <w:t xml:space="preserve"> взаимопонимания в общении</w:t>
            </w:r>
          </w:p>
        </w:tc>
        <w:tc>
          <w:tcPr>
            <w:tcW w:w="3445" w:type="dxa"/>
          </w:tcPr>
          <w:p w:rsidR="00895189" w:rsidRPr="00B24F78" w:rsidRDefault="00895189" w:rsidP="00B02ED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lang w:eastAsia="ar-SA"/>
              </w:rPr>
              <w:t xml:space="preserve">- перечисление </w:t>
            </w:r>
            <w:r w:rsidR="00B367A2" w:rsidRPr="00B24F78">
              <w:rPr>
                <w:lang w:eastAsia="ar-SA"/>
              </w:rPr>
              <w:t xml:space="preserve">основных </w:t>
            </w:r>
            <w:r w:rsidRPr="00B24F78">
              <w:rPr>
                <w:lang w:eastAsia="ar-SA"/>
              </w:rPr>
              <w:t xml:space="preserve">механизмов взаимопонимания в </w:t>
            </w:r>
            <w:r w:rsidR="00B02EDD" w:rsidRPr="00B24F78">
              <w:rPr>
                <w:lang w:eastAsia="ar-SA"/>
              </w:rPr>
              <w:t>общении;</w:t>
            </w:r>
          </w:p>
          <w:p w:rsidR="00895189" w:rsidRPr="00B24F78" w:rsidRDefault="00B02EDD" w:rsidP="00B367A2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lang w:eastAsia="ar-SA"/>
              </w:rPr>
              <w:t xml:space="preserve">- </w:t>
            </w:r>
            <w:r w:rsidR="00530032" w:rsidRPr="00B24F78">
              <w:rPr>
                <w:lang w:eastAsia="ar-SA"/>
              </w:rPr>
              <w:t>описание каждого механизма взаимопонимания в общении</w:t>
            </w:r>
          </w:p>
          <w:p w:rsidR="00895189" w:rsidRPr="00B24F78" w:rsidRDefault="00A86786" w:rsidP="00895189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B24F78">
              <w:rPr>
                <w:lang w:eastAsia="ar-SA"/>
              </w:rPr>
              <w:t xml:space="preserve">- сравнение </w:t>
            </w:r>
            <w:r w:rsidRPr="00B24F78">
              <w:t>особенностей невербального общения в разных странах.</w:t>
            </w:r>
          </w:p>
        </w:tc>
        <w:tc>
          <w:tcPr>
            <w:tcW w:w="1838" w:type="dxa"/>
          </w:tcPr>
          <w:p w:rsidR="00B02EDD" w:rsidRPr="00B24F78" w:rsidRDefault="00B02EDD" w:rsidP="00B02EDD">
            <w:pPr>
              <w:jc w:val="both"/>
              <w:rPr>
                <w:bCs/>
                <w:color w:val="7030A0"/>
              </w:rPr>
            </w:pPr>
            <w:r w:rsidRPr="00B24F78">
              <w:rPr>
                <w:bCs/>
              </w:rPr>
              <w:t>устный опрос по теме 3</w:t>
            </w:r>
          </w:p>
          <w:p w:rsidR="00B02EDD" w:rsidRPr="00B24F78" w:rsidRDefault="00B02EDD" w:rsidP="00895189">
            <w:pPr>
              <w:rPr>
                <w:bCs/>
                <w:color w:val="7030A0"/>
              </w:rPr>
            </w:pPr>
          </w:p>
          <w:p w:rsidR="00B02EDD" w:rsidRPr="00B24F78" w:rsidRDefault="00B02EDD" w:rsidP="00895189">
            <w:pPr>
              <w:rPr>
                <w:bCs/>
                <w:color w:val="7030A0"/>
              </w:rPr>
            </w:pPr>
          </w:p>
          <w:p w:rsidR="00895189" w:rsidRPr="00B24F78" w:rsidRDefault="00895189" w:rsidP="00895189">
            <w:pPr>
              <w:rPr>
                <w:bCs/>
              </w:rPr>
            </w:pPr>
            <w:r w:rsidRPr="00B24F78">
              <w:rPr>
                <w:bCs/>
              </w:rPr>
              <w:t xml:space="preserve">контрольная работа №1  </w:t>
            </w:r>
          </w:p>
          <w:p w:rsidR="00895189" w:rsidRPr="00B24F78" w:rsidRDefault="00895189" w:rsidP="00895189">
            <w:pPr>
              <w:jc w:val="both"/>
              <w:rPr>
                <w:color w:val="7030A0"/>
              </w:rPr>
            </w:pPr>
            <w:r w:rsidRPr="00B24F78">
              <w:rPr>
                <w:bCs/>
                <w:color w:val="7030A0"/>
              </w:rPr>
              <w:t xml:space="preserve">      </w:t>
            </w:r>
            <w:r w:rsidR="00B02EDD" w:rsidRPr="00B24F78">
              <w:rPr>
                <w:bCs/>
                <w:color w:val="7030A0"/>
              </w:rPr>
              <w:t xml:space="preserve">                         </w:t>
            </w:r>
            <w:r w:rsidRPr="00B24F78">
              <w:rPr>
                <w:bCs/>
                <w:color w:val="7030A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9" w:type="dxa"/>
          </w:tcPr>
          <w:p w:rsidR="00895189" w:rsidRPr="00B24F78" w:rsidRDefault="00895189" w:rsidP="00895189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B24F78">
              <w:rPr>
                <w:bCs/>
              </w:rPr>
              <w:t>Дифзачет</w:t>
            </w:r>
            <w:proofErr w:type="spellEnd"/>
            <w:r w:rsidRPr="00B24F78">
              <w:rPr>
                <w:bCs/>
              </w:rPr>
              <w:t xml:space="preserve"> </w:t>
            </w:r>
          </w:p>
        </w:tc>
      </w:tr>
      <w:tr w:rsidR="00B02EDD" w:rsidRPr="00B24F78" w:rsidTr="007A2157">
        <w:trPr>
          <w:trHeight w:val="1322"/>
        </w:trPr>
        <w:tc>
          <w:tcPr>
            <w:tcW w:w="3300" w:type="dxa"/>
          </w:tcPr>
          <w:p w:rsidR="00B02EDD" w:rsidRPr="00B24F78" w:rsidRDefault="00E31F24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 w:rsidRPr="00B24F78">
              <w:lastRenderedPageBreak/>
              <w:t>уметь</w:t>
            </w:r>
            <w:r w:rsidR="00B02EDD" w:rsidRPr="00B24F78">
              <w:t xml:space="preserve"> использовать приемы</w:t>
            </w:r>
          </w:p>
          <w:p w:rsidR="00B02EDD" w:rsidRPr="00B24F78" w:rsidRDefault="00B02EDD" w:rsidP="00B367A2">
            <w:pPr>
              <w:pStyle w:val="af9"/>
              <w:autoSpaceDE w:val="0"/>
              <w:autoSpaceDN w:val="0"/>
              <w:adjustRightInd w:val="0"/>
              <w:ind w:left="459"/>
            </w:pPr>
            <w:proofErr w:type="spellStart"/>
            <w:r w:rsidRPr="00B24F78">
              <w:t>саморегуляции</w:t>
            </w:r>
            <w:proofErr w:type="spellEnd"/>
            <w:r w:rsidRPr="00B24F78">
              <w:t xml:space="preserve"> поведения в процессе межличностного общения.</w:t>
            </w:r>
          </w:p>
          <w:p w:rsidR="00B02EDD" w:rsidRPr="00B24F78" w:rsidRDefault="00B02EDD" w:rsidP="00B02EDD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B02EDD" w:rsidRPr="00B24F78" w:rsidRDefault="00B02EDD" w:rsidP="00895189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445" w:type="dxa"/>
          </w:tcPr>
          <w:p w:rsidR="00B02EDD" w:rsidRPr="00B24F78" w:rsidRDefault="00B02EDD" w:rsidP="00B02EDD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B24F78">
              <w:rPr>
                <w:lang w:eastAsia="ar-SA"/>
              </w:rPr>
              <w:t xml:space="preserve">- применение приемов </w:t>
            </w:r>
            <w:proofErr w:type="spellStart"/>
            <w:r w:rsidRPr="00B24F78">
              <w:rPr>
                <w:lang w:eastAsia="ar-SA"/>
              </w:rPr>
              <w:t>саморегуляции</w:t>
            </w:r>
            <w:proofErr w:type="spellEnd"/>
            <w:r w:rsidRPr="00B24F78">
              <w:rPr>
                <w:lang w:eastAsia="ar-SA"/>
              </w:rPr>
              <w:t xml:space="preserve"> поведения в процессе межличностного общения;</w:t>
            </w:r>
          </w:p>
          <w:p w:rsidR="00B02EDD" w:rsidRPr="00B24F78" w:rsidRDefault="00B02EDD" w:rsidP="00B02EDD">
            <w:pPr>
              <w:shd w:val="clear" w:color="auto" w:fill="FFFFFF"/>
              <w:suppressAutoHyphens/>
              <w:ind w:right="74"/>
              <w:contextualSpacing/>
              <w:rPr>
                <w:bCs/>
                <w:color w:val="000000"/>
              </w:rPr>
            </w:pPr>
            <w:r w:rsidRPr="00B24F78">
              <w:rPr>
                <w:lang w:eastAsia="ar-SA"/>
              </w:rPr>
              <w:t xml:space="preserve">- понимание </w:t>
            </w:r>
            <w:r w:rsidRPr="00B24F78">
              <w:rPr>
                <w:bCs/>
                <w:color w:val="000000"/>
              </w:rPr>
              <w:t xml:space="preserve">индивидуальных особенностей </w:t>
            </w:r>
            <w:proofErr w:type="spellStart"/>
            <w:r w:rsidRPr="00B24F78">
              <w:rPr>
                <w:bCs/>
                <w:color w:val="000000"/>
              </w:rPr>
              <w:t>саморегуляции</w:t>
            </w:r>
            <w:proofErr w:type="spellEnd"/>
            <w:r w:rsidRPr="00B24F78">
              <w:rPr>
                <w:bCs/>
                <w:color w:val="000000"/>
              </w:rPr>
              <w:t xml:space="preserve"> поведения</w:t>
            </w:r>
          </w:p>
          <w:p w:rsidR="00A86786" w:rsidRPr="00B24F78" w:rsidRDefault="00A86786" w:rsidP="00B02ED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bCs/>
                <w:color w:val="000000"/>
              </w:rPr>
              <w:t xml:space="preserve">- воспроизведение </w:t>
            </w:r>
            <w:r w:rsidRPr="00B24F78">
              <w:rPr>
                <w:bCs/>
              </w:rPr>
              <w:t>правил правильного восприятия критики.</w:t>
            </w:r>
          </w:p>
        </w:tc>
        <w:tc>
          <w:tcPr>
            <w:tcW w:w="1838" w:type="dxa"/>
          </w:tcPr>
          <w:p w:rsidR="00B02EDD" w:rsidRPr="00B24F78" w:rsidRDefault="00B02EDD" w:rsidP="00B02EDD">
            <w:pPr>
              <w:jc w:val="both"/>
              <w:rPr>
                <w:bCs/>
              </w:rPr>
            </w:pPr>
            <w:r w:rsidRPr="00B24F78">
              <w:rPr>
                <w:bCs/>
              </w:rPr>
              <w:t>практическое занятие №3</w:t>
            </w:r>
            <w:r w:rsidR="00A86786" w:rsidRPr="00B24F78">
              <w:rPr>
                <w:bCs/>
              </w:rPr>
              <w:t>, №5</w:t>
            </w:r>
          </w:p>
          <w:p w:rsidR="00B02EDD" w:rsidRPr="00B24F78" w:rsidRDefault="00B02EDD" w:rsidP="00B02EDD">
            <w:pPr>
              <w:jc w:val="both"/>
              <w:rPr>
                <w:bCs/>
              </w:rPr>
            </w:pPr>
          </w:p>
        </w:tc>
        <w:tc>
          <w:tcPr>
            <w:tcW w:w="1589" w:type="dxa"/>
          </w:tcPr>
          <w:p w:rsidR="00B02EDD" w:rsidRPr="00B24F78" w:rsidRDefault="00B02EDD" w:rsidP="00895189">
            <w:pPr>
              <w:jc w:val="both"/>
              <w:rPr>
                <w:bCs/>
              </w:rPr>
            </w:pPr>
          </w:p>
        </w:tc>
      </w:tr>
      <w:tr w:rsidR="00895189" w:rsidRPr="00B24F78" w:rsidTr="007A2157">
        <w:trPr>
          <w:trHeight w:val="1322"/>
        </w:trPr>
        <w:tc>
          <w:tcPr>
            <w:tcW w:w="3300" w:type="dxa"/>
          </w:tcPr>
          <w:p w:rsidR="00895189" w:rsidRPr="00B24F78" w:rsidRDefault="00A86786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 w:rsidRPr="00B24F78">
              <w:t>уметь</w:t>
            </w:r>
            <w:r w:rsidR="00895189" w:rsidRPr="00B24F78">
              <w:t xml:space="preserve"> применять техники и приемы эффективного общения в профессиональной деятельности</w:t>
            </w:r>
          </w:p>
        </w:tc>
        <w:tc>
          <w:tcPr>
            <w:tcW w:w="3445" w:type="dxa"/>
          </w:tcPr>
          <w:p w:rsidR="00A86786" w:rsidRPr="00B24F78" w:rsidRDefault="00A86786" w:rsidP="00A86786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B24F78">
              <w:t>- применение приёмов подготовки эффективного публичного выступления</w:t>
            </w:r>
          </w:p>
          <w:p w:rsidR="00A86786" w:rsidRPr="00B24F78" w:rsidRDefault="00A86786" w:rsidP="00A86786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lang w:eastAsia="ar-SA"/>
              </w:rPr>
              <w:t>- применение приемов полемики, дискуссии и спора в профессиональной деятельности</w:t>
            </w:r>
          </w:p>
          <w:p w:rsidR="00A86786" w:rsidRPr="00B24F78" w:rsidRDefault="00A86786" w:rsidP="00A86786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24F78">
              <w:rPr>
                <w:lang w:eastAsia="ar-SA"/>
              </w:rPr>
              <w:t xml:space="preserve">- </w:t>
            </w:r>
            <w:r w:rsidRPr="00B24F78">
              <w:rPr>
                <w:bCs/>
              </w:rPr>
              <w:t>применение приема конвертации в конструктивную критику</w:t>
            </w:r>
          </w:p>
          <w:p w:rsidR="00C35909" w:rsidRPr="00B24F78" w:rsidRDefault="00C3590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</w:p>
        </w:tc>
        <w:tc>
          <w:tcPr>
            <w:tcW w:w="1838" w:type="dxa"/>
          </w:tcPr>
          <w:p w:rsidR="00895189" w:rsidRPr="00B24F78" w:rsidRDefault="00C35909" w:rsidP="00671280">
            <w:pPr>
              <w:jc w:val="both"/>
              <w:rPr>
                <w:color w:val="7030A0"/>
              </w:rPr>
            </w:pPr>
            <w:r w:rsidRPr="00B24F78">
              <w:t xml:space="preserve">практическое занятие№1, </w:t>
            </w:r>
            <w:r w:rsidR="00671280" w:rsidRPr="00B24F78">
              <w:t>№2</w:t>
            </w:r>
            <w:r w:rsidR="00A86786" w:rsidRPr="00B24F78">
              <w:t>, №4</w:t>
            </w:r>
          </w:p>
        </w:tc>
        <w:tc>
          <w:tcPr>
            <w:tcW w:w="1589" w:type="dxa"/>
          </w:tcPr>
          <w:p w:rsidR="00895189" w:rsidRPr="00B24F78" w:rsidRDefault="00895189" w:rsidP="00895189">
            <w:pPr>
              <w:jc w:val="both"/>
              <w:rPr>
                <w:color w:val="000000"/>
              </w:rPr>
            </w:pPr>
            <w:proofErr w:type="spellStart"/>
            <w:r w:rsidRPr="00B24F78">
              <w:rPr>
                <w:bCs/>
              </w:rPr>
              <w:t>Дифзачет</w:t>
            </w:r>
            <w:proofErr w:type="spellEnd"/>
          </w:p>
        </w:tc>
      </w:tr>
    </w:tbl>
    <w:p w:rsidR="00A70DB8" w:rsidRPr="00B24F78" w:rsidRDefault="00A70DB8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6786" w:rsidRPr="00B24F78" w:rsidRDefault="00895189" w:rsidP="00A86786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лект оценочных средств</w:t>
      </w:r>
    </w:p>
    <w:p w:rsidR="00895189" w:rsidRPr="00B24F78" w:rsidRDefault="00A86786" w:rsidP="00A86786">
      <w:pPr>
        <w:pStyle w:val="28"/>
        <w:numPr>
          <w:ilvl w:val="1"/>
          <w:numId w:val="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я для проведения </w:t>
      </w:r>
      <w:r w:rsidRPr="00B24F78">
        <w:rPr>
          <w:rFonts w:ascii="Times New Roman" w:hAnsi="Times New Roman" w:cs="Times New Roman"/>
          <w:b/>
          <w:color w:val="000000"/>
          <w:sz w:val="24"/>
          <w:szCs w:val="24"/>
        </w:rPr>
        <w:t>текущего контроля</w:t>
      </w:r>
    </w:p>
    <w:p w:rsidR="00A86786" w:rsidRPr="00B24F78" w:rsidRDefault="00A86786" w:rsidP="00A86786">
      <w:pPr>
        <w:pStyle w:val="28"/>
        <w:shd w:val="clear" w:color="auto" w:fill="auto"/>
        <w:tabs>
          <w:tab w:val="left" w:pos="0"/>
        </w:tabs>
        <w:spacing w:after="0" w:line="240" w:lineRule="auto"/>
        <w:ind w:left="360"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78">
        <w:rPr>
          <w:rFonts w:ascii="Times New Roman" w:hAnsi="Times New Roman" w:cs="Times New Roman"/>
          <w:b/>
          <w:sz w:val="24"/>
          <w:szCs w:val="24"/>
        </w:rPr>
        <w:t>Тема 1 Взаимосвязь общения и деятельности</w:t>
      </w:r>
    </w:p>
    <w:p w:rsidR="000C3A7F" w:rsidRPr="00B24F78" w:rsidRDefault="00A86786" w:rsidP="00A86786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Понятие общения в психологии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Структура общения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Цели общения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Функции общения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Виды и уровни общения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Средства общения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Каналы общения. </w:t>
      </w:r>
    </w:p>
    <w:p w:rsidR="00A86786" w:rsidRPr="00B24F78" w:rsidRDefault="00A86786" w:rsidP="000C3A7F">
      <w:pPr>
        <w:pStyle w:val="28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>Факторы и эффекты межличностного восприятия</w:t>
      </w:r>
      <w:r w:rsidRPr="00B24F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86786" w:rsidRPr="00B24F78" w:rsidRDefault="00A86786" w:rsidP="00A86786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F78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к устному опрос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786" w:rsidRPr="00B24F78" w:rsidTr="002759E5">
        <w:tc>
          <w:tcPr>
            <w:tcW w:w="4785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5(отлично)</w:t>
            </w:r>
          </w:p>
        </w:tc>
        <w:tc>
          <w:tcPr>
            <w:tcW w:w="4786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ответил</w:t>
            </w:r>
          </w:p>
        </w:tc>
      </w:tr>
      <w:tr w:rsidR="00A86786" w:rsidRPr="00B24F78" w:rsidTr="002759E5">
        <w:tc>
          <w:tcPr>
            <w:tcW w:w="4785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4786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ответил полностью, но с 1 ошибкой</w:t>
            </w:r>
          </w:p>
        </w:tc>
      </w:tr>
      <w:tr w:rsidR="00A86786" w:rsidRPr="00B24F78" w:rsidTr="002759E5">
        <w:tc>
          <w:tcPr>
            <w:tcW w:w="4785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4786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ответил не полностью</w:t>
            </w:r>
          </w:p>
        </w:tc>
      </w:tr>
      <w:tr w:rsidR="00A86786" w:rsidRPr="00B24F78" w:rsidTr="002759E5">
        <w:tc>
          <w:tcPr>
            <w:tcW w:w="4785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4786" w:type="dxa"/>
          </w:tcPr>
          <w:p w:rsidR="00A86786" w:rsidRPr="00B24F78" w:rsidRDefault="00A86786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не ответил</w:t>
            </w:r>
          </w:p>
        </w:tc>
      </w:tr>
    </w:tbl>
    <w:p w:rsidR="000C3A7F" w:rsidRPr="00B24F78" w:rsidRDefault="00A86786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left="360"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ое занятие №1</w:t>
      </w:r>
    </w:p>
    <w:p w:rsidR="000C3A7F" w:rsidRPr="00B24F78" w:rsidRDefault="000C3A7F" w:rsidP="00A86786">
      <w:pPr>
        <w:pStyle w:val="28"/>
        <w:shd w:val="clear" w:color="auto" w:fill="auto"/>
        <w:tabs>
          <w:tab w:val="left" w:pos="0"/>
        </w:tabs>
        <w:spacing w:after="0" w:line="240" w:lineRule="auto"/>
        <w:ind w:left="360" w:right="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24F78">
        <w:rPr>
          <w:rFonts w:ascii="Times New Roman" w:hAnsi="Times New Roman" w:cs="Times New Roman"/>
          <w:b/>
          <w:sz w:val="24"/>
          <w:szCs w:val="24"/>
        </w:rPr>
        <w:t xml:space="preserve">Тема 2  </w:t>
      </w:r>
      <w:r w:rsidRPr="00B24F78">
        <w:rPr>
          <w:rFonts w:ascii="Times New Roman" w:hAnsi="Times New Roman" w:cs="Times New Roman"/>
          <w:b/>
          <w:sz w:val="24"/>
          <w:szCs w:val="24"/>
          <w:lang w:eastAsia="ar-SA"/>
        </w:rPr>
        <w:t>Приемы полемики, дискуссии и спора</w:t>
      </w:r>
    </w:p>
    <w:p w:rsidR="000C3A7F" w:rsidRPr="00B24F78" w:rsidRDefault="000C3A7F" w:rsidP="000C3A7F">
      <w:pPr>
        <w:tabs>
          <w:tab w:val="left" w:pos="6240"/>
        </w:tabs>
        <w:suppressAutoHyphens/>
        <w:rPr>
          <w:b/>
          <w:bCs/>
        </w:rPr>
      </w:pPr>
      <w:r w:rsidRPr="00B24F78">
        <w:rPr>
          <w:b/>
          <w:bCs/>
        </w:rPr>
        <w:t>Подготовка докладов по темам:</w:t>
      </w:r>
    </w:p>
    <w:p w:rsidR="000C3A7F" w:rsidRPr="00B24F78" w:rsidRDefault="000C3A7F" w:rsidP="000C3A7F">
      <w:pPr>
        <w:pStyle w:val="af9"/>
        <w:numPr>
          <w:ilvl w:val="0"/>
          <w:numId w:val="42"/>
        </w:numPr>
        <w:tabs>
          <w:tab w:val="left" w:pos="6240"/>
        </w:tabs>
        <w:suppressAutoHyphens/>
        <w:rPr>
          <w:bCs/>
        </w:rPr>
      </w:pPr>
      <w:r w:rsidRPr="00B24F78">
        <w:rPr>
          <w:bCs/>
        </w:rPr>
        <w:t>Культура ведения полемики</w:t>
      </w:r>
    </w:p>
    <w:p w:rsidR="000C3A7F" w:rsidRPr="00B24F78" w:rsidRDefault="000C3A7F" w:rsidP="000C3A7F">
      <w:pPr>
        <w:pStyle w:val="af9"/>
        <w:numPr>
          <w:ilvl w:val="0"/>
          <w:numId w:val="42"/>
        </w:numPr>
        <w:tabs>
          <w:tab w:val="left" w:pos="6240"/>
        </w:tabs>
        <w:suppressAutoHyphens/>
        <w:rPr>
          <w:bCs/>
        </w:rPr>
      </w:pPr>
      <w:r w:rsidRPr="00B24F78">
        <w:rPr>
          <w:bCs/>
        </w:rPr>
        <w:t>Запрещенные приемы ведения полемики</w:t>
      </w:r>
    </w:p>
    <w:p w:rsidR="000C3A7F" w:rsidRPr="00B24F78" w:rsidRDefault="000C3A7F" w:rsidP="000C3A7F">
      <w:pPr>
        <w:pStyle w:val="af9"/>
        <w:numPr>
          <w:ilvl w:val="0"/>
          <w:numId w:val="42"/>
        </w:numPr>
        <w:tabs>
          <w:tab w:val="left" w:pos="6240"/>
        </w:tabs>
        <w:suppressAutoHyphens/>
        <w:rPr>
          <w:bCs/>
        </w:rPr>
      </w:pPr>
      <w:r w:rsidRPr="00B24F78">
        <w:rPr>
          <w:bCs/>
        </w:rPr>
        <w:t>Приемы защиты от запрещенных приемов ведения полемики</w:t>
      </w:r>
      <w:r w:rsidRPr="00B24F78">
        <w:rPr>
          <w:b/>
          <w:bCs/>
          <w:color w:val="000000" w:themeColor="text1"/>
        </w:rPr>
        <w:t xml:space="preserve"> 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F78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к выполнению доклад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C3A7F" w:rsidRPr="00B24F78" w:rsidTr="00B24F78">
        <w:tc>
          <w:tcPr>
            <w:tcW w:w="4077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5(отлично)</w:t>
            </w:r>
          </w:p>
        </w:tc>
        <w:tc>
          <w:tcPr>
            <w:tcW w:w="5494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раскрыл тему полно с использованием терминов</w:t>
            </w:r>
          </w:p>
        </w:tc>
      </w:tr>
      <w:tr w:rsidR="000C3A7F" w:rsidRPr="00B24F78" w:rsidTr="00B24F78">
        <w:tc>
          <w:tcPr>
            <w:tcW w:w="4077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5494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раскрыл тему частично с использованием терминов</w:t>
            </w:r>
          </w:p>
        </w:tc>
      </w:tr>
      <w:tr w:rsidR="000C3A7F" w:rsidRPr="00B24F78" w:rsidTr="00B24F78">
        <w:tc>
          <w:tcPr>
            <w:tcW w:w="4077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5494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раскрыл тему частично не полностью воспроизводя</w:t>
            </w:r>
            <w:proofErr w:type="gramEnd"/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е терминов, часто читал по тетради</w:t>
            </w:r>
          </w:p>
        </w:tc>
      </w:tr>
      <w:tr w:rsidR="000C3A7F" w:rsidRPr="00B24F78" w:rsidTr="00B24F78">
        <w:tc>
          <w:tcPr>
            <w:tcW w:w="4077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5494" w:type="dxa"/>
          </w:tcPr>
          <w:p w:rsidR="000C3A7F" w:rsidRPr="00B24F78" w:rsidRDefault="000C3A7F" w:rsidP="002759E5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F78">
              <w:rPr>
                <w:rFonts w:ascii="Times New Roman" w:hAnsi="Times New Roman" w:cs="Times New Roman"/>
                <w:i/>
                <w:sz w:val="24"/>
                <w:szCs w:val="24"/>
              </w:rPr>
              <w:t>не ответил</w:t>
            </w:r>
          </w:p>
        </w:tc>
      </w:tr>
    </w:tbl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актическое занятие №2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78">
        <w:rPr>
          <w:rFonts w:ascii="Times New Roman" w:hAnsi="Times New Roman" w:cs="Times New Roman"/>
          <w:b/>
          <w:sz w:val="24"/>
          <w:szCs w:val="24"/>
        </w:rPr>
        <w:t>Тема 3 Роли и ролевые ожидания в общении</w:t>
      </w:r>
    </w:p>
    <w:p w:rsidR="000C3A7F" w:rsidRPr="00B24F78" w:rsidRDefault="000C3A7F" w:rsidP="000C3A7F">
      <w:pPr>
        <w:tabs>
          <w:tab w:val="left" w:pos="6240"/>
        </w:tabs>
        <w:suppressAutoHyphens/>
        <w:rPr>
          <w:b/>
          <w:bCs/>
        </w:rPr>
      </w:pPr>
      <w:r w:rsidRPr="00B24F78">
        <w:rPr>
          <w:b/>
          <w:bCs/>
        </w:rPr>
        <w:t>Подготовка докладов по темам:</w:t>
      </w:r>
    </w:p>
    <w:p w:rsidR="000C3A7F" w:rsidRPr="00B24F78" w:rsidRDefault="000C3A7F" w:rsidP="000C3A7F">
      <w:pPr>
        <w:pStyle w:val="af9"/>
        <w:numPr>
          <w:ilvl w:val="0"/>
          <w:numId w:val="43"/>
        </w:numPr>
        <w:rPr>
          <w:rFonts w:eastAsia="Calibri"/>
          <w:bCs/>
        </w:rPr>
      </w:pPr>
      <w:r w:rsidRPr="00B24F78">
        <w:rPr>
          <w:rFonts w:eastAsia="Calibri"/>
          <w:bCs/>
        </w:rPr>
        <w:t>Общие закономерности межличностных отношений</w:t>
      </w:r>
    </w:p>
    <w:p w:rsidR="000C3A7F" w:rsidRPr="00B24F78" w:rsidRDefault="000C3A7F" w:rsidP="000C3A7F">
      <w:pPr>
        <w:pStyle w:val="af9"/>
        <w:numPr>
          <w:ilvl w:val="0"/>
          <w:numId w:val="43"/>
        </w:numPr>
        <w:rPr>
          <w:rFonts w:eastAsia="Calibri"/>
          <w:bCs/>
        </w:rPr>
      </w:pPr>
      <w:r w:rsidRPr="00B24F78">
        <w:rPr>
          <w:rFonts w:eastAsia="Calibri"/>
          <w:bCs/>
        </w:rPr>
        <w:t xml:space="preserve">Приемы </w:t>
      </w:r>
      <w:proofErr w:type="spellStart"/>
      <w:r w:rsidRPr="00B24F78">
        <w:rPr>
          <w:rFonts w:eastAsia="Calibri"/>
          <w:bCs/>
        </w:rPr>
        <w:t>саморегуляции</w:t>
      </w:r>
      <w:proofErr w:type="spellEnd"/>
      <w:r w:rsidRPr="00B24F78">
        <w:rPr>
          <w:rFonts w:eastAsia="Calibri"/>
          <w:bCs/>
        </w:rPr>
        <w:t xml:space="preserve"> поведения</w:t>
      </w:r>
    </w:p>
    <w:p w:rsidR="000C3A7F" w:rsidRPr="00B24F78" w:rsidRDefault="000C3A7F" w:rsidP="000C3A7F">
      <w:pPr>
        <w:pStyle w:val="af9"/>
        <w:numPr>
          <w:ilvl w:val="0"/>
          <w:numId w:val="43"/>
        </w:numPr>
        <w:rPr>
          <w:rFonts w:eastAsia="Calibri"/>
          <w:bCs/>
        </w:rPr>
      </w:pPr>
      <w:r w:rsidRPr="00B24F78">
        <w:rPr>
          <w:rFonts w:eastAsia="Calibri"/>
          <w:bCs/>
        </w:rPr>
        <w:t>Виды социальных взаимодействий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ое занятие №3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F78">
        <w:rPr>
          <w:rFonts w:ascii="Times New Roman" w:hAnsi="Times New Roman" w:cs="Times New Roman"/>
          <w:b/>
          <w:sz w:val="24"/>
          <w:szCs w:val="24"/>
        </w:rPr>
        <w:t xml:space="preserve">Тема 4 </w:t>
      </w:r>
      <w:r w:rsidRPr="00B24F78">
        <w:rPr>
          <w:rFonts w:ascii="Times New Roman" w:hAnsi="Times New Roman" w:cs="Times New Roman"/>
          <w:b/>
          <w:bCs/>
          <w:sz w:val="24"/>
          <w:szCs w:val="24"/>
        </w:rPr>
        <w:t>Психологические аспекты критики и особенности ее восприятия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0C3A7F" w:rsidRPr="00B24F78" w:rsidRDefault="000C3A7F" w:rsidP="000C3A7F">
      <w:pPr>
        <w:pStyle w:val="28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>Понятие конструктивной критики</w:t>
      </w:r>
    </w:p>
    <w:p w:rsidR="000C3A7F" w:rsidRPr="00B24F78" w:rsidRDefault="000C3A7F" w:rsidP="000C3A7F">
      <w:pPr>
        <w:pStyle w:val="28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 xml:space="preserve">Понятие деструктивной критики. </w:t>
      </w:r>
    </w:p>
    <w:p w:rsidR="000C3A7F" w:rsidRPr="00B24F78" w:rsidRDefault="000C3A7F" w:rsidP="000C3A7F">
      <w:pPr>
        <w:pStyle w:val="28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 xml:space="preserve">Основные правила конструктивной критики. </w:t>
      </w:r>
    </w:p>
    <w:p w:rsidR="000C3A7F" w:rsidRPr="00B24F78" w:rsidRDefault="000C3A7F" w:rsidP="000C3A7F">
      <w:pPr>
        <w:pStyle w:val="28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>Правила правильного восприятия критики.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ое занятие №4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5 </w:t>
      </w:r>
      <w:r w:rsidRPr="00B24F78">
        <w:rPr>
          <w:rFonts w:ascii="Times New Roman" w:hAnsi="Times New Roman" w:cs="Times New Roman"/>
          <w:b/>
          <w:bCs/>
          <w:sz w:val="24"/>
          <w:szCs w:val="24"/>
        </w:rPr>
        <w:t>Невербальные способы общения с учетом национальных особенностей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0C3A7F" w:rsidRPr="00B24F78" w:rsidRDefault="000C3A7F" w:rsidP="000C3A7F">
      <w:pPr>
        <w:pStyle w:val="af9"/>
        <w:numPr>
          <w:ilvl w:val="0"/>
          <w:numId w:val="45"/>
        </w:numPr>
      </w:pPr>
      <w:r w:rsidRPr="00B24F78">
        <w:rPr>
          <w:rFonts w:eastAsia="Calibri"/>
          <w:bCs/>
        </w:rPr>
        <w:t>К</w:t>
      </w:r>
      <w:r w:rsidRPr="00B24F78">
        <w:t xml:space="preserve">омпоненты невербального общения разных народов мира. </w:t>
      </w:r>
    </w:p>
    <w:p w:rsidR="000C3A7F" w:rsidRPr="00B24F78" w:rsidRDefault="000C3A7F" w:rsidP="000C3A7F">
      <w:pPr>
        <w:pStyle w:val="af9"/>
        <w:numPr>
          <w:ilvl w:val="0"/>
          <w:numId w:val="45"/>
        </w:numPr>
      </w:pPr>
      <w:r w:rsidRPr="00B24F78">
        <w:t xml:space="preserve">Особенности невербального общения в разных странах. </w:t>
      </w:r>
    </w:p>
    <w:p w:rsidR="000C3A7F" w:rsidRPr="00B24F78" w:rsidRDefault="000C3A7F" w:rsidP="000C3A7F">
      <w:pPr>
        <w:pStyle w:val="af9"/>
        <w:numPr>
          <w:ilvl w:val="0"/>
          <w:numId w:val="45"/>
        </w:numPr>
        <w:rPr>
          <w:rFonts w:eastAsia="Calibri"/>
          <w:bCs/>
        </w:rPr>
      </w:pPr>
      <w:r w:rsidRPr="00B24F78">
        <w:t>Различия и сходства невербального языка у разных народов.</w:t>
      </w:r>
    </w:p>
    <w:p w:rsidR="000C3A7F" w:rsidRPr="00B24F78" w:rsidRDefault="000C3A7F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ое занятие №5</w:t>
      </w:r>
    </w:p>
    <w:p w:rsidR="000C3A7F" w:rsidRPr="00B24F78" w:rsidRDefault="00B9560B" w:rsidP="00B9560B">
      <w:pPr>
        <w:pStyle w:val="1"/>
        <w:rPr>
          <w:b/>
          <w:color w:val="000000"/>
        </w:rPr>
      </w:pPr>
      <w:r w:rsidRPr="00B24F78">
        <w:rPr>
          <w:b/>
          <w:color w:val="000000" w:themeColor="text1"/>
        </w:rPr>
        <w:t xml:space="preserve">2.2. Задания для проведения дифференцированного </w:t>
      </w:r>
      <w:r w:rsidRPr="00B24F78">
        <w:rPr>
          <w:b/>
          <w:color w:val="000000"/>
        </w:rPr>
        <w:t>зачета, в форме контрольной работы</w:t>
      </w:r>
    </w:p>
    <w:p w:rsidR="00895189" w:rsidRPr="00B24F78" w:rsidRDefault="00895189" w:rsidP="00501D69">
      <w:pPr>
        <w:pStyle w:val="1"/>
        <w:ind w:firstLine="0"/>
        <w:rPr>
          <w:b/>
        </w:rPr>
      </w:pPr>
      <w:r w:rsidRPr="00B24F78">
        <w:rPr>
          <w:b/>
        </w:rPr>
        <w:t xml:space="preserve">Перечень вопросов для </w:t>
      </w:r>
      <w:r w:rsidR="00B9560B" w:rsidRPr="00B24F78">
        <w:rPr>
          <w:b/>
        </w:rPr>
        <w:t>повторения</w:t>
      </w:r>
      <w:r w:rsidRPr="00B24F78">
        <w:rPr>
          <w:b/>
        </w:rPr>
        <w:t xml:space="preserve">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Понятие общения в психологии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Структура общения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Цели общения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Функции общения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Виды и уровни общения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Средства общения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 xml:space="preserve">Каналы общения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F78">
        <w:rPr>
          <w:rFonts w:ascii="Times New Roman" w:hAnsi="Times New Roman" w:cs="Times New Roman"/>
          <w:sz w:val="24"/>
          <w:szCs w:val="24"/>
        </w:rPr>
        <w:t>Факторы и эффекты межличностного восприятия</w:t>
      </w:r>
      <w:r w:rsidRPr="00B24F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9560B" w:rsidRPr="00B24F78" w:rsidRDefault="00B9560B" w:rsidP="00B9560B">
      <w:pPr>
        <w:pStyle w:val="af9"/>
        <w:numPr>
          <w:ilvl w:val="0"/>
          <w:numId w:val="46"/>
        </w:numPr>
        <w:tabs>
          <w:tab w:val="left" w:pos="6240"/>
        </w:tabs>
        <w:suppressAutoHyphens/>
        <w:rPr>
          <w:bCs/>
        </w:rPr>
      </w:pPr>
      <w:r w:rsidRPr="00B24F78">
        <w:rPr>
          <w:bCs/>
        </w:rPr>
        <w:t>Культура ведения полемики</w:t>
      </w:r>
    </w:p>
    <w:p w:rsidR="00B9560B" w:rsidRPr="00B24F78" w:rsidRDefault="00B9560B" w:rsidP="00B9560B">
      <w:pPr>
        <w:pStyle w:val="af9"/>
        <w:numPr>
          <w:ilvl w:val="0"/>
          <w:numId w:val="46"/>
        </w:numPr>
        <w:rPr>
          <w:rFonts w:eastAsia="Calibri"/>
          <w:bCs/>
        </w:rPr>
      </w:pPr>
      <w:r w:rsidRPr="00B24F78">
        <w:rPr>
          <w:rFonts w:eastAsia="Calibri"/>
          <w:bCs/>
        </w:rPr>
        <w:t>Общие закономерности межличностных отношений</w:t>
      </w:r>
    </w:p>
    <w:p w:rsidR="00B9560B" w:rsidRPr="00B24F78" w:rsidRDefault="002759E5" w:rsidP="00B9560B">
      <w:pPr>
        <w:pStyle w:val="af9"/>
        <w:numPr>
          <w:ilvl w:val="0"/>
          <w:numId w:val="46"/>
        </w:numPr>
        <w:rPr>
          <w:rFonts w:eastAsia="Calibri"/>
          <w:bCs/>
        </w:rPr>
      </w:pPr>
      <w:proofErr w:type="spellStart"/>
      <w:r w:rsidRPr="00B24F78">
        <w:rPr>
          <w:rFonts w:eastAsia="Calibri"/>
          <w:bCs/>
        </w:rPr>
        <w:t>Трансактныей</w:t>
      </w:r>
      <w:proofErr w:type="spellEnd"/>
      <w:r w:rsidRPr="00B24F78">
        <w:rPr>
          <w:rFonts w:eastAsia="Calibri"/>
          <w:bCs/>
        </w:rPr>
        <w:t xml:space="preserve"> анализ Э. Берна</w:t>
      </w:r>
    </w:p>
    <w:p w:rsidR="00B9560B" w:rsidRPr="00B24F78" w:rsidRDefault="00B9560B" w:rsidP="00B9560B">
      <w:pPr>
        <w:pStyle w:val="af9"/>
        <w:numPr>
          <w:ilvl w:val="0"/>
          <w:numId w:val="46"/>
        </w:numPr>
        <w:rPr>
          <w:rFonts w:eastAsia="Calibri"/>
          <w:bCs/>
        </w:rPr>
      </w:pPr>
      <w:r w:rsidRPr="00B24F78">
        <w:rPr>
          <w:rFonts w:eastAsia="Calibri"/>
          <w:bCs/>
        </w:rPr>
        <w:t>Виды социальных взаимодействий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>Понятие конструктивной критики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 xml:space="preserve">Понятие деструктивной критики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 xml:space="preserve">Основные правила конструктивной критики. </w:t>
      </w:r>
    </w:p>
    <w:p w:rsidR="00B9560B" w:rsidRPr="00B24F78" w:rsidRDefault="00B9560B" w:rsidP="00B9560B">
      <w:pPr>
        <w:pStyle w:val="28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Cs/>
          <w:sz w:val="24"/>
          <w:szCs w:val="24"/>
        </w:rPr>
        <w:t>Правила правильного восприятия критики.</w:t>
      </w:r>
    </w:p>
    <w:p w:rsidR="00501D69" w:rsidRPr="00B24F78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895189" w:rsidRPr="00B24F78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24F78">
        <w:rPr>
          <w:rFonts w:ascii="Times New Roman" w:hAnsi="Times New Roman" w:cs="Times New Roman"/>
          <w:b/>
          <w:sz w:val="24"/>
          <w:szCs w:val="24"/>
        </w:rPr>
        <w:t xml:space="preserve">2.2 Задания для проведения дифференцированного зачета </w:t>
      </w:r>
    </w:p>
    <w:p w:rsidR="00895189" w:rsidRPr="00B24F78" w:rsidRDefault="00895189" w:rsidP="00895189">
      <w:pPr>
        <w:jc w:val="both"/>
        <w:rPr>
          <w:b/>
          <w:color w:val="000000"/>
        </w:rPr>
      </w:pPr>
      <w:r w:rsidRPr="00B24F78">
        <w:rPr>
          <w:b/>
          <w:color w:val="000000" w:themeColor="text1"/>
        </w:rPr>
        <w:t xml:space="preserve">Задания для проведения </w:t>
      </w:r>
      <w:r w:rsidRPr="00B24F78">
        <w:rPr>
          <w:b/>
          <w:color w:val="000000"/>
        </w:rPr>
        <w:t xml:space="preserve">контрольной работы </w:t>
      </w:r>
      <w:r w:rsidR="002759E5" w:rsidRPr="00B24F78">
        <w:rPr>
          <w:b/>
          <w:color w:val="000000"/>
        </w:rPr>
        <w:t>в форме теста</w:t>
      </w:r>
    </w:p>
    <w:p w:rsidR="003521E7" w:rsidRPr="00B24F78" w:rsidRDefault="003521E7" w:rsidP="003521E7">
      <w:pPr>
        <w:rPr>
          <w:b/>
          <w:color w:val="000000" w:themeColor="text1"/>
        </w:rPr>
      </w:pPr>
      <w:r w:rsidRPr="00B24F78">
        <w:rPr>
          <w:b/>
          <w:color w:val="000000" w:themeColor="text1"/>
        </w:rPr>
        <w:t>Вариант 1</w:t>
      </w:r>
    </w:p>
    <w:p w:rsidR="002759E5" w:rsidRPr="00B24F78" w:rsidRDefault="002759E5" w:rsidP="002759E5">
      <w:pPr>
        <w:jc w:val="center"/>
        <w:rPr>
          <w:sz w:val="28"/>
          <w:szCs w:val="28"/>
        </w:rPr>
      </w:pPr>
      <w:r w:rsidRPr="00B24F78">
        <w:rPr>
          <w:sz w:val="28"/>
          <w:szCs w:val="28"/>
        </w:rPr>
        <w:t>Вариант 1</w:t>
      </w:r>
    </w:p>
    <w:p w:rsidR="002759E5" w:rsidRPr="00B24F78" w:rsidRDefault="002759E5" w:rsidP="002759E5">
      <w:r w:rsidRPr="00B24F78">
        <w:t xml:space="preserve">1. Какие советы дает Поль Л. </w:t>
      </w:r>
      <w:proofErr w:type="spellStart"/>
      <w:r w:rsidRPr="00B24F78">
        <w:t>Сопер</w:t>
      </w:r>
      <w:proofErr w:type="spellEnd"/>
      <w:r w:rsidRPr="00B24F78">
        <w:t xml:space="preserve"> для выбора темы публичного выступления</w:t>
      </w:r>
    </w:p>
    <w:p w:rsidR="002759E5" w:rsidRPr="00B24F78" w:rsidRDefault="002759E5" w:rsidP="002759E5">
      <w:r w:rsidRPr="00B24F78">
        <w:t>1)_______________________________________________________________________</w:t>
      </w:r>
    </w:p>
    <w:p w:rsidR="002759E5" w:rsidRPr="00B24F78" w:rsidRDefault="002759E5" w:rsidP="002759E5">
      <w:r w:rsidRPr="00B24F78">
        <w:t>2)_______________________________________________________________________</w:t>
      </w:r>
    </w:p>
    <w:p w:rsidR="002759E5" w:rsidRPr="00B24F78" w:rsidRDefault="002759E5" w:rsidP="002759E5">
      <w:r w:rsidRPr="00B24F78">
        <w:t>3)_______________________________________________________________________</w:t>
      </w:r>
    </w:p>
    <w:p w:rsidR="002759E5" w:rsidRPr="00B24F78" w:rsidRDefault="002759E5" w:rsidP="002759E5">
      <w:r w:rsidRPr="00B24F78">
        <w:t>2. Эта критика снижает самооценку, обедняет собственный образ человека, подрывает результативность его дела:</w:t>
      </w:r>
    </w:p>
    <w:p w:rsidR="002759E5" w:rsidRPr="00B24F78" w:rsidRDefault="002759E5" w:rsidP="002759E5">
      <w:pPr>
        <w:ind w:left="284"/>
      </w:pPr>
      <w:r w:rsidRPr="00B24F78">
        <w:t>а) конструктивная критика</w:t>
      </w:r>
    </w:p>
    <w:p w:rsidR="002759E5" w:rsidRPr="00B24F78" w:rsidRDefault="002759E5" w:rsidP="002759E5">
      <w:pPr>
        <w:ind w:left="284"/>
      </w:pPr>
      <w:r w:rsidRPr="00B24F78">
        <w:t>б) эмоциональная критика</w:t>
      </w:r>
    </w:p>
    <w:p w:rsidR="002759E5" w:rsidRPr="00B24F78" w:rsidRDefault="002759E5" w:rsidP="002759E5">
      <w:pPr>
        <w:ind w:left="284"/>
      </w:pPr>
      <w:r w:rsidRPr="00B24F78">
        <w:t>в) деструктивная критика</w:t>
      </w:r>
    </w:p>
    <w:p w:rsidR="002759E5" w:rsidRPr="00B24F78" w:rsidRDefault="002759E5" w:rsidP="002759E5">
      <w:r w:rsidRPr="00B24F78">
        <w:lastRenderedPageBreak/>
        <w:t xml:space="preserve">     г) критика - укор</w:t>
      </w:r>
    </w:p>
    <w:p w:rsidR="002759E5" w:rsidRPr="00B24F78" w:rsidRDefault="002759E5" w:rsidP="002759E5">
      <w:pPr>
        <w:jc w:val="both"/>
      </w:pPr>
      <w:r w:rsidRPr="00B24F78">
        <w:t>3. Функция общения, обслуживающая любую деятельность:</w:t>
      </w:r>
    </w:p>
    <w:p w:rsidR="002759E5" w:rsidRPr="00B24F78" w:rsidRDefault="002759E5" w:rsidP="002759E5">
      <w:pPr>
        <w:jc w:val="both"/>
      </w:pPr>
      <w:r w:rsidRPr="00B24F78">
        <w:t xml:space="preserve">     а) инструментальная</w:t>
      </w:r>
    </w:p>
    <w:p w:rsidR="002759E5" w:rsidRPr="00B24F78" w:rsidRDefault="002759E5" w:rsidP="002759E5">
      <w:pPr>
        <w:jc w:val="both"/>
      </w:pPr>
      <w:r w:rsidRPr="00B24F78">
        <w:t xml:space="preserve">     б) психологическая</w:t>
      </w:r>
    </w:p>
    <w:p w:rsidR="002759E5" w:rsidRPr="00B24F78" w:rsidRDefault="002759E5" w:rsidP="002759E5">
      <w:pPr>
        <w:jc w:val="both"/>
      </w:pPr>
      <w:r w:rsidRPr="00B24F78">
        <w:t xml:space="preserve">     в) социально-психологическая</w:t>
      </w:r>
    </w:p>
    <w:p w:rsidR="002759E5" w:rsidRPr="00B24F78" w:rsidRDefault="002759E5" w:rsidP="002759E5">
      <w:pPr>
        <w:jc w:val="both"/>
        <w:rPr>
          <w:rStyle w:val="apple-style-span"/>
        </w:rPr>
      </w:pPr>
      <w:r w:rsidRPr="00B24F78">
        <w:t xml:space="preserve">     г) социальная</w:t>
      </w:r>
    </w:p>
    <w:p w:rsidR="002759E5" w:rsidRPr="00B24F78" w:rsidRDefault="002759E5" w:rsidP="002759E5">
      <w:pPr>
        <w:jc w:val="both"/>
        <w:rPr>
          <w:rStyle w:val="apple-style-span"/>
        </w:rPr>
      </w:pPr>
      <w:r w:rsidRPr="00B24F78">
        <w:rPr>
          <w:rStyle w:val="apple-style-span"/>
        </w:rPr>
        <w:t>4. Какой уровень общения имеет целью выполнение ожидаемой роли?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а) деловой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б) ритуальный</w:t>
      </w:r>
    </w:p>
    <w:p w:rsidR="002759E5" w:rsidRPr="00B24F78" w:rsidRDefault="002759E5" w:rsidP="002759E5">
      <w:pPr>
        <w:ind w:left="284"/>
        <w:jc w:val="both"/>
      </w:pPr>
      <w:r w:rsidRPr="00B24F78">
        <w:rPr>
          <w:rStyle w:val="apple-style-span"/>
        </w:rPr>
        <w:t>в) интимно-личностный</w:t>
      </w:r>
    </w:p>
    <w:p w:rsidR="002759E5" w:rsidRPr="00B24F78" w:rsidRDefault="002759E5" w:rsidP="002759E5">
      <w:pPr>
        <w:jc w:val="both"/>
      </w:pPr>
      <w:r w:rsidRPr="00B24F78">
        <w:t>5. Метод воздействия на сознание личности через обращение к ее собственному критическому суждению:</w:t>
      </w:r>
    </w:p>
    <w:p w:rsidR="002759E5" w:rsidRPr="00B24F78" w:rsidRDefault="002759E5" w:rsidP="002759E5">
      <w:pPr>
        <w:jc w:val="both"/>
      </w:pPr>
      <w:r w:rsidRPr="00B24F78">
        <w:t xml:space="preserve">     а) убеждение</w:t>
      </w:r>
    </w:p>
    <w:p w:rsidR="002759E5" w:rsidRPr="00B24F78" w:rsidRDefault="002759E5" w:rsidP="002759E5">
      <w:pPr>
        <w:jc w:val="both"/>
      </w:pPr>
      <w:r w:rsidRPr="00B24F78">
        <w:t xml:space="preserve">     б) дискуссия</w:t>
      </w:r>
    </w:p>
    <w:p w:rsidR="002759E5" w:rsidRPr="00B24F78" w:rsidRDefault="002759E5" w:rsidP="002759E5">
      <w:pPr>
        <w:jc w:val="both"/>
      </w:pPr>
      <w:r w:rsidRPr="00B24F78">
        <w:t xml:space="preserve">     в) спор</w:t>
      </w:r>
    </w:p>
    <w:p w:rsidR="002759E5" w:rsidRPr="00B24F78" w:rsidRDefault="002759E5" w:rsidP="002759E5">
      <w:r w:rsidRPr="00B24F78">
        <w:t xml:space="preserve">     г) полемика</w:t>
      </w:r>
    </w:p>
    <w:p w:rsidR="002759E5" w:rsidRPr="00B24F78" w:rsidRDefault="002759E5" w:rsidP="002759E5">
      <w:r w:rsidRPr="00B24F78">
        <w:t>6. Перечислите виды совместной деятельности, наиболее характерные по проявлению индивидуальных психологических особенностей личности:</w:t>
      </w:r>
    </w:p>
    <w:p w:rsidR="002759E5" w:rsidRPr="00B24F78" w:rsidRDefault="002759E5" w:rsidP="002759E5">
      <w:r w:rsidRPr="00B24F78">
        <w:t xml:space="preserve">7. Вставьте пропущенные слова в описание механизмов МЛВ: </w:t>
      </w:r>
    </w:p>
    <w:p w:rsidR="002759E5" w:rsidRPr="00B24F78" w:rsidRDefault="002759E5" w:rsidP="002759E5">
      <w:r w:rsidRPr="00B24F78">
        <w:t xml:space="preserve">______________________ – поиск схожего, способность поставить себя на место другого человека; </w:t>
      </w:r>
      <w:proofErr w:type="spellStart"/>
      <w:r w:rsidRPr="00B24F78">
        <w:t>Эмпатия</w:t>
      </w:r>
      <w:proofErr w:type="spellEnd"/>
      <w:proofErr w:type="gramStart"/>
      <w:r w:rsidRPr="00B24F78">
        <w:t xml:space="preserve"> – ____________________________; ________________ – </w:t>
      </w:r>
      <w:proofErr w:type="gramEnd"/>
      <w:r w:rsidRPr="00B24F78">
        <w:t xml:space="preserve">формирование привлекательности, основанное на положительных эмоциях; _______________________ – осознание человеком того, как он воспринимается партнерами по общению; каузальная атрибуция - __________________________________ других людей </w:t>
      </w:r>
    </w:p>
    <w:p w:rsidR="002759E5" w:rsidRPr="00B24F78" w:rsidRDefault="002759E5" w:rsidP="002759E5">
      <w:r w:rsidRPr="00B24F78">
        <w:t>8. В структуру вербального общения не входят:</w:t>
      </w:r>
    </w:p>
    <w:p w:rsidR="002759E5" w:rsidRPr="00B24F78" w:rsidRDefault="002759E5" w:rsidP="002759E5">
      <w:pPr>
        <w:ind w:left="284"/>
      </w:pPr>
      <w:r w:rsidRPr="00B24F78">
        <w:t>а) позы, жесты, мимика</w:t>
      </w:r>
    </w:p>
    <w:p w:rsidR="002759E5" w:rsidRPr="00B24F78" w:rsidRDefault="002759E5" w:rsidP="002759E5">
      <w:pPr>
        <w:ind w:left="284"/>
      </w:pPr>
      <w:r w:rsidRPr="00B24F78">
        <w:t>б) значение и смысл слов</w:t>
      </w:r>
    </w:p>
    <w:p w:rsidR="002759E5" w:rsidRPr="00B24F78" w:rsidRDefault="002759E5" w:rsidP="002759E5">
      <w:pPr>
        <w:ind w:left="284"/>
      </w:pPr>
      <w:r w:rsidRPr="00B24F78">
        <w:t>в) звуковые явления</w:t>
      </w:r>
    </w:p>
    <w:p w:rsidR="002759E5" w:rsidRPr="00B24F78" w:rsidRDefault="002759E5" w:rsidP="002759E5">
      <w:r w:rsidRPr="00B24F78">
        <w:t xml:space="preserve">     г) выразительные качества голоса</w:t>
      </w:r>
    </w:p>
    <w:p w:rsidR="002759E5" w:rsidRPr="00B24F78" w:rsidRDefault="002759E5" w:rsidP="002759E5">
      <w:pPr>
        <w:jc w:val="both"/>
      </w:pPr>
      <w:r w:rsidRPr="00B24F78">
        <w:t xml:space="preserve">9. Практическое применения языка в целях общения – это </w:t>
      </w:r>
    </w:p>
    <w:p w:rsidR="002759E5" w:rsidRPr="00B24F78" w:rsidRDefault="002759E5" w:rsidP="002759E5">
      <w:pPr>
        <w:jc w:val="both"/>
      </w:pPr>
      <w:r w:rsidRPr="00B24F78">
        <w:t xml:space="preserve">     а) общение</w:t>
      </w:r>
    </w:p>
    <w:p w:rsidR="002759E5" w:rsidRPr="00B24F78" w:rsidRDefault="002759E5" w:rsidP="002759E5">
      <w:pPr>
        <w:jc w:val="both"/>
      </w:pPr>
      <w:r w:rsidRPr="00B24F78">
        <w:t xml:space="preserve">     б) коммуникация</w:t>
      </w:r>
    </w:p>
    <w:p w:rsidR="002759E5" w:rsidRPr="00B24F78" w:rsidRDefault="002759E5" w:rsidP="002759E5">
      <w:pPr>
        <w:jc w:val="both"/>
      </w:pPr>
      <w:r w:rsidRPr="00B24F78">
        <w:t xml:space="preserve">     в) </w:t>
      </w:r>
      <w:proofErr w:type="spellStart"/>
      <w:r w:rsidRPr="00B24F78">
        <w:t>такесика</w:t>
      </w:r>
      <w:proofErr w:type="spellEnd"/>
    </w:p>
    <w:p w:rsidR="002759E5" w:rsidRPr="00B24F78" w:rsidRDefault="002759E5" w:rsidP="002759E5">
      <w:pPr>
        <w:jc w:val="both"/>
      </w:pPr>
      <w:r w:rsidRPr="00B24F78">
        <w:t xml:space="preserve">     г) речь</w:t>
      </w:r>
    </w:p>
    <w:p w:rsidR="002759E5" w:rsidRPr="00B24F78" w:rsidRDefault="002759E5" w:rsidP="002759E5">
      <w:pPr>
        <w:jc w:val="both"/>
      </w:pPr>
      <w:r w:rsidRPr="00B24F78">
        <w:t>10. В структуру общения входят составляющие:</w:t>
      </w:r>
    </w:p>
    <w:p w:rsidR="002759E5" w:rsidRPr="00B24F78" w:rsidRDefault="002759E5" w:rsidP="002759E5">
      <w:pPr>
        <w:jc w:val="both"/>
      </w:pPr>
      <w:r w:rsidRPr="00B24F78">
        <w:t xml:space="preserve">     а) коммуникативная, интерактивная, перцептивная</w:t>
      </w:r>
    </w:p>
    <w:p w:rsidR="002759E5" w:rsidRPr="00B24F78" w:rsidRDefault="002759E5" w:rsidP="002759E5">
      <w:pPr>
        <w:jc w:val="both"/>
      </w:pPr>
      <w:r w:rsidRPr="00B24F78">
        <w:t xml:space="preserve">     б) ритуальный, деловой, интимно-личностный</w:t>
      </w:r>
    </w:p>
    <w:p w:rsidR="002759E5" w:rsidRPr="00B24F78" w:rsidRDefault="002759E5" w:rsidP="002759E5">
      <w:pPr>
        <w:jc w:val="both"/>
      </w:pPr>
      <w:r w:rsidRPr="00B24F78">
        <w:t xml:space="preserve">     в) инструментальная, психологическая, социальная</w:t>
      </w:r>
    </w:p>
    <w:p w:rsidR="002759E5" w:rsidRPr="00B24F78" w:rsidRDefault="002759E5" w:rsidP="002759E5">
      <w:pPr>
        <w:jc w:val="both"/>
      </w:pPr>
      <w:r w:rsidRPr="00B24F78">
        <w:t xml:space="preserve">     г) микросфера, макросфера, группа</w:t>
      </w:r>
    </w:p>
    <w:p w:rsidR="002759E5" w:rsidRPr="00B24F78" w:rsidRDefault="002759E5" w:rsidP="002759E5">
      <w:r w:rsidRPr="00B24F78">
        <w:t xml:space="preserve">11. </w:t>
      </w:r>
      <w:proofErr w:type="gramStart"/>
      <w:r w:rsidRPr="00B24F78">
        <w:t>Из</w:t>
      </w:r>
      <w:proofErr w:type="gramEnd"/>
      <w:r w:rsidRPr="00B24F78">
        <w:t xml:space="preserve"> </w:t>
      </w:r>
      <w:proofErr w:type="gramStart"/>
      <w:r w:rsidRPr="00B24F78">
        <w:t>какой</w:t>
      </w:r>
      <w:proofErr w:type="gramEnd"/>
      <w:r w:rsidRPr="00B24F78">
        <w:t xml:space="preserve"> эго-позиции действует человек, когда поучает других?</w:t>
      </w:r>
    </w:p>
    <w:p w:rsidR="002759E5" w:rsidRPr="00B24F78" w:rsidRDefault="002759E5" w:rsidP="002759E5">
      <w:pPr>
        <w:ind w:left="284"/>
      </w:pPr>
      <w:r w:rsidRPr="00B24F78">
        <w:t>а) родитель</w:t>
      </w:r>
    </w:p>
    <w:p w:rsidR="002759E5" w:rsidRPr="00B24F78" w:rsidRDefault="002759E5" w:rsidP="002759E5">
      <w:pPr>
        <w:ind w:left="284"/>
      </w:pPr>
      <w:r w:rsidRPr="00B24F78">
        <w:t>б) ребенок</w:t>
      </w:r>
    </w:p>
    <w:p w:rsidR="002759E5" w:rsidRPr="00B24F78" w:rsidRDefault="002759E5" w:rsidP="002759E5">
      <w:r w:rsidRPr="00B24F78">
        <w:t xml:space="preserve">     в) взрослый</w:t>
      </w:r>
    </w:p>
    <w:p w:rsidR="002759E5" w:rsidRPr="00B24F78" w:rsidRDefault="002759E5" w:rsidP="002759E5">
      <w:r w:rsidRPr="00B24F78">
        <w:t xml:space="preserve"> 12. Борьба принципиально противоположных мнений по тому или иному вопросу - это - </w:t>
      </w:r>
    </w:p>
    <w:p w:rsidR="002759E5" w:rsidRPr="00B24F78" w:rsidRDefault="002759E5" w:rsidP="002759E5">
      <w:pPr>
        <w:ind w:left="284"/>
      </w:pPr>
      <w:r w:rsidRPr="00B24F78">
        <w:t>а) прения</w:t>
      </w:r>
    </w:p>
    <w:p w:rsidR="002759E5" w:rsidRPr="00B24F78" w:rsidRDefault="002759E5" w:rsidP="002759E5">
      <w:pPr>
        <w:ind w:left="284"/>
      </w:pPr>
      <w:r w:rsidRPr="00B24F78">
        <w:t>б) диспут</w:t>
      </w:r>
    </w:p>
    <w:p w:rsidR="002759E5" w:rsidRPr="00B24F78" w:rsidRDefault="002759E5" w:rsidP="002759E5">
      <w:pPr>
        <w:ind w:left="284"/>
      </w:pPr>
      <w:r w:rsidRPr="00B24F78">
        <w:t>в) дебаты</w:t>
      </w:r>
    </w:p>
    <w:p w:rsidR="002759E5" w:rsidRPr="00B24F78" w:rsidRDefault="002759E5" w:rsidP="002759E5">
      <w:pPr>
        <w:ind w:left="284"/>
      </w:pPr>
      <w:r w:rsidRPr="00B24F78">
        <w:t>г) полемика</w:t>
      </w:r>
    </w:p>
    <w:p w:rsidR="002759E5" w:rsidRPr="00B24F78" w:rsidRDefault="002759E5" w:rsidP="002759E5">
      <w:pPr>
        <w:rPr>
          <w:shd w:val="clear" w:color="auto" w:fill="FFFFFF"/>
        </w:rPr>
      </w:pPr>
      <w:r w:rsidRPr="00B24F78">
        <w:t>13. Это слова, содержащие небольшое преувеличение достоинств и один из приемов формирование аттракции:</w:t>
      </w:r>
    </w:p>
    <w:p w:rsidR="002759E5" w:rsidRPr="00B24F78" w:rsidRDefault="002759E5" w:rsidP="002759E5">
      <w:pPr>
        <w:ind w:left="284"/>
      </w:pPr>
      <w:r w:rsidRPr="00B24F78">
        <w:t>а) сравнение</w:t>
      </w:r>
    </w:p>
    <w:p w:rsidR="002759E5" w:rsidRPr="00B24F78" w:rsidRDefault="002759E5" w:rsidP="002759E5">
      <w:pPr>
        <w:ind w:left="284"/>
      </w:pPr>
      <w:r w:rsidRPr="00B24F78">
        <w:t>б) полемика</w:t>
      </w:r>
    </w:p>
    <w:p w:rsidR="002759E5" w:rsidRPr="00B24F78" w:rsidRDefault="002759E5" w:rsidP="002759E5">
      <w:pPr>
        <w:ind w:left="284"/>
      </w:pPr>
      <w:r w:rsidRPr="00B24F78">
        <w:t>в) комплимент</w:t>
      </w:r>
    </w:p>
    <w:p w:rsidR="002759E5" w:rsidRPr="00B24F78" w:rsidRDefault="002759E5" w:rsidP="002759E5">
      <w:pPr>
        <w:ind w:left="284"/>
      </w:pPr>
      <w:r w:rsidRPr="00B24F78">
        <w:t>г) каузальная атрибуция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lastRenderedPageBreak/>
        <w:t>14. Слово «</w:t>
      </w:r>
      <w:proofErr w:type="spellStart"/>
      <w:r w:rsidRPr="00B24F78">
        <w:rPr>
          <w:shd w:val="clear" w:color="auto" w:fill="FFFFFF"/>
        </w:rPr>
        <w:t>эмпатия</w:t>
      </w:r>
      <w:proofErr w:type="spellEnd"/>
      <w:r w:rsidRPr="00B24F78">
        <w:rPr>
          <w:shd w:val="clear" w:color="auto" w:fill="FFFFFF"/>
        </w:rPr>
        <w:t xml:space="preserve">» произошло от греч. </w:t>
      </w:r>
      <w:proofErr w:type="spellStart"/>
      <w:r w:rsidRPr="00B24F78">
        <w:rPr>
          <w:shd w:val="clear" w:color="auto" w:fill="FFFFFF"/>
          <w:lang w:val="en-US"/>
        </w:rPr>
        <w:t>empatheia</w:t>
      </w:r>
      <w:proofErr w:type="spellEnd"/>
      <w:r w:rsidRPr="00B24F78">
        <w:rPr>
          <w:shd w:val="clear" w:color="auto" w:fill="FFFFFF"/>
        </w:rPr>
        <w:t xml:space="preserve"> и обозначает:</w:t>
      </w:r>
      <w:r w:rsidRPr="00B24F78">
        <w:br/>
      </w:r>
      <w:r w:rsidRPr="00B24F78">
        <w:rPr>
          <w:shd w:val="clear" w:color="auto" w:fill="FFFFFF"/>
        </w:rPr>
        <w:t>а) сопереживание</w:t>
      </w:r>
      <w:r w:rsidRPr="00B24F78">
        <w:br/>
      </w:r>
      <w:r w:rsidRPr="00B24F78">
        <w:rPr>
          <w:shd w:val="clear" w:color="auto" w:fill="FFFFFF"/>
        </w:rPr>
        <w:t>б) привлечение, притяжение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в) обращение назад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г)  причинность и приписывание</w:t>
      </w:r>
    </w:p>
    <w:p w:rsidR="002759E5" w:rsidRPr="00B24F78" w:rsidRDefault="002759E5" w:rsidP="002759E5">
      <w:pPr>
        <w:jc w:val="center"/>
        <w:rPr>
          <w:sz w:val="28"/>
          <w:szCs w:val="28"/>
        </w:rPr>
      </w:pPr>
      <w:r w:rsidRPr="00B24F78">
        <w:rPr>
          <w:sz w:val="28"/>
          <w:szCs w:val="28"/>
        </w:rPr>
        <w:t>Вариант 2</w:t>
      </w:r>
    </w:p>
    <w:p w:rsidR="002759E5" w:rsidRPr="00B24F78" w:rsidRDefault="002759E5" w:rsidP="002759E5">
      <w:pPr>
        <w:jc w:val="both"/>
      </w:pPr>
      <w:r w:rsidRPr="00B24F78">
        <w:t xml:space="preserve">1. Практическое применения языка в целях общения – это </w:t>
      </w:r>
    </w:p>
    <w:p w:rsidR="002759E5" w:rsidRPr="00B24F78" w:rsidRDefault="002759E5" w:rsidP="002759E5">
      <w:pPr>
        <w:jc w:val="both"/>
      </w:pPr>
      <w:r w:rsidRPr="00B24F78">
        <w:t xml:space="preserve">     а) общение</w:t>
      </w:r>
    </w:p>
    <w:p w:rsidR="002759E5" w:rsidRPr="00B24F78" w:rsidRDefault="002759E5" w:rsidP="002759E5">
      <w:pPr>
        <w:jc w:val="both"/>
      </w:pPr>
      <w:r w:rsidRPr="00B24F78">
        <w:t xml:space="preserve">     б) коммуникация</w:t>
      </w:r>
    </w:p>
    <w:p w:rsidR="002759E5" w:rsidRPr="00B24F78" w:rsidRDefault="002759E5" w:rsidP="002759E5">
      <w:pPr>
        <w:jc w:val="both"/>
      </w:pPr>
      <w:r w:rsidRPr="00B24F78">
        <w:t xml:space="preserve">     в) </w:t>
      </w:r>
      <w:proofErr w:type="spellStart"/>
      <w:r w:rsidRPr="00B24F78">
        <w:t>такесика</w:t>
      </w:r>
      <w:proofErr w:type="spellEnd"/>
    </w:p>
    <w:p w:rsidR="002759E5" w:rsidRPr="00B24F78" w:rsidRDefault="002759E5" w:rsidP="002759E5">
      <w:pPr>
        <w:jc w:val="both"/>
      </w:pPr>
      <w:r w:rsidRPr="00B24F78">
        <w:t xml:space="preserve">     г) речь</w:t>
      </w:r>
    </w:p>
    <w:p w:rsidR="002759E5" w:rsidRPr="00B24F78" w:rsidRDefault="002759E5" w:rsidP="002759E5">
      <w:pPr>
        <w:jc w:val="both"/>
      </w:pPr>
      <w:r w:rsidRPr="00B24F78">
        <w:t>2. В структуру общения входят составляющие:</w:t>
      </w:r>
    </w:p>
    <w:p w:rsidR="002759E5" w:rsidRPr="00B24F78" w:rsidRDefault="002759E5" w:rsidP="002759E5">
      <w:pPr>
        <w:jc w:val="both"/>
      </w:pPr>
      <w:r w:rsidRPr="00B24F78">
        <w:t xml:space="preserve">     а) коммуникативная, интерактивная, перцептивная</w:t>
      </w:r>
    </w:p>
    <w:p w:rsidR="002759E5" w:rsidRPr="00B24F78" w:rsidRDefault="002759E5" w:rsidP="002759E5">
      <w:pPr>
        <w:jc w:val="both"/>
      </w:pPr>
      <w:r w:rsidRPr="00B24F78">
        <w:t xml:space="preserve">     б) ритуальный, деловой, интимно-личностный</w:t>
      </w:r>
    </w:p>
    <w:p w:rsidR="002759E5" w:rsidRPr="00B24F78" w:rsidRDefault="002759E5" w:rsidP="002759E5">
      <w:pPr>
        <w:jc w:val="both"/>
      </w:pPr>
      <w:r w:rsidRPr="00B24F78">
        <w:t xml:space="preserve">     в) инструментальная, психологическая, социальная</w:t>
      </w:r>
    </w:p>
    <w:p w:rsidR="002759E5" w:rsidRPr="00B24F78" w:rsidRDefault="002759E5" w:rsidP="002759E5">
      <w:pPr>
        <w:jc w:val="both"/>
      </w:pPr>
      <w:r w:rsidRPr="00B24F78">
        <w:t xml:space="preserve">     г) микросфера, макросфера, группа</w:t>
      </w:r>
    </w:p>
    <w:p w:rsidR="002759E5" w:rsidRPr="00B24F78" w:rsidRDefault="002759E5" w:rsidP="002759E5">
      <w:pPr>
        <w:jc w:val="both"/>
      </w:pPr>
      <w:r w:rsidRPr="00B24F78">
        <w:t>3. Функция общения, обслуживающая любую деятельность:</w:t>
      </w:r>
    </w:p>
    <w:p w:rsidR="002759E5" w:rsidRPr="00B24F78" w:rsidRDefault="002759E5" w:rsidP="002759E5">
      <w:pPr>
        <w:jc w:val="both"/>
      </w:pPr>
      <w:r w:rsidRPr="00B24F78">
        <w:t xml:space="preserve">     а) инструментальная</w:t>
      </w:r>
    </w:p>
    <w:p w:rsidR="002759E5" w:rsidRPr="00B24F78" w:rsidRDefault="002759E5" w:rsidP="002759E5">
      <w:pPr>
        <w:jc w:val="both"/>
      </w:pPr>
      <w:r w:rsidRPr="00B24F78">
        <w:t xml:space="preserve">     б) психологическая</w:t>
      </w:r>
    </w:p>
    <w:p w:rsidR="002759E5" w:rsidRPr="00B24F78" w:rsidRDefault="002759E5" w:rsidP="002759E5">
      <w:pPr>
        <w:jc w:val="both"/>
      </w:pPr>
      <w:r w:rsidRPr="00B24F78">
        <w:t xml:space="preserve">     в) социально-психологическая</w:t>
      </w:r>
    </w:p>
    <w:p w:rsidR="002759E5" w:rsidRPr="00B24F78" w:rsidRDefault="002759E5" w:rsidP="002759E5">
      <w:pPr>
        <w:jc w:val="both"/>
        <w:rPr>
          <w:rStyle w:val="apple-style-span"/>
        </w:rPr>
      </w:pPr>
      <w:r w:rsidRPr="00B24F78">
        <w:t xml:space="preserve">     г) социальная</w:t>
      </w:r>
    </w:p>
    <w:p w:rsidR="002759E5" w:rsidRPr="00B24F78" w:rsidRDefault="002759E5" w:rsidP="002759E5">
      <w:pPr>
        <w:jc w:val="both"/>
        <w:rPr>
          <w:rStyle w:val="apple-style-span"/>
        </w:rPr>
      </w:pPr>
      <w:r w:rsidRPr="00B24F78">
        <w:rPr>
          <w:rStyle w:val="apple-style-span"/>
        </w:rPr>
        <w:t>4. Какой уровень общения имеет целью выполнение ожидаемой роли?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 xml:space="preserve">а) интимно-личностный 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б) деловой</w:t>
      </w:r>
    </w:p>
    <w:p w:rsidR="002759E5" w:rsidRPr="00B24F78" w:rsidRDefault="002759E5" w:rsidP="002759E5">
      <w:pPr>
        <w:ind w:left="284"/>
        <w:jc w:val="both"/>
      </w:pPr>
      <w:r w:rsidRPr="00B24F78">
        <w:rPr>
          <w:rStyle w:val="apple-style-span"/>
        </w:rPr>
        <w:t>в) ритуальный</w:t>
      </w:r>
    </w:p>
    <w:p w:rsidR="002759E5" w:rsidRPr="00B24F78" w:rsidRDefault="002759E5" w:rsidP="002759E5">
      <w:pPr>
        <w:jc w:val="both"/>
      </w:pPr>
      <w:r w:rsidRPr="00B24F78">
        <w:t>5. Вставьте пропущенные слова</w:t>
      </w:r>
    </w:p>
    <w:p w:rsidR="002759E5" w:rsidRPr="00B24F78" w:rsidRDefault="002759E5" w:rsidP="002759E5">
      <w:pPr>
        <w:jc w:val="both"/>
      </w:pPr>
      <w:r w:rsidRPr="00B24F78">
        <w:t xml:space="preserve">Согласно </w:t>
      </w:r>
      <w:proofErr w:type="spellStart"/>
      <w:r w:rsidRPr="00B24F78">
        <w:t>трансактному</w:t>
      </w:r>
      <w:proofErr w:type="spellEnd"/>
      <w:r w:rsidRPr="00B24F78">
        <w:t xml:space="preserve"> анализу наибольшему успеху в общении добивается тот, кто умеет расположить к себе «______________»  собеседника и сделать другом его «________________». Если нарушить привычные «____________________» собеседника нормы и стереотипы поведения или задеть его «____________________», то его отношение станет неприязненным и даже враждебным.</w:t>
      </w:r>
    </w:p>
    <w:p w:rsidR="002759E5" w:rsidRPr="00B24F78" w:rsidRDefault="002759E5" w:rsidP="002759E5">
      <w:r w:rsidRPr="00B24F78">
        <w:t>6. В современных условиях можно выделить следующие этапы речевой подготовки, впишите недостающие:</w:t>
      </w:r>
    </w:p>
    <w:p w:rsidR="002759E5" w:rsidRPr="00B24F78" w:rsidRDefault="002759E5" w:rsidP="002759E5">
      <w:r w:rsidRPr="00B24F78">
        <w:t>1) Определение целей речи</w:t>
      </w:r>
    </w:p>
    <w:p w:rsidR="002759E5" w:rsidRPr="00B24F78" w:rsidRDefault="002759E5" w:rsidP="002759E5">
      <w:r w:rsidRPr="00B24F78">
        <w:t>2) _________________________________________________________________________</w:t>
      </w:r>
    </w:p>
    <w:p w:rsidR="002759E5" w:rsidRPr="00B24F78" w:rsidRDefault="002759E5" w:rsidP="002759E5">
      <w:r w:rsidRPr="00B24F78">
        <w:t>3) отбор и ограничение предмета речи</w:t>
      </w:r>
    </w:p>
    <w:p w:rsidR="002759E5" w:rsidRPr="00B24F78" w:rsidRDefault="002759E5" w:rsidP="002759E5">
      <w:r w:rsidRPr="00B24F78">
        <w:t>4)__________________________________________________________________________</w:t>
      </w:r>
    </w:p>
    <w:p w:rsidR="002759E5" w:rsidRPr="00B24F78" w:rsidRDefault="002759E5" w:rsidP="002759E5">
      <w:r w:rsidRPr="00B24F78">
        <w:t>5) __________________________________________________________________________</w:t>
      </w:r>
    </w:p>
    <w:p w:rsidR="002759E5" w:rsidRPr="00B24F78" w:rsidRDefault="002759E5" w:rsidP="002759E5">
      <w:r w:rsidRPr="00B24F78">
        <w:t>6) подбор слов для речи</w:t>
      </w:r>
    </w:p>
    <w:p w:rsidR="002759E5" w:rsidRPr="00B24F78" w:rsidRDefault="002759E5" w:rsidP="002759E5">
      <w:r w:rsidRPr="00B24F78">
        <w:t>7. Эта критика снижает самооценку, обедняет собственный образ человека, подрывает результативность его дела:</w:t>
      </w:r>
    </w:p>
    <w:p w:rsidR="002759E5" w:rsidRPr="00B24F78" w:rsidRDefault="002759E5" w:rsidP="002759E5">
      <w:pPr>
        <w:ind w:left="284"/>
      </w:pPr>
      <w:r w:rsidRPr="00B24F78">
        <w:t>а) конструктивная критика</w:t>
      </w:r>
    </w:p>
    <w:p w:rsidR="002759E5" w:rsidRPr="00B24F78" w:rsidRDefault="002759E5" w:rsidP="002759E5">
      <w:pPr>
        <w:ind w:left="284"/>
      </w:pPr>
      <w:r w:rsidRPr="00B24F78">
        <w:t>б) эмоциональная критика</w:t>
      </w:r>
    </w:p>
    <w:p w:rsidR="002759E5" w:rsidRPr="00B24F78" w:rsidRDefault="002759E5" w:rsidP="002759E5">
      <w:pPr>
        <w:ind w:left="284"/>
        <w:rPr>
          <w:i/>
        </w:rPr>
      </w:pPr>
      <w:r w:rsidRPr="00B24F78">
        <w:rPr>
          <w:i/>
        </w:rPr>
        <w:t>в) деструктивная критика</w:t>
      </w:r>
    </w:p>
    <w:p w:rsidR="002759E5" w:rsidRPr="00B24F78" w:rsidRDefault="002759E5" w:rsidP="002759E5">
      <w:r w:rsidRPr="00B24F78">
        <w:t xml:space="preserve">     г) критика - укор</w:t>
      </w:r>
    </w:p>
    <w:p w:rsidR="002759E5" w:rsidRPr="00B24F78" w:rsidRDefault="002759E5" w:rsidP="002759E5">
      <w:r w:rsidRPr="00B24F78">
        <w:t>8. В структуру вербального общения не входят:</w:t>
      </w:r>
    </w:p>
    <w:p w:rsidR="002759E5" w:rsidRPr="00B24F78" w:rsidRDefault="002759E5" w:rsidP="002759E5">
      <w:pPr>
        <w:ind w:left="284"/>
      </w:pPr>
      <w:r w:rsidRPr="00B24F78">
        <w:t>а) позы, жесты, мимика</w:t>
      </w:r>
    </w:p>
    <w:p w:rsidR="002759E5" w:rsidRPr="00B24F78" w:rsidRDefault="002759E5" w:rsidP="002759E5">
      <w:pPr>
        <w:ind w:left="284"/>
      </w:pPr>
      <w:r w:rsidRPr="00B24F78">
        <w:t>б) значение и смысл слов</w:t>
      </w:r>
    </w:p>
    <w:p w:rsidR="002759E5" w:rsidRPr="00B24F78" w:rsidRDefault="002759E5" w:rsidP="002759E5">
      <w:pPr>
        <w:ind w:left="284"/>
      </w:pPr>
      <w:r w:rsidRPr="00B24F78">
        <w:t>в) звуковые явления</w:t>
      </w:r>
    </w:p>
    <w:p w:rsidR="002759E5" w:rsidRPr="00B24F78" w:rsidRDefault="002759E5" w:rsidP="002759E5">
      <w:r w:rsidRPr="00B24F78">
        <w:t xml:space="preserve">     г) выразительные качества голоса</w:t>
      </w:r>
    </w:p>
    <w:p w:rsidR="002759E5" w:rsidRPr="00B24F78" w:rsidRDefault="002759E5" w:rsidP="002759E5"/>
    <w:p w:rsidR="002759E5" w:rsidRPr="00B24F78" w:rsidRDefault="002759E5" w:rsidP="002759E5"/>
    <w:p w:rsidR="002759E5" w:rsidRPr="00B24F78" w:rsidRDefault="002759E5" w:rsidP="002759E5">
      <w:r w:rsidRPr="00B24F78">
        <w:t>9. Специалисты выделяют пять значимых факторов поведения, добавьте недостающие:</w:t>
      </w:r>
    </w:p>
    <w:p w:rsidR="002759E5" w:rsidRPr="00B24F78" w:rsidRDefault="002759E5" w:rsidP="002759E5">
      <w:r w:rsidRPr="00B24F78">
        <w:lastRenderedPageBreak/>
        <w:t>1) мотивация к труду</w:t>
      </w:r>
    </w:p>
    <w:p w:rsidR="002759E5" w:rsidRPr="00B24F78" w:rsidRDefault="002759E5" w:rsidP="002759E5">
      <w:r w:rsidRPr="00B24F78">
        <w:t>2) _________________________________________________________________________</w:t>
      </w:r>
    </w:p>
    <w:p w:rsidR="002759E5" w:rsidRPr="00B24F78" w:rsidRDefault="002759E5" w:rsidP="002759E5">
      <w:r w:rsidRPr="00B24F78">
        <w:t>3) преданность организации</w:t>
      </w:r>
    </w:p>
    <w:p w:rsidR="002759E5" w:rsidRPr="00B24F78" w:rsidRDefault="002759E5" w:rsidP="002759E5">
      <w:r w:rsidRPr="00B24F78">
        <w:t>4)__________________________________________________________________________</w:t>
      </w:r>
    </w:p>
    <w:p w:rsidR="002759E5" w:rsidRPr="00B24F78" w:rsidRDefault="002759E5" w:rsidP="002759E5">
      <w:r w:rsidRPr="00B24F78">
        <w:t>5) __________________________________________________________________________</w:t>
      </w:r>
    </w:p>
    <w:p w:rsidR="002759E5" w:rsidRPr="00B24F78" w:rsidRDefault="002759E5" w:rsidP="002759E5">
      <w:r w:rsidRPr="00B24F78">
        <w:t xml:space="preserve">10. Вставьте пропущенные слова в описание механизмов МЛВ: </w:t>
      </w:r>
    </w:p>
    <w:p w:rsidR="002759E5" w:rsidRPr="00B24F78" w:rsidRDefault="002759E5" w:rsidP="002759E5">
      <w:r w:rsidRPr="00B24F78">
        <w:t xml:space="preserve">______________________ – поиск схожего, способность поставить себя на место другого человека; </w:t>
      </w:r>
      <w:proofErr w:type="spellStart"/>
      <w:r w:rsidRPr="00B24F78">
        <w:t>Эмпатия</w:t>
      </w:r>
      <w:proofErr w:type="spellEnd"/>
      <w:proofErr w:type="gramStart"/>
      <w:r w:rsidRPr="00B24F78">
        <w:t xml:space="preserve"> – ____________________________; ________________ – </w:t>
      </w:r>
      <w:proofErr w:type="gramEnd"/>
      <w:r w:rsidRPr="00B24F78">
        <w:t xml:space="preserve">формирование привлекательности, основанное на положительных эмоциях; _______________________ – осознание человеком того, как он воспринимается партнерами по общению; каузальная атрибуция - __________________________________ других людей </w:t>
      </w:r>
    </w:p>
    <w:p w:rsidR="002759E5" w:rsidRPr="00B24F78" w:rsidRDefault="002759E5" w:rsidP="002759E5">
      <w:r w:rsidRPr="00B24F78">
        <w:t xml:space="preserve">11. </w:t>
      </w:r>
      <w:proofErr w:type="gramStart"/>
      <w:r w:rsidRPr="00B24F78">
        <w:t>Из какой эго-позиции действует человек, когда обижается и мстит?</w:t>
      </w:r>
      <w:proofErr w:type="gramEnd"/>
    </w:p>
    <w:p w:rsidR="002759E5" w:rsidRPr="00B24F78" w:rsidRDefault="002759E5" w:rsidP="002759E5">
      <w:pPr>
        <w:ind w:left="284"/>
      </w:pPr>
      <w:r w:rsidRPr="00B24F78">
        <w:t>а) родитель</w:t>
      </w:r>
    </w:p>
    <w:p w:rsidR="002759E5" w:rsidRPr="00B24F78" w:rsidRDefault="002759E5" w:rsidP="002759E5">
      <w:pPr>
        <w:ind w:left="284"/>
      </w:pPr>
      <w:r w:rsidRPr="00B24F78">
        <w:t>б) ребенок</w:t>
      </w:r>
    </w:p>
    <w:p w:rsidR="002759E5" w:rsidRPr="00B24F78" w:rsidRDefault="002759E5" w:rsidP="002759E5">
      <w:pPr>
        <w:ind w:left="284"/>
      </w:pPr>
      <w:r w:rsidRPr="00B24F78">
        <w:t>в) взрослый</w:t>
      </w:r>
    </w:p>
    <w:p w:rsidR="002759E5" w:rsidRPr="00B24F78" w:rsidRDefault="002759E5" w:rsidP="002759E5">
      <w:r w:rsidRPr="00B24F78">
        <w:t xml:space="preserve">12. Борьба принципиально противоположных мнений по тому или иному вопросу - это </w:t>
      </w:r>
    </w:p>
    <w:p w:rsidR="002759E5" w:rsidRPr="00B24F78" w:rsidRDefault="002759E5" w:rsidP="002759E5">
      <w:pPr>
        <w:ind w:left="284"/>
      </w:pPr>
      <w:r w:rsidRPr="00B24F78">
        <w:t>а) прения</w:t>
      </w:r>
    </w:p>
    <w:p w:rsidR="002759E5" w:rsidRPr="00B24F78" w:rsidRDefault="002759E5" w:rsidP="002759E5">
      <w:pPr>
        <w:ind w:left="284"/>
      </w:pPr>
      <w:r w:rsidRPr="00B24F78">
        <w:t>б) диспут</w:t>
      </w:r>
    </w:p>
    <w:p w:rsidR="002759E5" w:rsidRPr="00B24F78" w:rsidRDefault="002759E5" w:rsidP="002759E5">
      <w:pPr>
        <w:ind w:left="284"/>
      </w:pPr>
      <w:r w:rsidRPr="00B24F78">
        <w:t>в) дебаты</w:t>
      </w:r>
    </w:p>
    <w:p w:rsidR="002759E5" w:rsidRPr="00B24F78" w:rsidRDefault="002759E5" w:rsidP="002759E5">
      <w:pPr>
        <w:ind w:left="284"/>
      </w:pPr>
      <w:r w:rsidRPr="00B24F78">
        <w:t>г) полемика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t>13. С</w:t>
      </w:r>
      <w:r w:rsidRPr="00B24F78">
        <w:rPr>
          <w:shd w:val="clear" w:color="auto" w:fill="FFFFFF"/>
        </w:rPr>
        <w:t>уществует категория людей, которые умеют располагать к себе других индивидов, завоевывать симпатию, доверие, т.е. формировать:</w:t>
      </w:r>
      <w:r w:rsidRPr="00B24F78">
        <w:rPr>
          <w:shd w:val="clear" w:color="auto" w:fill="FFFFFF"/>
        </w:rPr>
        <w:br/>
        <w:t>а) симпатию</w:t>
      </w:r>
      <w:r w:rsidRPr="00B24F78">
        <w:br/>
      </w:r>
      <w:r w:rsidRPr="00B24F78">
        <w:rPr>
          <w:shd w:val="clear" w:color="auto" w:fill="FFFFFF"/>
        </w:rPr>
        <w:t>б) аттракцию</w:t>
      </w:r>
      <w:r w:rsidRPr="00B24F78">
        <w:br/>
      </w:r>
      <w:r w:rsidRPr="00B24F78">
        <w:rPr>
          <w:shd w:val="clear" w:color="auto" w:fill="FFFFFF"/>
        </w:rPr>
        <w:t xml:space="preserve">в) </w:t>
      </w:r>
      <w:proofErr w:type="spellStart"/>
      <w:r w:rsidRPr="00B24F78">
        <w:rPr>
          <w:shd w:val="clear" w:color="auto" w:fill="FFFFFF"/>
        </w:rPr>
        <w:t>эмпатию</w:t>
      </w:r>
      <w:proofErr w:type="spellEnd"/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г) атрибуцию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14.  Слово «рефлексия» произошло от лат. </w:t>
      </w:r>
      <w:proofErr w:type="spellStart"/>
      <w:r w:rsidRPr="00B24F78">
        <w:rPr>
          <w:shd w:val="clear" w:color="auto" w:fill="FFFFFF"/>
          <w:lang w:val="en-US"/>
        </w:rPr>
        <w:t>reflexio</w:t>
      </w:r>
      <w:proofErr w:type="spellEnd"/>
      <w:r w:rsidRPr="00B24F78">
        <w:rPr>
          <w:shd w:val="clear" w:color="auto" w:fill="FFFFFF"/>
        </w:rPr>
        <w:t xml:space="preserve"> и обозначает:</w:t>
      </w:r>
      <w:r w:rsidRPr="00B24F78">
        <w:br/>
      </w:r>
      <w:r w:rsidRPr="00B24F78">
        <w:rPr>
          <w:shd w:val="clear" w:color="auto" w:fill="FFFFFF"/>
        </w:rPr>
        <w:t>а) сопереживание</w:t>
      </w:r>
      <w:r w:rsidRPr="00B24F78">
        <w:br/>
      </w:r>
      <w:r w:rsidRPr="00B24F78">
        <w:rPr>
          <w:shd w:val="clear" w:color="auto" w:fill="FFFFFF"/>
        </w:rPr>
        <w:t>б) привлечение, притяжение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в) обращение назад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г)  причинность и приписывание</w:t>
      </w:r>
    </w:p>
    <w:p w:rsidR="002759E5" w:rsidRPr="00B24F78" w:rsidRDefault="002759E5" w:rsidP="002759E5">
      <w:pPr>
        <w:jc w:val="center"/>
        <w:rPr>
          <w:sz w:val="28"/>
          <w:szCs w:val="28"/>
        </w:rPr>
      </w:pPr>
      <w:r w:rsidRPr="00B24F78">
        <w:rPr>
          <w:sz w:val="28"/>
          <w:szCs w:val="28"/>
        </w:rPr>
        <w:t>Вариант 3</w:t>
      </w:r>
    </w:p>
    <w:p w:rsidR="002759E5" w:rsidRPr="00B24F78" w:rsidRDefault="002759E5" w:rsidP="002759E5">
      <w:pPr>
        <w:jc w:val="both"/>
      </w:pPr>
      <w:r w:rsidRPr="00B24F78">
        <w:t>1.В структуру общения входят составляющие:</w:t>
      </w:r>
    </w:p>
    <w:p w:rsidR="002759E5" w:rsidRPr="00B24F78" w:rsidRDefault="002759E5" w:rsidP="002759E5">
      <w:pPr>
        <w:jc w:val="both"/>
      </w:pPr>
      <w:r w:rsidRPr="00B24F78">
        <w:t xml:space="preserve">     а) коммуникативная, интерактивная, перцептивная</w:t>
      </w:r>
    </w:p>
    <w:p w:rsidR="002759E5" w:rsidRPr="00B24F78" w:rsidRDefault="002759E5" w:rsidP="002759E5">
      <w:pPr>
        <w:jc w:val="both"/>
      </w:pPr>
      <w:r w:rsidRPr="00B24F78">
        <w:t xml:space="preserve">     б) ритуальный, деловой, интимно-личностный</w:t>
      </w:r>
    </w:p>
    <w:p w:rsidR="002759E5" w:rsidRPr="00B24F78" w:rsidRDefault="002759E5" w:rsidP="002759E5">
      <w:pPr>
        <w:jc w:val="both"/>
      </w:pPr>
      <w:r w:rsidRPr="00B24F78">
        <w:t xml:space="preserve">     в) инструментальная, психологическая, социальная</w:t>
      </w:r>
    </w:p>
    <w:p w:rsidR="002759E5" w:rsidRPr="00B24F78" w:rsidRDefault="002759E5" w:rsidP="002759E5">
      <w:pPr>
        <w:jc w:val="both"/>
      </w:pPr>
      <w:r w:rsidRPr="00B24F78">
        <w:t xml:space="preserve">     г) микросфера, макросфера, группа</w:t>
      </w:r>
    </w:p>
    <w:p w:rsidR="002759E5" w:rsidRPr="00B24F78" w:rsidRDefault="002759E5" w:rsidP="002759E5">
      <w:pPr>
        <w:jc w:val="both"/>
      </w:pPr>
      <w:r w:rsidRPr="00B24F78">
        <w:t>2. Какая функция общения обеспечивает передачу общественного опыта?</w:t>
      </w:r>
    </w:p>
    <w:p w:rsidR="002759E5" w:rsidRPr="00B24F78" w:rsidRDefault="002759E5" w:rsidP="002759E5">
      <w:pPr>
        <w:ind w:firstLine="284"/>
        <w:jc w:val="both"/>
      </w:pPr>
      <w:r w:rsidRPr="00B24F78">
        <w:t>а) психологическая</w:t>
      </w:r>
    </w:p>
    <w:p w:rsidR="002759E5" w:rsidRPr="00B24F78" w:rsidRDefault="002759E5" w:rsidP="002759E5">
      <w:pPr>
        <w:ind w:firstLine="284"/>
        <w:jc w:val="both"/>
      </w:pPr>
      <w:r w:rsidRPr="00B24F78">
        <w:t>б) социальная</w:t>
      </w:r>
    </w:p>
    <w:p w:rsidR="002759E5" w:rsidRPr="00B24F78" w:rsidRDefault="002759E5" w:rsidP="002759E5">
      <w:pPr>
        <w:ind w:firstLine="284"/>
        <w:jc w:val="both"/>
      </w:pPr>
      <w:r w:rsidRPr="00B24F78">
        <w:t xml:space="preserve">в) социально-психологическая </w:t>
      </w:r>
    </w:p>
    <w:p w:rsidR="002759E5" w:rsidRPr="00B24F78" w:rsidRDefault="002759E5" w:rsidP="002759E5">
      <w:r w:rsidRPr="00B24F78">
        <w:t xml:space="preserve">     г) инструментальная</w:t>
      </w:r>
    </w:p>
    <w:p w:rsidR="002759E5" w:rsidRPr="00B24F78" w:rsidRDefault="002759E5" w:rsidP="002759E5">
      <w:r w:rsidRPr="00B24F78">
        <w:t>3. Какой уровень общения имеет своей целью организацию совместной деятельности?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а) ритуальный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б) деловой</w:t>
      </w:r>
    </w:p>
    <w:p w:rsidR="002759E5" w:rsidRPr="00B24F78" w:rsidRDefault="002759E5" w:rsidP="002759E5">
      <w:r w:rsidRPr="00B24F78">
        <w:rPr>
          <w:rStyle w:val="apple-style-span"/>
        </w:rPr>
        <w:t xml:space="preserve">     в) интимно-личностный</w:t>
      </w:r>
    </w:p>
    <w:p w:rsidR="002759E5" w:rsidRPr="00B24F78" w:rsidRDefault="002759E5" w:rsidP="002759E5">
      <w:r w:rsidRPr="00B24F78">
        <w:t>4. В современных условиях можно выделить следующие этапы речевой подготовки, впишите недостающие:</w:t>
      </w:r>
    </w:p>
    <w:p w:rsidR="002759E5" w:rsidRPr="00B24F78" w:rsidRDefault="002759E5" w:rsidP="002759E5">
      <w:r w:rsidRPr="00B24F78">
        <w:t>1) Определение целей речи</w:t>
      </w:r>
    </w:p>
    <w:p w:rsidR="002759E5" w:rsidRPr="00B24F78" w:rsidRDefault="002759E5" w:rsidP="002759E5">
      <w:r w:rsidRPr="00B24F78">
        <w:t>2) _________________________________________________________________________</w:t>
      </w:r>
    </w:p>
    <w:p w:rsidR="002759E5" w:rsidRPr="00B24F78" w:rsidRDefault="002759E5" w:rsidP="002759E5">
      <w:r w:rsidRPr="00B24F78">
        <w:t>3) отбор и ограничение предмета речи</w:t>
      </w:r>
    </w:p>
    <w:p w:rsidR="002759E5" w:rsidRPr="00B24F78" w:rsidRDefault="002759E5" w:rsidP="002759E5">
      <w:r w:rsidRPr="00B24F78">
        <w:t>4)__________________________________________________________________________</w:t>
      </w:r>
    </w:p>
    <w:p w:rsidR="002759E5" w:rsidRPr="00B24F78" w:rsidRDefault="002759E5" w:rsidP="002759E5">
      <w:r w:rsidRPr="00B24F78">
        <w:t>5) __________________________________________________________________________</w:t>
      </w:r>
    </w:p>
    <w:p w:rsidR="002759E5" w:rsidRPr="00B24F78" w:rsidRDefault="002759E5" w:rsidP="002759E5">
      <w:r w:rsidRPr="00B24F78">
        <w:lastRenderedPageBreak/>
        <w:t>6) подбор слов для речи</w:t>
      </w:r>
    </w:p>
    <w:p w:rsidR="002759E5" w:rsidRPr="00B24F78" w:rsidRDefault="002759E5" w:rsidP="002759E5">
      <w:r w:rsidRPr="00B24F78">
        <w:t>5. Эта критика указывает на недостатки в действиях кого – либо и основана на соблюдение этических норм и правил:</w:t>
      </w:r>
    </w:p>
    <w:p w:rsidR="002759E5" w:rsidRPr="00B24F78" w:rsidRDefault="002759E5" w:rsidP="002759E5">
      <w:pPr>
        <w:ind w:left="284"/>
      </w:pPr>
      <w:r w:rsidRPr="00B24F78">
        <w:t>а) конструктивная критика</w:t>
      </w:r>
    </w:p>
    <w:p w:rsidR="002759E5" w:rsidRPr="00B24F78" w:rsidRDefault="002759E5" w:rsidP="002759E5">
      <w:pPr>
        <w:ind w:left="284"/>
      </w:pPr>
      <w:r w:rsidRPr="00B24F78">
        <w:t>б) эмоциональная критика</w:t>
      </w:r>
    </w:p>
    <w:p w:rsidR="002759E5" w:rsidRPr="00B24F78" w:rsidRDefault="002759E5" w:rsidP="002759E5">
      <w:pPr>
        <w:ind w:left="284"/>
      </w:pPr>
      <w:r w:rsidRPr="00B24F78">
        <w:t>в) критика - предупреждение</w:t>
      </w:r>
    </w:p>
    <w:p w:rsidR="002759E5" w:rsidRPr="00B24F78" w:rsidRDefault="002759E5" w:rsidP="002759E5">
      <w:r w:rsidRPr="00B24F78">
        <w:t xml:space="preserve">     г) </w:t>
      </w:r>
      <w:r w:rsidRPr="00B24F78">
        <w:rPr>
          <w:i/>
        </w:rPr>
        <w:t>деструктивная критика</w:t>
      </w:r>
      <w:r w:rsidRPr="00B24F78">
        <w:t xml:space="preserve"> </w:t>
      </w:r>
    </w:p>
    <w:p w:rsidR="002759E5" w:rsidRPr="00B24F78" w:rsidRDefault="002759E5" w:rsidP="002759E5">
      <w:r w:rsidRPr="00B24F78">
        <w:t>6. Перечислите виды совместной деятельности, наиболее характерные по проявлению индивидуальных психологических особенностей личности:</w:t>
      </w:r>
    </w:p>
    <w:p w:rsidR="002759E5" w:rsidRPr="00B24F78" w:rsidRDefault="002759E5" w:rsidP="002759E5">
      <w:r w:rsidRPr="00B24F78">
        <w:t>7. В структуру вербального общения не входят:</w:t>
      </w:r>
    </w:p>
    <w:p w:rsidR="002759E5" w:rsidRPr="00B24F78" w:rsidRDefault="002759E5" w:rsidP="002759E5">
      <w:pPr>
        <w:ind w:left="284"/>
      </w:pPr>
      <w:r w:rsidRPr="00B24F78">
        <w:t>а) звуковые явления</w:t>
      </w:r>
    </w:p>
    <w:p w:rsidR="002759E5" w:rsidRPr="00B24F78" w:rsidRDefault="002759E5" w:rsidP="002759E5">
      <w:pPr>
        <w:ind w:left="284"/>
      </w:pPr>
      <w:r w:rsidRPr="00B24F78">
        <w:t>б) значение и смысл слов</w:t>
      </w:r>
    </w:p>
    <w:p w:rsidR="002759E5" w:rsidRPr="00B24F78" w:rsidRDefault="002759E5" w:rsidP="002759E5">
      <w:pPr>
        <w:ind w:left="284"/>
      </w:pPr>
      <w:r w:rsidRPr="00B24F78">
        <w:t>в) позы, жесты, мимика</w:t>
      </w:r>
    </w:p>
    <w:p w:rsidR="002759E5" w:rsidRPr="00B24F78" w:rsidRDefault="002759E5" w:rsidP="002759E5">
      <w:r w:rsidRPr="00B24F78">
        <w:t xml:space="preserve">     г) выразительные качества голоса</w:t>
      </w:r>
    </w:p>
    <w:p w:rsidR="002759E5" w:rsidRPr="00B24F78" w:rsidRDefault="002759E5" w:rsidP="002759E5">
      <w:r w:rsidRPr="00B24F78">
        <w:t xml:space="preserve">8. Вставьте пропущенные слова в описание механизмов МЛВ: </w:t>
      </w:r>
    </w:p>
    <w:p w:rsidR="002759E5" w:rsidRPr="00B24F78" w:rsidRDefault="002759E5" w:rsidP="002759E5">
      <w:r w:rsidRPr="00B24F78">
        <w:t xml:space="preserve">______________________ – поиск схожего, способность поставить себя на место другого человека; </w:t>
      </w:r>
      <w:proofErr w:type="spellStart"/>
      <w:r w:rsidRPr="00B24F78">
        <w:t>Эмпатия</w:t>
      </w:r>
      <w:proofErr w:type="spellEnd"/>
      <w:proofErr w:type="gramStart"/>
      <w:r w:rsidRPr="00B24F78">
        <w:t xml:space="preserve"> – ____________________________; ________________ – </w:t>
      </w:r>
      <w:proofErr w:type="gramEnd"/>
      <w:r w:rsidRPr="00B24F78">
        <w:t xml:space="preserve">формирование привлекательности, основанное на положительных эмоциях; _______________________ – осознание человеком того, как он воспринимается партнерами по общению; каузальная атрибуция - __________________________________ других людей </w:t>
      </w:r>
    </w:p>
    <w:p w:rsidR="002759E5" w:rsidRPr="00B24F78" w:rsidRDefault="002759E5" w:rsidP="002759E5">
      <w:r w:rsidRPr="00B24F78">
        <w:t>9. Специалисты выделяют пять значимых факторов поведения, добавьте недостающие:</w:t>
      </w:r>
    </w:p>
    <w:p w:rsidR="002759E5" w:rsidRPr="00B24F78" w:rsidRDefault="002759E5" w:rsidP="002759E5">
      <w:r w:rsidRPr="00B24F78">
        <w:t>1) мотивация к труду</w:t>
      </w:r>
    </w:p>
    <w:p w:rsidR="002759E5" w:rsidRPr="00B24F78" w:rsidRDefault="002759E5" w:rsidP="002759E5">
      <w:r w:rsidRPr="00B24F78">
        <w:t>2) _________________________________________________________________________</w:t>
      </w:r>
    </w:p>
    <w:p w:rsidR="002759E5" w:rsidRPr="00B24F78" w:rsidRDefault="002759E5" w:rsidP="002759E5">
      <w:r w:rsidRPr="00B24F78">
        <w:t>3) преданность организации</w:t>
      </w:r>
    </w:p>
    <w:p w:rsidR="002759E5" w:rsidRPr="00B24F78" w:rsidRDefault="002759E5" w:rsidP="002759E5">
      <w:r w:rsidRPr="00B24F78">
        <w:t>4)__________________________________________________________________________</w:t>
      </w:r>
    </w:p>
    <w:p w:rsidR="002759E5" w:rsidRPr="00B24F78" w:rsidRDefault="002759E5" w:rsidP="002759E5">
      <w:r w:rsidRPr="00B24F78">
        <w:t>5) __________________________________________________________________________</w:t>
      </w:r>
    </w:p>
    <w:p w:rsidR="002759E5" w:rsidRPr="00B24F78" w:rsidRDefault="002759E5" w:rsidP="002759E5">
      <w:r w:rsidRPr="00B24F78">
        <w:t xml:space="preserve">10. </w:t>
      </w:r>
      <w:proofErr w:type="gramStart"/>
      <w:r w:rsidRPr="00B24F78">
        <w:t>Из какой эго-позиции действует человек, когда обижается и мстит?</w:t>
      </w:r>
      <w:proofErr w:type="gramEnd"/>
    </w:p>
    <w:p w:rsidR="002759E5" w:rsidRPr="00B24F78" w:rsidRDefault="002759E5" w:rsidP="002759E5">
      <w:pPr>
        <w:ind w:left="284"/>
      </w:pPr>
      <w:r w:rsidRPr="00B24F78">
        <w:t>а) родитель</w:t>
      </w:r>
    </w:p>
    <w:p w:rsidR="002759E5" w:rsidRPr="00B24F78" w:rsidRDefault="002759E5" w:rsidP="002759E5">
      <w:pPr>
        <w:ind w:left="284"/>
      </w:pPr>
      <w:r w:rsidRPr="00B24F78">
        <w:t>б) ребенок</w:t>
      </w:r>
    </w:p>
    <w:p w:rsidR="002759E5" w:rsidRPr="00B24F78" w:rsidRDefault="002759E5" w:rsidP="002759E5">
      <w:pPr>
        <w:ind w:left="284"/>
      </w:pPr>
      <w:r w:rsidRPr="00B24F78">
        <w:t>в) взрослый</w:t>
      </w:r>
    </w:p>
    <w:p w:rsidR="002759E5" w:rsidRPr="00B24F78" w:rsidRDefault="002759E5" w:rsidP="002759E5">
      <w:r w:rsidRPr="00B24F78">
        <w:t>11. Скрытое управление собеседником, партнером против его воли – это</w:t>
      </w:r>
    </w:p>
    <w:p w:rsidR="002759E5" w:rsidRPr="00B24F78" w:rsidRDefault="002759E5" w:rsidP="002759E5">
      <w:pPr>
        <w:ind w:left="284"/>
      </w:pPr>
      <w:r w:rsidRPr="00B24F78">
        <w:t>а) полемика</w:t>
      </w:r>
    </w:p>
    <w:p w:rsidR="002759E5" w:rsidRPr="00B24F78" w:rsidRDefault="002759E5" w:rsidP="002759E5">
      <w:pPr>
        <w:ind w:left="284"/>
      </w:pPr>
      <w:r w:rsidRPr="00B24F78">
        <w:t>б) аргументация</w:t>
      </w:r>
    </w:p>
    <w:p w:rsidR="002759E5" w:rsidRPr="00B24F78" w:rsidRDefault="002759E5" w:rsidP="002759E5">
      <w:pPr>
        <w:ind w:left="284"/>
      </w:pPr>
      <w:r w:rsidRPr="00B24F78">
        <w:t>в) насилие</w:t>
      </w:r>
    </w:p>
    <w:p w:rsidR="002759E5" w:rsidRPr="00B24F78" w:rsidRDefault="002759E5" w:rsidP="002759E5">
      <w:pPr>
        <w:ind w:left="284"/>
      </w:pPr>
      <w:r w:rsidRPr="00B24F78">
        <w:t>г) манипуляции</w:t>
      </w:r>
    </w:p>
    <w:p w:rsidR="002759E5" w:rsidRPr="00B24F78" w:rsidRDefault="002759E5" w:rsidP="002759E5">
      <w:r w:rsidRPr="00B24F78">
        <w:t>12. Процесс перенесения свой</w:t>
      </w:r>
      <w:proofErr w:type="gramStart"/>
      <w:r w:rsidRPr="00B24F78">
        <w:t>ств  др</w:t>
      </w:r>
      <w:proofErr w:type="gramEnd"/>
      <w:r w:rsidRPr="00B24F78">
        <w:t>угого человека на себя?</w:t>
      </w:r>
    </w:p>
    <w:p w:rsidR="002759E5" w:rsidRPr="00B24F78" w:rsidRDefault="002759E5" w:rsidP="002759E5">
      <w:pPr>
        <w:ind w:left="284"/>
      </w:pPr>
      <w:r w:rsidRPr="00B24F78">
        <w:t>а) идентификация</w:t>
      </w:r>
    </w:p>
    <w:p w:rsidR="002759E5" w:rsidRPr="00B24F78" w:rsidRDefault="002759E5" w:rsidP="002759E5">
      <w:pPr>
        <w:ind w:left="284"/>
      </w:pPr>
      <w:r w:rsidRPr="00B24F78">
        <w:t xml:space="preserve">б) </w:t>
      </w:r>
      <w:proofErr w:type="spellStart"/>
      <w:r w:rsidRPr="00B24F78">
        <w:t>эмпатия</w:t>
      </w:r>
      <w:proofErr w:type="spellEnd"/>
    </w:p>
    <w:p w:rsidR="002759E5" w:rsidRPr="00B24F78" w:rsidRDefault="002759E5" w:rsidP="002759E5">
      <w:pPr>
        <w:ind w:left="284"/>
      </w:pPr>
      <w:r w:rsidRPr="00B24F78">
        <w:t>в) аттракция</w:t>
      </w:r>
    </w:p>
    <w:p w:rsidR="002759E5" w:rsidRPr="00B24F78" w:rsidRDefault="002759E5" w:rsidP="002759E5">
      <w:pPr>
        <w:ind w:left="284"/>
      </w:pPr>
      <w:r w:rsidRPr="00B24F78">
        <w:t>г) рефлексия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13. Слово «аттракция» произошло от франц. </w:t>
      </w:r>
      <w:r w:rsidRPr="00B24F78">
        <w:rPr>
          <w:shd w:val="clear" w:color="auto" w:fill="FFFFFF"/>
          <w:lang w:val="en-US"/>
        </w:rPr>
        <w:t>attraction</w:t>
      </w:r>
      <w:r w:rsidRPr="00B24F78">
        <w:rPr>
          <w:shd w:val="clear" w:color="auto" w:fill="FFFFFF"/>
        </w:rPr>
        <w:t xml:space="preserve"> и обозначает:</w:t>
      </w:r>
      <w:r w:rsidRPr="00B24F78">
        <w:br/>
      </w:r>
      <w:r w:rsidRPr="00B24F78">
        <w:rPr>
          <w:shd w:val="clear" w:color="auto" w:fill="FFFFFF"/>
        </w:rPr>
        <w:t>а) сопереживание</w:t>
      </w:r>
      <w:r w:rsidRPr="00B24F78">
        <w:br/>
      </w:r>
      <w:r w:rsidRPr="00B24F78">
        <w:rPr>
          <w:shd w:val="clear" w:color="auto" w:fill="FFFFFF"/>
        </w:rPr>
        <w:t>б) привлечение, притяжение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в) обращение назад</w:t>
      </w:r>
    </w:p>
    <w:p w:rsidR="002759E5" w:rsidRPr="00B24F78" w:rsidRDefault="002759E5" w:rsidP="002759E5">
      <w:pPr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г)  причинность и приписывание</w:t>
      </w:r>
    </w:p>
    <w:p w:rsidR="002759E5" w:rsidRPr="00B24F78" w:rsidRDefault="002759E5" w:rsidP="002759E5">
      <w:r w:rsidRPr="00B24F78">
        <w:rPr>
          <w:bCs/>
        </w:rPr>
        <w:t>14. Механизм интерпретации поступков и чувств человека путем выяснения причин его поведения - это</w:t>
      </w:r>
    </w:p>
    <w:p w:rsidR="002759E5" w:rsidRPr="00B24F78" w:rsidRDefault="002759E5" w:rsidP="002759E5">
      <w:pPr>
        <w:ind w:left="284"/>
      </w:pPr>
      <w:r w:rsidRPr="00B24F78">
        <w:t>а) идентификация</w:t>
      </w:r>
    </w:p>
    <w:p w:rsidR="002759E5" w:rsidRPr="00B24F78" w:rsidRDefault="002759E5" w:rsidP="002759E5">
      <w:pPr>
        <w:ind w:left="284"/>
      </w:pPr>
      <w:r w:rsidRPr="00B24F78">
        <w:t xml:space="preserve">б) </w:t>
      </w:r>
      <w:proofErr w:type="spellStart"/>
      <w:r w:rsidRPr="00B24F78">
        <w:t>эмпатия</w:t>
      </w:r>
      <w:proofErr w:type="spellEnd"/>
    </w:p>
    <w:p w:rsidR="002759E5" w:rsidRPr="00B24F78" w:rsidRDefault="002759E5" w:rsidP="002759E5">
      <w:pPr>
        <w:ind w:left="284"/>
      </w:pPr>
      <w:r w:rsidRPr="00B24F78">
        <w:t>в) мораль</w:t>
      </w:r>
    </w:p>
    <w:p w:rsidR="002759E5" w:rsidRPr="00B24F78" w:rsidRDefault="002759E5" w:rsidP="002759E5">
      <w:pPr>
        <w:ind w:left="284"/>
      </w:pPr>
      <w:r w:rsidRPr="00B24F78">
        <w:t>г) каузальная атрибуция</w:t>
      </w:r>
    </w:p>
    <w:p w:rsidR="002759E5" w:rsidRPr="00B24F78" w:rsidRDefault="002759E5" w:rsidP="002759E5">
      <w:pPr>
        <w:ind w:left="284"/>
      </w:pPr>
    </w:p>
    <w:p w:rsidR="00B24F78" w:rsidRDefault="00B24F78" w:rsidP="002759E5">
      <w:pPr>
        <w:jc w:val="center"/>
        <w:rPr>
          <w:sz w:val="28"/>
          <w:szCs w:val="28"/>
        </w:rPr>
      </w:pPr>
    </w:p>
    <w:p w:rsidR="002759E5" w:rsidRPr="00B24F78" w:rsidRDefault="002759E5" w:rsidP="002759E5">
      <w:pPr>
        <w:jc w:val="center"/>
      </w:pPr>
      <w:r w:rsidRPr="00B24F78">
        <w:lastRenderedPageBreak/>
        <w:t>Вариант 4</w:t>
      </w:r>
    </w:p>
    <w:p w:rsidR="002759E5" w:rsidRPr="00B24F78" w:rsidRDefault="002759E5" w:rsidP="002759E5">
      <w:pPr>
        <w:jc w:val="both"/>
      </w:pPr>
      <w:r w:rsidRPr="00B24F78">
        <w:t xml:space="preserve">1. Практическое применения языка в целях общения – это </w:t>
      </w:r>
    </w:p>
    <w:p w:rsidR="002759E5" w:rsidRPr="00B24F78" w:rsidRDefault="002759E5" w:rsidP="002759E5">
      <w:pPr>
        <w:jc w:val="both"/>
      </w:pPr>
      <w:r w:rsidRPr="00B24F78">
        <w:t xml:space="preserve">     а) общение</w:t>
      </w:r>
    </w:p>
    <w:p w:rsidR="002759E5" w:rsidRPr="00B24F78" w:rsidRDefault="002759E5" w:rsidP="002759E5">
      <w:pPr>
        <w:jc w:val="both"/>
      </w:pPr>
      <w:r w:rsidRPr="00B24F78">
        <w:t xml:space="preserve">     б) коммуникация</w:t>
      </w:r>
    </w:p>
    <w:p w:rsidR="002759E5" w:rsidRPr="00B24F78" w:rsidRDefault="002759E5" w:rsidP="002759E5">
      <w:pPr>
        <w:jc w:val="both"/>
      </w:pPr>
      <w:r w:rsidRPr="00B24F78">
        <w:t xml:space="preserve">     в) </w:t>
      </w:r>
      <w:proofErr w:type="spellStart"/>
      <w:r w:rsidRPr="00B24F78">
        <w:t>такесика</w:t>
      </w:r>
      <w:proofErr w:type="spellEnd"/>
    </w:p>
    <w:p w:rsidR="002759E5" w:rsidRPr="00B24F78" w:rsidRDefault="002759E5" w:rsidP="002759E5">
      <w:pPr>
        <w:jc w:val="both"/>
      </w:pPr>
      <w:r w:rsidRPr="00B24F78">
        <w:t xml:space="preserve">     г) речь</w:t>
      </w:r>
    </w:p>
    <w:p w:rsidR="002759E5" w:rsidRPr="00B24F78" w:rsidRDefault="002759E5" w:rsidP="002759E5">
      <w:pPr>
        <w:jc w:val="both"/>
      </w:pPr>
      <w:r w:rsidRPr="00B24F78">
        <w:t>2.В структуру общения входят составляющие:</w:t>
      </w:r>
    </w:p>
    <w:p w:rsidR="002759E5" w:rsidRPr="00B24F78" w:rsidRDefault="002759E5" w:rsidP="002759E5">
      <w:pPr>
        <w:jc w:val="both"/>
      </w:pPr>
      <w:r w:rsidRPr="00B24F78">
        <w:t xml:space="preserve">     а) коммуникативная, интерактивная, перцептивная</w:t>
      </w:r>
    </w:p>
    <w:p w:rsidR="002759E5" w:rsidRPr="00B24F78" w:rsidRDefault="002759E5" w:rsidP="002759E5">
      <w:pPr>
        <w:jc w:val="both"/>
      </w:pPr>
      <w:r w:rsidRPr="00B24F78">
        <w:t xml:space="preserve">     б) ритуальный, деловой, интимно-личностный</w:t>
      </w:r>
    </w:p>
    <w:p w:rsidR="002759E5" w:rsidRPr="00B24F78" w:rsidRDefault="002759E5" w:rsidP="002759E5">
      <w:pPr>
        <w:jc w:val="both"/>
      </w:pPr>
      <w:r w:rsidRPr="00B24F78">
        <w:t xml:space="preserve">     в) инструментальная, психологическая, социальная</w:t>
      </w:r>
    </w:p>
    <w:p w:rsidR="002759E5" w:rsidRPr="00B24F78" w:rsidRDefault="002759E5" w:rsidP="002759E5">
      <w:pPr>
        <w:jc w:val="both"/>
      </w:pPr>
      <w:r w:rsidRPr="00B24F78">
        <w:t xml:space="preserve">     г) микросфера, макросфера, группа</w:t>
      </w:r>
    </w:p>
    <w:p w:rsidR="002759E5" w:rsidRPr="00B24F78" w:rsidRDefault="002759E5" w:rsidP="002759E5">
      <w:pPr>
        <w:jc w:val="both"/>
      </w:pPr>
      <w:r w:rsidRPr="00B24F78">
        <w:t>3.Какая функция общения обеспечивает передачу общественного опыта?</w:t>
      </w:r>
    </w:p>
    <w:p w:rsidR="002759E5" w:rsidRPr="00B24F78" w:rsidRDefault="002759E5" w:rsidP="002759E5">
      <w:pPr>
        <w:ind w:firstLine="284"/>
        <w:jc w:val="both"/>
      </w:pPr>
      <w:r w:rsidRPr="00B24F78">
        <w:t>а) психологическая</w:t>
      </w:r>
    </w:p>
    <w:p w:rsidR="002759E5" w:rsidRPr="00B24F78" w:rsidRDefault="002759E5" w:rsidP="002759E5">
      <w:pPr>
        <w:ind w:firstLine="284"/>
        <w:jc w:val="both"/>
      </w:pPr>
      <w:r w:rsidRPr="00B24F78">
        <w:t>б) социальная</w:t>
      </w:r>
    </w:p>
    <w:p w:rsidR="002759E5" w:rsidRPr="00B24F78" w:rsidRDefault="002759E5" w:rsidP="002759E5">
      <w:pPr>
        <w:ind w:firstLine="284"/>
        <w:jc w:val="both"/>
      </w:pPr>
      <w:r w:rsidRPr="00B24F78">
        <w:t xml:space="preserve">в) социально-психологическая </w:t>
      </w:r>
    </w:p>
    <w:p w:rsidR="002759E5" w:rsidRPr="00B24F78" w:rsidRDefault="002759E5" w:rsidP="002759E5">
      <w:r w:rsidRPr="00B24F78">
        <w:t xml:space="preserve">     г) инструментальная</w:t>
      </w:r>
    </w:p>
    <w:p w:rsidR="002759E5" w:rsidRPr="00B24F78" w:rsidRDefault="002759E5" w:rsidP="002759E5">
      <w:r w:rsidRPr="00B24F78">
        <w:t>4. Какой уровень общения имеет своей целью организацию совместной деятельности?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а) ритуальный</w:t>
      </w:r>
    </w:p>
    <w:p w:rsidR="002759E5" w:rsidRPr="00B24F78" w:rsidRDefault="002759E5" w:rsidP="002759E5">
      <w:pPr>
        <w:ind w:left="284"/>
        <w:jc w:val="both"/>
        <w:rPr>
          <w:rStyle w:val="apple-style-span"/>
        </w:rPr>
      </w:pPr>
      <w:r w:rsidRPr="00B24F78">
        <w:rPr>
          <w:rStyle w:val="apple-style-span"/>
        </w:rPr>
        <w:t>б) деловой</w:t>
      </w:r>
    </w:p>
    <w:p w:rsidR="002759E5" w:rsidRPr="00B24F78" w:rsidRDefault="002759E5" w:rsidP="002759E5">
      <w:r w:rsidRPr="00B24F78">
        <w:rPr>
          <w:rStyle w:val="apple-style-span"/>
        </w:rPr>
        <w:t xml:space="preserve">     в) интимно-личностный</w:t>
      </w:r>
    </w:p>
    <w:p w:rsidR="002759E5" w:rsidRPr="00B24F78" w:rsidRDefault="002759E5" w:rsidP="002759E5">
      <w:r w:rsidRPr="00B24F78">
        <w:t xml:space="preserve">5. Какие советы дает Поль Л. </w:t>
      </w:r>
      <w:proofErr w:type="spellStart"/>
      <w:r w:rsidRPr="00B24F78">
        <w:t>Сопер</w:t>
      </w:r>
      <w:proofErr w:type="spellEnd"/>
      <w:r w:rsidRPr="00B24F78">
        <w:t xml:space="preserve"> для выбора темы публичного выступления</w:t>
      </w:r>
    </w:p>
    <w:p w:rsidR="002759E5" w:rsidRPr="00B24F78" w:rsidRDefault="002759E5" w:rsidP="002759E5">
      <w:r w:rsidRPr="00B24F78">
        <w:t>1)_______________________________________________________________________</w:t>
      </w:r>
    </w:p>
    <w:p w:rsidR="002759E5" w:rsidRPr="00B24F78" w:rsidRDefault="002759E5" w:rsidP="002759E5">
      <w:r w:rsidRPr="00B24F78">
        <w:t>2)_______________________________________________________________________</w:t>
      </w:r>
    </w:p>
    <w:p w:rsidR="002759E5" w:rsidRPr="00B24F78" w:rsidRDefault="002759E5" w:rsidP="002759E5">
      <w:pPr>
        <w:jc w:val="both"/>
      </w:pPr>
      <w:r w:rsidRPr="00B24F78">
        <w:t>3)_______________________________________________________________________</w:t>
      </w:r>
    </w:p>
    <w:p w:rsidR="002759E5" w:rsidRPr="00B24F78" w:rsidRDefault="002759E5" w:rsidP="002759E5">
      <w:r w:rsidRPr="00B24F78">
        <w:t>6. Эта критика указывает на недостатки в действиях кого – либо и основана на соблюдение этических норм и правил:</w:t>
      </w:r>
    </w:p>
    <w:p w:rsidR="002759E5" w:rsidRPr="00B24F78" w:rsidRDefault="002759E5" w:rsidP="002759E5">
      <w:pPr>
        <w:ind w:left="284"/>
      </w:pPr>
      <w:r w:rsidRPr="00B24F78">
        <w:t>а) конструктивная критика</w:t>
      </w:r>
    </w:p>
    <w:p w:rsidR="002759E5" w:rsidRPr="00B24F78" w:rsidRDefault="002759E5" w:rsidP="002759E5">
      <w:pPr>
        <w:ind w:left="284"/>
      </w:pPr>
      <w:r w:rsidRPr="00B24F78">
        <w:t>б) эмоциональная критика</w:t>
      </w:r>
    </w:p>
    <w:p w:rsidR="002759E5" w:rsidRPr="00B24F78" w:rsidRDefault="002759E5" w:rsidP="002759E5">
      <w:pPr>
        <w:ind w:left="284"/>
      </w:pPr>
      <w:r w:rsidRPr="00B24F78">
        <w:t>в) критика - предупреждение</w:t>
      </w:r>
    </w:p>
    <w:p w:rsidR="002759E5" w:rsidRPr="00B24F78" w:rsidRDefault="002759E5" w:rsidP="002759E5">
      <w:r w:rsidRPr="00B24F78">
        <w:t xml:space="preserve">     г) деструктивная критика </w:t>
      </w:r>
    </w:p>
    <w:p w:rsidR="002759E5" w:rsidRPr="00B24F78" w:rsidRDefault="002759E5" w:rsidP="002759E5">
      <w:pPr>
        <w:jc w:val="both"/>
      </w:pPr>
      <w:r w:rsidRPr="00B24F78">
        <w:t>5. Вставьте пропущенные слова</w:t>
      </w:r>
    </w:p>
    <w:p w:rsidR="002759E5" w:rsidRPr="00B24F78" w:rsidRDefault="002759E5" w:rsidP="002759E5">
      <w:pPr>
        <w:jc w:val="both"/>
      </w:pPr>
      <w:r w:rsidRPr="00B24F78">
        <w:t xml:space="preserve">Согласно </w:t>
      </w:r>
      <w:proofErr w:type="spellStart"/>
      <w:r w:rsidRPr="00B24F78">
        <w:t>трансактному</w:t>
      </w:r>
      <w:proofErr w:type="spellEnd"/>
      <w:r w:rsidRPr="00B24F78">
        <w:t xml:space="preserve"> анализу наибольшему успеху в общении добивается тот, кто умеет расположить к себе «______________»  собеседника и сделать другом его «________________». Если нарушить привычные «____________________» собеседника нормы и стереотипы поведения или задеть его «____________________», то его отношение станет неприязненным и даже враждебным.</w:t>
      </w:r>
    </w:p>
    <w:p w:rsidR="002759E5" w:rsidRPr="00B24F78" w:rsidRDefault="002759E5" w:rsidP="002759E5">
      <w:r w:rsidRPr="00B24F78">
        <w:t>8. Публичный спор на научную и общественную тему - это</w:t>
      </w:r>
    </w:p>
    <w:p w:rsidR="002759E5" w:rsidRPr="00B24F78" w:rsidRDefault="002759E5" w:rsidP="002759E5">
      <w:pPr>
        <w:ind w:left="284"/>
      </w:pPr>
      <w:r w:rsidRPr="00B24F78">
        <w:t>а) дискуссия</w:t>
      </w:r>
    </w:p>
    <w:p w:rsidR="002759E5" w:rsidRPr="00B24F78" w:rsidRDefault="002759E5" w:rsidP="002759E5">
      <w:pPr>
        <w:ind w:left="284"/>
      </w:pPr>
      <w:r w:rsidRPr="00B24F78">
        <w:t>б) полемика</w:t>
      </w:r>
    </w:p>
    <w:p w:rsidR="002759E5" w:rsidRPr="00B24F78" w:rsidRDefault="002759E5" w:rsidP="002759E5">
      <w:pPr>
        <w:ind w:left="284"/>
      </w:pPr>
      <w:r w:rsidRPr="00B24F78">
        <w:t>в) диспут</w:t>
      </w:r>
    </w:p>
    <w:p w:rsidR="002759E5" w:rsidRPr="00B24F78" w:rsidRDefault="002759E5" w:rsidP="002759E5">
      <w:pPr>
        <w:ind w:left="284"/>
      </w:pPr>
      <w:r w:rsidRPr="00B24F78">
        <w:t>г) деловая беседа</w:t>
      </w:r>
    </w:p>
    <w:p w:rsidR="002759E5" w:rsidRPr="00B24F78" w:rsidRDefault="002759E5" w:rsidP="002759E5">
      <w:r w:rsidRPr="00B24F78">
        <w:t>9. Общение с использованием словесных знаков:</w:t>
      </w:r>
    </w:p>
    <w:p w:rsidR="002759E5" w:rsidRPr="00B24F78" w:rsidRDefault="002759E5" w:rsidP="002759E5">
      <w:pPr>
        <w:ind w:firstLine="284"/>
      </w:pPr>
      <w:r w:rsidRPr="00B24F78">
        <w:t>а) невербальное</w:t>
      </w:r>
    </w:p>
    <w:p w:rsidR="002759E5" w:rsidRPr="00B24F78" w:rsidRDefault="002759E5" w:rsidP="002759E5">
      <w:pPr>
        <w:ind w:firstLine="284"/>
      </w:pPr>
      <w:r w:rsidRPr="00B24F78">
        <w:t>б) вербальное</w:t>
      </w:r>
    </w:p>
    <w:p w:rsidR="002759E5" w:rsidRPr="00B24F78" w:rsidRDefault="002759E5" w:rsidP="002759E5">
      <w:pPr>
        <w:ind w:firstLine="284"/>
      </w:pPr>
      <w:r w:rsidRPr="00B24F78">
        <w:t xml:space="preserve">в) опосредованное </w:t>
      </w:r>
    </w:p>
    <w:p w:rsidR="002759E5" w:rsidRPr="00B24F78" w:rsidRDefault="002759E5" w:rsidP="002759E5">
      <w:pPr>
        <w:ind w:firstLine="284"/>
      </w:pPr>
      <w:r w:rsidRPr="00B24F78">
        <w:t>г) непосредственное</w:t>
      </w:r>
    </w:p>
    <w:p w:rsidR="002759E5" w:rsidRPr="00B24F78" w:rsidRDefault="002759E5" w:rsidP="002759E5">
      <w:r w:rsidRPr="00B24F78">
        <w:t xml:space="preserve">10. </w:t>
      </w:r>
      <w:proofErr w:type="gramStart"/>
      <w:r w:rsidRPr="00B24F78">
        <w:t>Из</w:t>
      </w:r>
      <w:proofErr w:type="gramEnd"/>
      <w:r w:rsidRPr="00B24F78">
        <w:t xml:space="preserve"> </w:t>
      </w:r>
      <w:proofErr w:type="gramStart"/>
      <w:r w:rsidRPr="00B24F78">
        <w:t>какой</w:t>
      </w:r>
      <w:proofErr w:type="gramEnd"/>
      <w:r w:rsidRPr="00B24F78">
        <w:t xml:space="preserve"> эго-позиции действует человек, когда поучает других?</w:t>
      </w:r>
    </w:p>
    <w:p w:rsidR="002759E5" w:rsidRPr="00B24F78" w:rsidRDefault="002759E5" w:rsidP="002759E5">
      <w:pPr>
        <w:ind w:left="284"/>
      </w:pPr>
      <w:r w:rsidRPr="00B24F78">
        <w:t>а) родитель</w:t>
      </w:r>
    </w:p>
    <w:p w:rsidR="002759E5" w:rsidRPr="00B24F78" w:rsidRDefault="002759E5" w:rsidP="002759E5">
      <w:pPr>
        <w:ind w:left="284"/>
      </w:pPr>
      <w:r w:rsidRPr="00B24F78">
        <w:t>б) ребенок</w:t>
      </w:r>
    </w:p>
    <w:p w:rsidR="002759E5" w:rsidRPr="00B24F78" w:rsidRDefault="002759E5" w:rsidP="002759E5">
      <w:r w:rsidRPr="00B24F78">
        <w:t xml:space="preserve">     в) взрослый</w:t>
      </w:r>
    </w:p>
    <w:p w:rsidR="002759E5" w:rsidRPr="00B24F78" w:rsidRDefault="002759E5" w:rsidP="002759E5">
      <w:r w:rsidRPr="00B24F78">
        <w:t>11. Скрытое управление собеседником, партнером против его воли – это</w:t>
      </w:r>
    </w:p>
    <w:p w:rsidR="002759E5" w:rsidRPr="00B24F78" w:rsidRDefault="002759E5" w:rsidP="002759E5">
      <w:pPr>
        <w:ind w:left="284"/>
      </w:pPr>
      <w:r w:rsidRPr="00B24F78">
        <w:t>а) манипуляции</w:t>
      </w:r>
    </w:p>
    <w:p w:rsidR="002759E5" w:rsidRPr="00B24F78" w:rsidRDefault="002759E5" w:rsidP="002759E5">
      <w:pPr>
        <w:ind w:left="284"/>
      </w:pPr>
      <w:r w:rsidRPr="00B24F78">
        <w:t>б) аргументация</w:t>
      </w:r>
    </w:p>
    <w:p w:rsidR="002759E5" w:rsidRPr="00B24F78" w:rsidRDefault="002759E5" w:rsidP="002759E5">
      <w:pPr>
        <w:ind w:left="284"/>
      </w:pPr>
      <w:r w:rsidRPr="00B24F78">
        <w:t>в) насилие</w:t>
      </w:r>
    </w:p>
    <w:p w:rsidR="002759E5" w:rsidRPr="00B24F78" w:rsidRDefault="002759E5" w:rsidP="002759E5">
      <w:pPr>
        <w:ind w:left="284"/>
      </w:pPr>
      <w:r w:rsidRPr="00B24F78">
        <w:lastRenderedPageBreak/>
        <w:t>г) полемика</w:t>
      </w:r>
    </w:p>
    <w:p w:rsidR="002759E5" w:rsidRPr="00B24F78" w:rsidRDefault="002759E5" w:rsidP="002759E5">
      <w:pPr>
        <w:jc w:val="both"/>
      </w:pPr>
      <w:r w:rsidRPr="00B24F78">
        <w:t>12. Метод воздействия на сознание личности через обращение к ее собственному критическому суждению:</w:t>
      </w:r>
    </w:p>
    <w:p w:rsidR="002759E5" w:rsidRPr="00B24F78" w:rsidRDefault="002759E5" w:rsidP="002759E5">
      <w:pPr>
        <w:jc w:val="both"/>
      </w:pPr>
      <w:r w:rsidRPr="00B24F78">
        <w:t xml:space="preserve">     а) убеждение</w:t>
      </w:r>
    </w:p>
    <w:p w:rsidR="002759E5" w:rsidRPr="00B24F78" w:rsidRDefault="002759E5" w:rsidP="002759E5">
      <w:pPr>
        <w:jc w:val="both"/>
      </w:pPr>
      <w:r w:rsidRPr="00B24F78">
        <w:t xml:space="preserve">     б) дискуссия</w:t>
      </w:r>
    </w:p>
    <w:p w:rsidR="002759E5" w:rsidRPr="00B24F78" w:rsidRDefault="002759E5" w:rsidP="002759E5">
      <w:pPr>
        <w:jc w:val="both"/>
      </w:pPr>
      <w:r w:rsidRPr="00B24F78">
        <w:t xml:space="preserve">     в) спор</w:t>
      </w:r>
    </w:p>
    <w:p w:rsidR="002759E5" w:rsidRPr="00B24F78" w:rsidRDefault="002759E5" w:rsidP="002759E5">
      <w:r w:rsidRPr="00B24F78">
        <w:t xml:space="preserve">     г) полемика</w:t>
      </w:r>
    </w:p>
    <w:p w:rsidR="002759E5" w:rsidRPr="00B24F78" w:rsidRDefault="002759E5" w:rsidP="002759E5">
      <w:r w:rsidRPr="00B24F78">
        <w:t xml:space="preserve">13. Вставьте пропущенные слова в описание механизмов МЛВ: </w:t>
      </w:r>
    </w:p>
    <w:p w:rsidR="002759E5" w:rsidRPr="00B24F78" w:rsidRDefault="002759E5" w:rsidP="002759E5">
      <w:r w:rsidRPr="00B24F78">
        <w:t xml:space="preserve">______________________ – поиск схожего, способность поставить себя на место другого человека; </w:t>
      </w:r>
      <w:proofErr w:type="spellStart"/>
      <w:r w:rsidRPr="00B24F78">
        <w:t>Эмпатия</w:t>
      </w:r>
      <w:proofErr w:type="spellEnd"/>
      <w:proofErr w:type="gramStart"/>
      <w:r w:rsidRPr="00B24F78">
        <w:t xml:space="preserve"> – ____________________________; ________________ – </w:t>
      </w:r>
      <w:proofErr w:type="gramEnd"/>
      <w:r w:rsidRPr="00B24F78">
        <w:t xml:space="preserve">формирование привлекательности, основанное на положительных эмоциях; _______________________ – осознание человеком того, как он воспринимается партнерами по общению; каузальная атрибуция - __________________________________ других людей 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14. Слово «аттракция» произошло от франц. </w:t>
      </w:r>
      <w:r w:rsidRPr="00B24F78">
        <w:rPr>
          <w:shd w:val="clear" w:color="auto" w:fill="FFFFFF"/>
          <w:lang w:val="en-US"/>
        </w:rPr>
        <w:t>attraction</w:t>
      </w:r>
      <w:r w:rsidRPr="00B24F78">
        <w:rPr>
          <w:shd w:val="clear" w:color="auto" w:fill="FFFFFF"/>
        </w:rPr>
        <w:t xml:space="preserve"> и обозначает:</w:t>
      </w:r>
      <w:r w:rsidRPr="00B24F78">
        <w:br/>
      </w:r>
      <w:r w:rsidRPr="00B24F78">
        <w:rPr>
          <w:shd w:val="clear" w:color="auto" w:fill="FFFFFF"/>
        </w:rPr>
        <w:t>а) сопереживание</w:t>
      </w:r>
      <w:r w:rsidRPr="00B24F78">
        <w:br/>
      </w:r>
      <w:r w:rsidRPr="00B24F78">
        <w:rPr>
          <w:shd w:val="clear" w:color="auto" w:fill="FFFFFF"/>
        </w:rPr>
        <w:t>б) привлечение, притяжение</w:t>
      </w:r>
    </w:p>
    <w:p w:rsidR="002759E5" w:rsidRPr="00B24F78" w:rsidRDefault="002759E5" w:rsidP="002759E5">
      <w:pPr>
        <w:ind w:left="284" w:hanging="284"/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в) обращение назад</w:t>
      </w:r>
    </w:p>
    <w:p w:rsidR="002759E5" w:rsidRPr="00B24F78" w:rsidRDefault="002759E5" w:rsidP="002759E5">
      <w:pPr>
        <w:rPr>
          <w:shd w:val="clear" w:color="auto" w:fill="FFFFFF"/>
        </w:rPr>
      </w:pPr>
      <w:r w:rsidRPr="00B24F78">
        <w:rPr>
          <w:shd w:val="clear" w:color="auto" w:fill="FFFFFF"/>
        </w:rPr>
        <w:t xml:space="preserve">     г)  причинность и приписывание</w:t>
      </w:r>
    </w:p>
    <w:p w:rsidR="002759E5" w:rsidRPr="00B24F78" w:rsidRDefault="002759E5" w:rsidP="002759E5">
      <w:pPr>
        <w:rPr>
          <w:shd w:val="clear" w:color="auto" w:fill="FFFFFF"/>
        </w:rPr>
      </w:pPr>
    </w:p>
    <w:p w:rsidR="002759E5" w:rsidRPr="00B24F78" w:rsidRDefault="002759E5" w:rsidP="002759E5">
      <w:pPr>
        <w:jc w:val="center"/>
        <w:rPr>
          <w:b/>
        </w:rPr>
      </w:pPr>
      <w:r w:rsidRPr="00B24F78">
        <w:rPr>
          <w:b/>
        </w:rPr>
        <w:t>Ключи к контрольной работе в форме те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126"/>
        <w:gridCol w:w="2018"/>
      </w:tblGrid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</w:rPr>
              <w:t>Вариант 1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</w:rPr>
              <w:t>Вариант 2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</w:rPr>
              <w:t>Вариант 3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</w:rPr>
              <w:t>Вариант 4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E5B83" w:rsidRPr="00B24F78" w:rsidRDefault="00DE5B83" w:rsidP="00B24F78">
            <w:r w:rsidRPr="00B24F78">
              <w:t>1.Тема соответствующая вашим познаниям и интересам</w:t>
            </w:r>
          </w:p>
          <w:p w:rsidR="00DE5B83" w:rsidRPr="00B24F78" w:rsidRDefault="00DE5B83" w:rsidP="00B24F78">
            <w:r w:rsidRPr="00B24F78">
              <w:t>2. Уместная тема</w:t>
            </w:r>
          </w:p>
          <w:p w:rsidR="00DE5B83" w:rsidRPr="00B24F78" w:rsidRDefault="00DE5B83" w:rsidP="00B24F78">
            <w:pPr>
              <w:rPr>
                <w:sz w:val="28"/>
                <w:szCs w:val="28"/>
              </w:rPr>
            </w:pPr>
            <w:r w:rsidRPr="00B24F78">
              <w:t>3.Тема, соответствующая аудитории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</w:pPr>
            <w:r w:rsidRPr="00B24F78">
              <w:t>анализ аудитории и ситуации;</w:t>
            </w:r>
          </w:p>
          <w:p w:rsidR="00DE5B83" w:rsidRPr="00B24F78" w:rsidRDefault="00DE5B83" w:rsidP="00B24F78">
            <w:pPr>
              <w:jc w:val="center"/>
            </w:pPr>
            <w:r w:rsidRPr="00B24F78">
              <w:t>сбор материала;</w:t>
            </w:r>
          </w:p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создание плана речи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</w:pPr>
            <w:r w:rsidRPr="00B24F78">
              <w:t>Родителя, Ребенка, Родителю, Ребенк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DE5B83" w:rsidRPr="00B24F78" w:rsidRDefault="00DE5B83" w:rsidP="00B24F78">
            <w:r w:rsidRPr="00B24F78">
              <w:t>1.Тема соответствующая вашим познаниям и интересам</w:t>
            </w:r>
          </w:p>
          <w:p w:rsidR="00DE5B83" w:rsidRPr="00B24F78" w:rsidRDefault="00DE5B83" w:rsidP="00B24F78">
            <w:r w:rsidRPr="00B24F78">
              <w:t>2. Уместная тема</w:t>
            </w:r>
          </w:p>
          <w:p w:rsidR="00DE5B83" w:rsidRPr="00B24F78" w:rsidRDefault="00DE5B83" w:rsidP="00B24F78">
            <w:pPr>
              <w:rPr>
                <w:sz w:val="28"/>
                <w:szCs w:val="28"/>
              </w:rPr>
            </w:pPr>
            <w:r w:rsidRPr="00B24F78">
              <w:t>3.Тема, соответствующая аудитории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</w:pPr>
            <w:r w:rsidRPr="00B24F78">
              <w:t>Взаимодействие, сотрудничество, соперничество,</w:t>
            </w:r>
          </w:p>
          <w:p w:rsidR="00DE5B83" w:rsidRPr="00B24F78" w:rsidRDefault="00DE5B83" w:rsidP="00B24F78">
            <w:pPr>
              <w:jc w:val="center"/>
            </w:pPr>
            <w:r w:rsidRPr="00B24F78">
              <w:t>соучастие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</w:pPr>
            <w:r w:rsidRPr="00B24F78">
              <w:t>анализ аудитории и ситуации;</w:t>
            </w:r>
          </w:p>
          <w:p w:rsidR="00DE5B83" w:rsidRPr="00B24F78" w:rsidRDefault="00DE5B83" w:rsidP="00B24F78">
            <w:pPr>
              <w:jc w:val="center"/>
            </w:pPr>
            <w:r w:rsidRPr="00B24F78">
              <w:t>сбор материала;</w:t>
            </w:r>
          </w:p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создание плана речи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</w:pPr>
            <w:r w:rsidRPr="00B24F78">
              <w:t>Взаимодействие, сотрудничество, соперничество,</w:t>
            </w:r>
          </w:p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t>соучастие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</w:pPr>
            <w:r w:rsidRPr="00B24F78">
              <w:t xml:space="preserve">Идентификация, способность сопереживать, </w:t>
            </w:r>
            <w:r w:rsidRPr="00B24F78">
              <w:lastRenderedPageBreak/>
              <w:t>аттракция, рефлексия, объяснение поступко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 xml:space="preserve">Родителя, Ребенка, Родителю, </w:t>
            </w:r>
            <w:r w:rsidRPr="00B24F78">
              <w:lastRenderedPageBreak/>
              <w:t>Ребенка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Идентификация, способность сопереживать, аттракция, рефлексия, объяснение поступков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в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</w:pPr>
            <w:r w:rsidRPr="00B24F78">
              <w:t>профессиональная компетентность, круг общения,</w:t>
            </w:r>
          </w:p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социальные роли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</w:pPr>
            <w:r w:rsidRPr="00B24F78">
              <w:t>профессиональная компетентность, круг общения,</w:t>
            </w:r>
          </w:p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социальные роли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Идентификация, способность сопереживать, аттракция, рефлексия, объяснение поступко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t>Идентификация, способность сопереживать, аттракция, рефлексия, объяснение поступков</w:t>
            </w:r>
          </w:p>
        </w:tc>
      </w:tr>
      <w:tr w:rsidR="00DE5B83" w:rsidRPr="00B24F78" w:rsidTr="00B24F78">
        <w:tc>
          <w:tcPr>
            <w:tcW w:w="959" w:type="dxa"/>
          </w:tcPr>
          <w:p w:rsidR="00DE5B83" w:rsidRPr="00B24F78" w:rsidRDefault="00DE5B83" w:rsidP="00B24F78">
            <w:pPr>
              <w:jc w:val="center"/>
              <w:rPr>
                <w:b/>
                <w:sz w:val="28"/>
                <w:szCs w:val="28"/>
              </w:rPr>
            </w:pPr>
            <w:r w:rsidRPr="00B24F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DE5B83" w:rsidRPr="00B24F78" w:rsidRDefault="00DE5B83" w:rsidP="00B24F78">
            <w:pPr>
              <w:jc w:val="center"/>
              <w:rPr>
                <w:sz w:val="28"/>
                <w:szCs w:val="28"/>
              </w:rPr>
            </w:pPr>
            <w:r w:rsidRPr="00B24F78">
              <w:rPr>
                <w:sz w:val="28"/>
                <w:szCs w:val="28"/>
              </w:rPr>
              <w:t>б</w:t>
            </w:r>
          </w:p>
        </w:tc>
      </w:tr>
    </w:tbl>
    <w:p w:rsidR="002759E5" w:rsidRPr="00B24F78" w:rsidRDefault="002759E5" w:rsidP="002759E5">
      <w:pPr>
        <w:jc w:val="center"/>
        <w:rPr>
          <w:b/>
        </w:rPr>
      </w:pPr>
    </w:p>
    <w:p w:rsidR="002759E5" w:rsidRPr="00B24F78" w:rsidRDefault="002759E5" w:rsidP="002759E5">
      <w:pPr>
        <w:jc w:val="center"/>
        <w:rPr>
          <w:b/>
        </w:rPr>
      </w:pPr>
    </w:p>
    <w:p w:rsidR="002759E5" w:rsidRPr="00B24F78" w:rsidRDefault="002759E5" w:rsidP="002759E5">
      <w:pPr>
        <w:rPr>
          <w:b/>
        </w:rPr>
      </w:pPr>
      <w:r w:rsidRPr="00B24F78">
        <w:rPr>
          <w:b/>
        </w:rPr>
        <w:t>Критерии оценки:</w:t>
      </w:r>
    </w:p>
    <w:p w:rsidR="002759E5" w:rsidRPr="00B24F78" w:rsidRDefault="002759E5" w:rsidP="002759E5">
      <w:r w:rsidRPr="00B24F78">
        <w:t xml:space="preserve">5 (отлично) </w:t>
      </w:r>
      <w:r w:rsidR="00DE5B83" w:rsidRPr="00B24F78">
        <w:t>–</w:t>
      </w:r>
      <w:r w:rsidRPr="00B24F78">
        <w:t xml:space="preserve"> 14</w:t>
      </w:r>
      <w:r w:rsidR="00DE5B83" w:rsidRPr="00B24F78">
        <w:t>-13</w:t>
      </w:r>
      <w:r w:rsidRPr="00B24F78">
        <w:t xml:space="preserve"> правильных ответов </w:t>
      </w:r>
    </w:p>
    <w:p w:rsidR="002759E5" w:rsidRPr="00B24F78" w:rsidRDefault="002759E5" w:rsidP="002759E5">
      <w:r w:rsidRPr="00B24F78">
        <w:t>4 (хорошо) - 1</w:t>
      </w:r>
      <w:r w:rsidR="00DE5B83" w:rsidRPr="00B24F78">
        <w:t>2-11</w:t>
      </w:r>
      <w:r w:rsidRPr="00B24F78">
        <w:t xml:space="preserve"> правильных ответов</w:t>
      </w:r>
    </w:p>
    <w:p w:rsidR="002759E5" w:rsidRPr="00B24F78" w:rsidRDefault="002759E5" w:rsidP="002759E5">
      <w:r w:rsidRPr="00B24F78">
        <w:t xml:space="preserve">3 (удовлетворительно) - </w:t>
      </w:r>
      <w:r w:rsidR="00DE5B83" w:rsidRPr="00B24F78">
        <w:t>10</w:t>
      </w:r>
      <w:r w:rsidRPr="00B24F78">
        <w:t>-</w:t>
      </w:r>
      <w:r w:rsidR="00DE5B83" w:rsidRPr="00B24F78">
        <w:t>9</w:t>
      </w:r>
      <w:r w:rsidRPr="00B24F78">
        <w:t xml:space="preserve"> правильных ответов</w:t>
      </w:r>
    </w:p>
    <w:p w:rsidR="002759E5" w:rsidRPr="00B24F78" w:rsidRDefault="002759E5" w:rsidP="002759E5">
      <w:r w:rsidRPr="00B24F78">
        <w:t xml:space="preserve">2 (неудовлетворительно) - </w:t>
      </w:r>
      <w:r w:rsidR="00DE5B83" w:rsidRPr="00B24F78">
        <w:t>8</w:t>
      </w:r>
      <w:r w:rsidRPr="00B24F78">
        <w:t xml:space="preserve">-0 правильных ответов </w:t>
      </w:r>
    </w:p>
    <w:p w:rsidR="002759E5" w:rsidRPr="00B24F78" w:rsidRDefault="002759E5" w:rsidP="002759E5">
      <w:pPr>
        <w:rPr>
          <w:shd w:val="clear" w:color="auto" w:fill="FFFFFF"/>
        </w:rPr>
      </w:pPr>
    </w:p>
    <w:p w:rsidR="002759E5" w:rsidRPr="00B24F78" w:rsidRDefault="002759E5" w:rsidP="002759E5">
      <w:pPr>
        <w:rPr>
          <w:shd w:val="clear" w:color="auto" w:fill="FFFFFF"/>
        </w:rPr>
      </w:pPr>
    </w:p>
    <w:p w:rsidR="002759E5" w:rsidRPr="00B24F78" w:rsidRDefault="002759E5" w:rsidP="002759E5"/>
    <w:p w:rsidR="002759E5" w:rsidRPr="00B24F78" w:rsidRDefault="002759E5" w:rsidP="002759E5">
      <w:pPr>
        <w:ind w:left="284"/>
      </w:pPr>
    </w:p>
    <w:p w:rsidR="002759E5" w:rsidRPr="00B24F78" w:rsidRDefault="002759E5" w:rsidP="002759E5"/>
    <w:p w:rsidR="002759E5" w:rsidRPr="00B24F78" w:rsidRDefault="002759E5" w:rsidP="002759E5"/>
    <w:p w:rsidR="002759E5" w:rsidRPr="00B24F78" w:rsidRDefault="002759E5" w:rsidP="002759E5">
      <w:pPr>
        <w:ind w:left="284" w:hanging="284"/>
        <w:rPr>
          <w:bCs/>
        </w:rPr>
      </w:pPr>
    </w:p>
    <w:p w:rsidR="002759E5" w:rsidRPr="00B24F78" w:rsidRDefault="002759E5" w:rsidP="002759E5">
      <w:pPr>
        <w:pStyle w:val="a3"/>
        <w:spacing w:before="0" w:beforeAutospacing="0" w:after="0" w:afterAutospacing="0"/>
        <w:rPr>
          <w:b/>
          <w:bCs/>
        </w:rPr>
      </w:pPr>
    </w:p>
    <w:p w:rsidR="002759E5" w:rsidRPr="00B24F78" w:rsidRDefault="002759E5" w:rsidP="003521E7">
      <w:pPr>
        <w:rPr>
          <w:b/>
          <w:color w:val="000000" w:themeColor="text1"/>
        </w:rPr>
      </w:pPr>
    </w:p>
    <w:p w:rsidR="002759E5" w:rsidRPr="00B24F78" w:rsidRDefault="002759E5" w:rsidP="003521E7">
      <w:pPr>
        <w:rPr>
          <w:b/>
          <w:color w:val="000000" w:themeColor="text1"/>
        </w:rPr>
      </w:pPr>
    </w:p>
    <w:sectPr w:rsidR="002759E5" w:rsidRPr="00B24F78" w:rsidSect="00B24F78">
      <w:headerReference w:type="even" r:id="rId9"/>
      <w:footerReference w:type="default" r:id="rId10"/>
      <w:footerReference w:type="first" r:id="rId11"/>
      <w:pgSz w:w="11906" w:h="16838"/>
      <w:pgMar w:top="961" w:right="850" w:bottom="568" w:left="1701" w:header="708" w:footer="41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2F" w:rsidRDefault="005B122F">
      <w:r>
        <w:separator/>
      </w:r>
    </w:p>
  </w:endnote>
  <w:endnote w:type="continuationSeparator" w:id="0">
    <w:p w:rsidR="005B122F" w:rsidRDefault="005B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964240"/>
      <w:docPartObj>
        <w:docPartGallery w:val="Page Numbers (Bottom of Page)"/>
        <w:docPartUnique/>
      </w:docPartObj>
    </w:sdtPr>
    <w:sdtEndPr/>
    <w:sdtContent>
      <w:p w:rsidR="00B24F78" w:rsidRDefault="00B24F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82">
          <w:rPr>
            <w:noProof/>
          </w:rPr>
          <w:t>3</w:t>
        </w:r>
        <w:r>
          <w:fldChar w:fldCharType="end"/>
        </w:r>
      </w:p>
    </w:sdtContent>
  </w:sdt>
  <w:p w:rsidR="00B24F78" w:rsidRDefault="00B24F7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78" w:rsidRDefault="00B24F78" w:rsidP="00895189">
    <w:pPr>
      <w:pStyle w:val="af1"/>
      <w:jc w:val="right"/>
    </w:pPr>
  </w:p>
  <w:p w:rsidR="00B24F78" w:rsidRDefault="00B24F78" w:rsidP="00895189">
    <w:pPr>
      <w:pStyle w:val="af1"/>
      <w:jc w:val="right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2F" w:rsidRDefault="005B122F">
      <w:r>
        <w:separator/>
      </w:r>
    </w:p>
  </w:footnote>
  <w:footnote w:type="continuationSeparator" w:id="0">
    <w:p w:rsidR="005B122F" w:rsidRDefault="005B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78" w:rsidRDefault="00B24F78" w:rsidP="00895189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B24F78" w:rsidRDefault="00B24F7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30C0E82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2CA3D58"/>
    <w:multiLevelType w:val="hybridMultilevel"/>
    <w:tmpl w:val="239CA4F0"/>
    <w:lvl w:ilvl="0" w:tplc="A75877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41725AE"/>
    <w:multiLevelType w:val="hybridMultilevel"/>
    <w:tmpl w:val="74A8CE4A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08D2"/>
    <w:multiLevelType w:val="hybridMultilevel"/>
    <w:tmpl w:val="49606842"/>
    <w:lvl w:ilvl="0" w:tplc="8F18F14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4EE5060"/>
    <w:multiLevelType w:val="hybridMultilevel"/>
    <w:tmpl w:val="6AF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2E8A"/>
    <w:multiLevelType w:val="hybridMultilevel"/>
    <w:tmpl w:val="3248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6843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620A29"/>
    <w:multiLevelType w:val="hybridMultilevel"/>
    <w:tmpl w:val="DFAA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A18B5"/>
    <w:multiLevelType w:val="hybridMultilevel"/>
    <w:tmpl w:val="551A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F5233"/>
    <w:multiLevelType w:val="hybridMultilevel"/>
    <w:tmpl w:val="5538BE5C"/>
    <w:lvl w:ilvl="0" w:tplc="4578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E47B7B"/>
    <w:multiLevelType w:val="multilevel"/>
    <w:tmpl w:val="AE545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12836B6F"/>
    <w:multiLevelType w:val="hybridMultilevel"/>
    <w:tmpl w:val="5504E06A"/>
    <w:lvl w:ilvl="0" w:tplc="7C60D3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8036C9E"/>
    <w:multiLevelType w:val="hybridMultilevel"/>
    <w:tmpl w:val="7AFA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A4E9C"/>
    <w:multiLevelType w:val="hybridMultilevel"/>
    <w:tmpl w:val="DC36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46B24"/>
    <w:multiLevelType w:val="hybridMultilevel"/>
    <w:tmpl w:val="9648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6279B"/>
    <w:multiLevelType w:val="hybridMultilevel"/>
    <w:tmpl w:val="273A6664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3FCF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C54F68"/>
    <w:multiLevelType w:val="hybridMultilevel"/>
    <w:tmpl w:val="3D7E93A0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11A12"/>
    <w:multiLevelType w:val="hybridMultilevel"/>
    <w:tmpl w:val="B4C47502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44644"/>
    <w:multiLevelType w:val="hybridMultilevel"/>
    <w:tmpl w:val="CEA2BA84"/>
    <w:lvl w:ilvl="0" w:tplc="0A12AD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625DF"/>
    <w:multiLevelType w:val="hybridMultilevel"/>
    <w:tmpl w:val="9356D668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0537C"/>
    <w:multiLevelType w:val="hybridMultilevel"/>
    <w:tmpl w:val="B7A8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071B1"/>
    <w:multiLevelType w:val="multilevel"/>
    <w:tmpl w:val="7976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3CA0506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6D267B7"/>
    <w:multiLevelType w:val="hybridMultilevel"/>
    <w:tmpl w:val="A1C45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2604D"/>
    <w:multiLevelType w:val="hybridMultilevel"/>
    <w:tmpl w:val="6E484C9A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40963"/>
    <w:multiLevelType w:val="hybridMultilevel"/>
    <w:tmpl w:val="9EC6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72E7A"/>
    <w:multiLevelType w:val="hybridMultilevel"/>
    <w:tmpl w:val="854634D8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A03AE"/>
    <w:multiLevelType w:val="hybridMultilevel"/>
    <w:tmpl w:val="7EC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5707B"/>
    <w:multiLevelType w:val="hybridMultilevel"/>
    <w:tmpl w:val="C87C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D4D92"/>
    <w:multiLevelType w:val="hybridMultilevel"/>
    <w:tmpl w:val="AAB0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06F76"/>
    <w:multiLevelType w:val="hybridMultilevel"/>
    <w:tmpl w:val="8F0C3648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4537C"/>
    <w:multiLevelType w:val="hybridMultilevel"/>
    <w:tmpl w:val="02886D4C"/>
    <w:lvl w:ilvl="0" w:tplc="4320A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151E21"/>
    <w:multiLevelType w:val="hybridMultilevel"/>
    <w:tmpl w:val="2360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46822"/>
    <w:multiLevelType w:val="hybridMultilevel"/>
    <w:tmpl w:val="A12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82323"/>
    <w:multiLevelType w:val="hybridMultilevel"/>
    <w:tmpl w:val="5D1EE3A6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216AB"/>
    <w:multiLevelType w:val="hybridMultilevel"/>
    <w:tmpl w:val="A57C24D4"/>
    <w:lvl w:ilvl="0" w:tplc="4EB4A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16B11"/>
    <w:multiLevelType w:val="hybridMultilevel"/>
    <w:tmpl w:val="793EC64C"/>
    <w:lvl w:ilvl="0" w:tplc="6E006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65B59"/>
    <w:multiLevelType w:val="hybridMultilevel"/>
    <w:tmpl w:val="79182542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05CEC"/>
    <w:multiLevelType w:val="hybridMultilevel"/>
    <w:tmpl w:val="733E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3521B"/>
    <w:multiLevelType w:val="hybridMultilevel"/>
    <w:tmpl w:val="B4C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23236"/>
    <w:multiLevelType w:val="hybridMultilevel"/>
    <w:tmpl w:val="95A8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DD9"/>
    <w:multiLevelType w:val="hybridMultilevel"/>
    <w:tmpl w:val="FD14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5701D"/>
    <w:multiLevelType w:val="hybridMultilevel"/>
    <w:tmpl w:val="9E76B5A6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E7331"/>
    <w:multiLevelType w:val="hybridMultilevel"/>
    <w:tmpl w:val="F92CC3AC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07836"/>
    <w:multiLevelType w:val="hybridMultilevel"/>
    <w:tmpl w:val="A1C45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60C97"/>
    <w:multiLevelType w:val="hybridMultilevel"/>
    <w:tmpl w:val="B5E8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32"/>
  </w:num>
  <w:num w:numId="4">
    <w:abstractNumId w:val="46"/>
  </w:num>
  <w:num w:numId="5">
    <w:abstractNumId w:val="6"/>
  </w:num>
  <w:num w:numId="6">
    <w:abstractNumId w:val="20"/>
  </w:num>
  <w:num w:numId="7">
    <w:abstractNumId w:val="27"/>
  </w:num>
  <w:num w:numId="8">
    <w:abstractNumId w:val="44"/>
  </w:num>
  <w:num w:numId="9">
    <w:abstractNumId w:val="31"/>
  </w:num>
  <w:num w:numId="10">
    <w:abstractNumId w:val="43"/>
  </w:num>
  <w:num w:numId="11">
    <w:abstractNumId w:val="2"/>
  </w:num>
  <w:num w:numId="12">
    <w:abstractNumId w:val="15"/>
  </w:num>
  <w:num w:numId="13">
    <w:abstractNumId w:val="35"/>
  </w:num>
  <w:num w:numId="14">
    <w:abstractNumId w:val="38"/>
  </w:num>
  <w:num w:numId="15">
    <w:abstractNumId w:val="18"/>
  </w:num>
  <w:num w:numId="16">
    <w:abstractNumId w:val="17"/>
  </w:num>
  <w:num w:numId="17">
    <w:abstractNumId w:val="25"/>
  </w:num>
  <w:num w:numId="18">
    <w:abstractNumId w:val="22"/>
  </w:num>
  <w:num w:numId="19">
    <w:abstractNumId w:val="4"/>
  </w:num>
  <w:num w:numId="20">
    <w:abstractNumId w:val="45"/>
  </w:num>
  <w:num w:numId="21">
    <w:abstractNumId w:val="0"/>
  </w:num>
  <w:num w:numId="22">
    <w:abstractNumId w:val="19"/>
  </w:num>
  <w:num w:numId="23">
    <w:abstractNumId w:val="24"/>
  </w:num>
  <w:num w:numId="24">
    <w:abstractNumId w:val="29"/>
  </w:num>
  <w:num w:numId="25">
    <w:abstractNumId w:val="9"/>
  </w:num>
  <w:num w:numId="26">
    <w:abstractNumId w:val="39"/>
  </w:num>
  <w:num w:numId="27">
    <w:abstractNumId w:val="8"/>
  </w:num>
  <w:num w:numId="28">
    <w:abstractNumId w:val="33"/>
  </w:num>
  <w:num w:numId="29">
    <w:abstractNumId w:val="40"/>
  </w:num>
  <w:num w:numId="30">
    <w:abstractNumId w:val="14"/>
  </w:num>
  <w:num w:numId="31">
    <w:abstractNumId w:val="21"/>
  </w:num>
  <w:num w:numId="32">
    <w:abstractNumId w:val="13"/>
  </w:num>
  <w:num w:numId="33">
    <w:abstractNumId w:val="34"/>
  </w:num>
  <w:num w:numId="34">
    <w:abstractNumId w:val="30"/>
  </w:num>
  <w:num w:numId="35">
    <w:abstractNumId w:val="41"/>
  </w:num>
  <w:num w:numId="36">
    <w:abstractNumId w:val="28"/>
  </w:num>
  <w:num w:numId="37">
    <w:abstractNumId w:val="23"/>
  </w:num>
  <w:num w:numId="38">
    <w:abstractNumId w:val="16"/>
  </w:num>
  <w:num w:numId="39">
    <w:abstractNumId w:val="7"/>
  </w:num>
  <w:num w:numId="40">
    <w:abstractNumId w:val="26"/>
  </w:num>
  <w:num w:numId="41">
    <w:abstractNumId w:val="3"/>
  </w:num>
  <w:num w:numId="42">
    <w:abstractNumId w:val="1"/>
  </w:num>
  <w:num w:numId="43">
    <w:abstractNumId w:val="11"/>
  </w:num>
  <w:num w:numId="44">
    <w:abstractNumId w:val="12"/>
  </w:num>
  <w:num w:numId="45">
    <w:abstractNumId w:val="5"/>
  </w:num>
  <w:num w:numId="46">
    <w:abstractNumId w:val="36"/>
  </w:num>
  <w:num w:numId="47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89"/>
    <w:rsid w:val="00022401"/>
    <w:rsid w:val="00043641"/>
    <w:rsid w:val="000C3A7F"/>
    <w:rsid w:val="000E257C"/>
    <w:rsid w:val="00116168"/>
    <w:rsid w:val="001815AD"/>
    <w:rsid w:val="001E4C58"/>
    <w:rsid w:val="001F5972"/>
    <w:rsid w:val="00215CAC"/>
    <w:rsid w:val="002759E5"/>
    <w:rsid w:val="002C3D58"/>
    <w:rsid w:val="00320873"/>
    <w:rsid w:val="00341784"/>
    <w:rsid w:val="003521E7"/>
    <w:rsid w:val="003529D9"/>
    <w:rsid w:val="003A6425"/>
    <w:rsid w:val="003D6DD3"/>
    <w:rsid w:val="00452C25"/>
    <w:rsid w:val="004B7EA2"/>
    <w:rsid w:val="00501D69"/>
    <w:rsid w:val="00530032"/>
    <w:rsid w:val="005B122F"/>
    <w:rsid w:val="005C468D"/>
    <w:rsid w:val="00671280"/>
    <w:rsid w:val="006768AF"/>
    <w:rsid w:val="00703D33"/>
    <w:rsid w:val="007A2157"/>
    <w:rsid w:val="00864B6B"/>
    <w:rsid w:val="00895189"/>
    <w:rsid w:val="00953018"/>
    <w:rsid w:val="00A21275"/>
    <w:rsid w:val="00A70DB8"/>
    <w:rsid w:val="00A86786"/>
    <w:rsid w:val="00AA01E6"/>
    <w:rsid w:val="00AE4682"/>
    <w:rsid w:val="00B02EDD"/>
    <w:rsid w:val="00B130CB"/>
    <w:rsid w:val="00B24F78"/>
    <w:rsid w:val="00B367A2"/>
    <w:rsid w:val="00B75355"/>
    <w:rsid w:val="00B9560B"/>
    <w:rsid w:val="00C35909"/>
    <w:rsid w:val="00D73F05"/>
    <w:rsid w:val="00DE5B83"/>
    <w:rsid w:val="00E3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E39C-2D8C-4999-BBF0-17E050D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19</cp:revision>
  <cp:lastPrinted>2019-12-05T15:25:00Z</cp:lastPrinted>
  <dcterms:created xsi:type="dcterms:W3CDTF">2014-06-19T06:23:00Z</dcterms:created>
  <dcterms:modified xsi:type="dcterms:W3CDTF">2020-02-28T06:44:00Z</dcterms:modified>
</cp:coreProperties>
</file>